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37F14" w14:textId="77777777" w:rsidR="00F62BF9" w:rsidRPr="00780A2E" w:rsidRDefault="00F62BF9" w:rsidP="00BC2CCA">
      <w:pPr>
        <w:jc w:val="center"/>
        <w:rPr>
          <w:rFonts w:cs="B Mitra"/>
          <w:sz w:val="24"/>
          <w:szCs w:val="24"/>
          <w:rtl/>
        </w:rPr>
      </w:pPr>
      <w:bookmarkStart w:id="0" w:name="_Hlk155774637"/>
      <w:r w:rsidRPr="00780A2E">
        <w:rPr>
          <w:rFonts w:cs="B Mitra"/>
          <w:noProof/>
          <w:sz w:val="24"/>
          <w:szCs w:val="24"/>
        </w:rPr>
        <w:drawing>
          <wp:inline distT="0" distB="0" distL="0" distR="0" wp14:anchorId="1E401ECC" wp14:editId="1CEA2D3C">
            <wp:extent cx="1885950" cy="1571625"/>
            <wp:effectExtent l="0" t="0" r="0" b="9525"/>
            <wp:docPr id="3" name="Picture 3" descr="D:\r.saberi\My Documents\اداری برنامه ریزی درسی\آرم لوگو\لوگوی موسس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r.saberi\My Documents\اداری برنامه ریزی درسی\آرم لوگو\لوگوی موسس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FBA8" w14:textId="77777777" w:rsidR="00F62BF9" w:rsidRPr="00780A2E" w:rsidRDefault="00F62BF9" w:rsidP="00BC2CCA">
      <w:pPr>
        <w:jc w:val="center"/>
        <w:rPr>
          <w:rFonts w:cs="B Mitra"/>
          <w:sz w:val="24"/>
          <w:szCs w:val="24"/>
          <w:rtl/>
        </w:rPr>
      </w:pPr>
    </w:p>
    <w:p w14:paraId="5B392A41" w14:textId="77777777" w:rsidR="00F62BF9" w:rsidRPr="00780A2E" w:rsidRDefault="00F62BF9" w:rsidP="00BC2CCA">
      <w:pPr>
        <w:jc w:val="center"/>
        <w:rPr>
          <w:rFonts w:cs="B Mitra"/>
          <w:sz w:val="24"/>
          <w:szCs w:val="24"/>
        </w:rPr>
      </w:pPr>
    </w:p>
    <w:p w14:paraId="5B392D0E" w14:textId="77777777" w:rsidR="00DF01D6" w:rsidRPr="00780A2E" w:rsidRDefault="00DF01D6" w:rsidP="00BC2CCA">
      <w:pPr>
        <w:jc w:val="center"/>
        <w:rPr>
          <w:rFonts w:cs="B Mitra"/>
          <w:sz w:val="24"/>
          <w:szCs w:val="24"/>
        </w:rPr>
      </w:pPr>
    </w:p>
    <w:p w14:paraId="25205668" w14:textId="77777777" w:rsidR="00DF01D6" w:rsidRPr="00780A2E" w:rsidRDefault="00DF01D6" w:rsidP="00BC2CCA">
      <w:pPr>
        <w:jc w:val="center"/>
        <w:rPr>
          <w:rFonts w:cs="B Mitra"/>
          <w:sz w:val="24"/>
          <w:szCs w:val="24"/>
        </w:rPr>
      </w:pPr>
    </w:p>
    <w:p w14:paraId="4E04A40E" w14:textId="77777777" w:rsidR="00DF01D6" w:rsidRPr="00780A2E" w:rsidRDefault="00DF01D6" w:rsidP="00BC2CCA">
      <w:pPr>
        <w:jc w:val="center"/>
        <w:rPr>
          <w:rFonts w:cs="B Mitra"/>
          <w:sz w:val="24"/>
          <w:szCs w:val="24"/>
          <w:rtl/>
        </w:rPr>
      </w:pPr>
    </w:p>
    <w:bookmarkEnd w:id="0"/>
    <w:p w14:paraId="3B16F1BB" w14:textId="4CF63BE4" w:rsidR="00C904DF" w:rsidRPr="00BC23EA" w:rsidRDefault="00A1272A" w:rsidP="00BC2CCA">
      <w:pPr>
        <w:jc w:val="center"/>
        <w:rPr>
          <w:rFonts w:ascii="IranNastaliq" w:hAnsi="IranNastaliq" w:cs="B Mitra"/>
          <w:b/>
          <w:bCs/>
          <w:color w:val="000000" w:themeColor="text1"/>
          <w:sz w:val="40"/>
          <w:szCs w:val="40"/>
          <w:rtl/>
        </w:rPr>
      </w:pPr>
      <w:r>
        <w:rPr>
          <w:rFonts w:ascii="IranNastaliq" w:hAnsi="IranNastaliq" w:cs="B Mitra" w:hint="cs"/>
          <w:b/>
          <w:bCs/>
          <w:color w:val="000000" w:themeColor="text1"/>
          <w:sz w:val="40"/>
          <w:szCs w:val="40"/>
          <w:rtl/>
        </w:rPr>
        <w:t xml:space="preserve">فرم خام </w:t>
      </w:r>
      <w:r w:rsidR="00C904DF" w:rsidRPr="00BC23EA">
        <w:rPr>
          <w:rFonts w:ascii="IranNastaliq" w:hAnsi="IranNastaliq" w:cs="B Mitra" w:hint="cs"/>
          <w:b/>
          <w:bCs/>
          <w:color w:val="000000" w:themeColor="text1"/>
          <w:sz w:val="40"/>
          <w:szCs w:val="40"/>
          <w:rtl/>
        </w:rPr>
        <w:t>استاندارد</w:t>
      </w:r>
      <w:r>
        <w:rPr>
          <w:rFonts w:ascii="IranNastaliq" w:hAnsi="IranNastaliq" w:cs="B Mitra" w:hint="cs"/>
          <w:b/>
          <w:bCs/>
          <w:color w:val="000000" w:themeColor="text1"/>
          <w:sz w:val="40"/>
          <w:szCs w:val="40"/>
          <w:rtl/>
        </w:rPr>
        <w:t>های</w:t>
      </w:r>
      <w:r w:rsidR="00C904DF" w:rsidRPr="00BC23EA">
        <w:rPr>
          <w:rFonts w:ascii="IranNastaliq" w:hAnsi="IranNastaliq" w:cs="B Mitra"/>
          <w:b/>
          <w:bCs/>
          <w:color w:val="000000" w:themeColor="text1"/>
          <w:sz w:val="40"/>
          <w:szCs w:val="40"/>
          <w:rtl/>
        </w:rPr>
        <w:t xml:space="preserve"> </w:t>
      </w:r>
      <w:r w:rsidR="000C64E9" w:rsidRPr="00BC23EA">
        <w:rPr>
          <w:rFonts w:ascii="IranNastaliq" w:hAnsi="IranNastaliq" w:cs="B Mitra" w:hint="cs"/>
          <w:b/>
          <w:bCs/>
          <w:color w:val="000000" w:themeColor="text1"/>
          <w:sz w:val="40"/>
          <w:szCs w:val="40"/>
          <w:rtl/>
        </w:rPr>
        <w:t>مهارت‌آموزی</w:t>
      </w:r>
      <w:r w:rsidR="00C904DF" w:rsidRPr="00BC23EA">
        <w:rPr>
          <w:rFonts w:ascii="IranNastaliq" w:hAnsi="IranNastaliq" w:cs="B Mitra"/>
          <w:b/>
          <w:bCs/>
          <w:color w:val="000000" w:themeColor="text1"/>
          <w:sz w:val="40"/>
          <w:szCs w:val="40"/>
          <w:rtl/>
        </w:rPr>
        <w:t xml:space="preserve"> </w:t>
      </w:r>
      <w:r w:rsidR="00C904DF" w:rsidRPr="00BC23EA">
        <w:rPr>
          <w:rFonts w:ascii="IranNastaliq" w:hAnsi="IranNastaliq" w:cs="B Mitra" w:hint="cs"/>
          <w:b/>
          <w:bCs/>
          <w:color w:val="000000" w:themeColor="text1"/>
          <w:sz w:val="40"/>
          <w:szCs w:val="40"/>
          <w:rtl/>
        </w:rPr>
        <w:t>کارکنان</w:t>
      </w:r>
      <w:r w:rsidR="00C904DF" w:rsidRPr="00BC23EA">
        <w:rPr>
          <w:rFonts w:ascii="IranNastaliq" w:hAnsi="IranNastaliq" w:cs="B Mitra"/>
          <w:b/>
          <w:bCs/>
          <w:color w:val="000000" w:themeColor="text1"/>
          <w:sz w:val="40"/>
          <w:szCs w:val="40"/>
          <w:rtl/>
        </w:rPr>
        <w:t xml:space="preserve"> </w:t>
      </w:r>
      <w:r w:rsidR="00C904DF" w:rsidRPr="00BC23EA">
        <w:rPr>
          <w:rFonts w:ascii="IranNastaliq" w:hAnsi="IranNastaliq" w:cs="B Mitra" w:hint="cs"/>
          <w:b/>
          <w:bCs/>
          <w:color w:val="000000" w:themeColor="text1"/>
          <w:sz w:val="40"/>
          <w:szCs w:val="40"/>
          <w:rtl/>
        </w:rPr>
        <w:t>وظیفه</w:t>
      </w:r>
      <w:r w:rsidR="00C904DF" w:rsidRPr="00BC23EA">
        <w:rPr>
          <w:rFonts w:ascii="IranNastaliq" w:hAnsi="IranNastaliq" w:cs="B Mitra"/>
          <w:b/>
          <w:bCs/>
          <w:color w:val="000000" w:themeColor="text1"/>
          <w:sz w:val="40"/>
          <w:szCs w:val="40"/>
          <w:rtl/>
        </w:rPr>
        <w:t xml:space="preserve"> </w:t>
      </w:r>
      <w:r w:rsidR="00C904DF" w:rsidRPr="00BC23EA">
        <w:rPr>
          <w:rFonts w:ascii="IranNastaliq" w:hAnsi="IranNastaliq" w:cs="B Mitra" w:hint="cs"/>
          <w:b/>
          <w:bCs/>
          <w:color w:val="000000" w:themeColor="text1"/>
          <w:sz w:val="40"/>
          <w:szCs w:val="40"/>
          <w:rtl/>
        </w:rPr>
        <w:t>نیروهای</w:t>
      </w:r>
      <w:r w:rsidR="00C904DF" w:rsidRPr="00BC23EA">
        <w:rPr>
          <w:rFonts w:ascii="IranNastaliq" w:hAnsi="IranNastaliq" w:cs="B Mitra"/>
          <w:b/>
          <w:bCs/>
          <w:color w:val="000000" w:themeColor="text1"/>
          <w:sz w:val="40"/>
          <w:szCs w:val="40"/>
          <w:rtl/>
        </w:rPr>
        <w:t xml:space="preserve"> </w:t>
      </w:r>
      <w:r w:rsidR="00C904DF" w:rsidRPr="00BC23EA">
        <w:rPr>
          <w:rFonts w:ascii="IranNastaliq" w:hAnsi="IranNastaliq" w:cs="B Mitra" w:hint="cs"/>
          <w:b/>
          <w:bCs/>
          <w:color w:val="000000" w:themeColor="text1"/>
          <w:sz w:val="40"/>
          <w:szCs w:val="40"/>
          <w:rtl/>
        </w:rPr>
        <w:t>مسلح</w:t>
      </w:r>
    </w:p>
    <w:p w14:paraId="1D0F99A6" w14:textId="77777777" w:rsidR="00BC2CCA" w:rsidRPr="00780A2E" w:rsidRDefault="00BC2CCA" w:rsidP="00BC2CCA">
      <w:pPr>
        <w:jc w:val="center"/>
        <w:rPr>
          <w:rFonts w:ascii="IranNastaliq" w:hAnsi="IranNastaliq" w:cs="B Mitra"/>
          <w:b/>
          <w:bCs/>
          <w:color w:val="000000" w:themeColor="text1"/>
          <w:sz w:val="24"/>
          <w:szCs w:val="24"/>
          <w:rtl/>
        </w:rPr>
      </w:pPr>
    </w:p>
    <w:p w14:paraId="7A445EE8" w14:textId="53888971" w:rsidR="00286555" w:rsidRPr="00BC23EA" w:rsidRDefault="00C904DF" w:rsidP="00BC2CCA">
      <w:pPr>
        <w:shd w:val="clear" w:color="auto" w:fill="C6D9F1" w:themeFill="text2" w:themeFillTint="33"/>
        <w:jc w:val="center"/>
        <w:rPr>
          <w:rFonts w:ascii="IranNastaliq" w:hAnsi="IranNastaliq" w:cs="B Mitra"/>
          <w:b/>
          <w:bCs/>
          <w:color w:val="000000" w:themeColor="text1"/>
          <w:sz w:val="44"/>
          <w:szCs w:val="44"/>
          <w:rtl/>
        </w:rPr>
      </w:pPr>
      <w:r w:rsidRPr="00BC23EA">
        <w:rPr>
          <w:rFonts w:ascii="IranNastaliq" w:hAnsi="IranNastaliq" w:cs="B Mitra" w:hint="cs"/>
          <w:b/>
          <w:bCs/>
          <w:color w:val="000000" w:themeColor="text1"/>
          <w:sz w:val="44"/>
          <w:szCs w:val="44"/>
          <w:rtl/>
        </w:rPr>
        <w:t>(</w:t>
      </w:r>
      <w:r w:rsidR="00A1272A">
        <w:rPr>
          <w:rFonts w:ascii="IranNastaliq" w:hAnsi="IranNastaliq" w:cs="B Mitra" w:hint="cs"/>
          <w:b/>
          <w:bCs/>
          <w:color w:val="000000" w:themeColor="text1"/>
          <w:sz w:val="44"/>
          <w:szCs w:val="44"/>
          <w:rtl/>
        </w:rPr>
        <w:t>.......................................</w:t>
      </w:r>
      <w:r w:rsidRPr="00BC23EA">
        <w:rPr>
          <w:rFonts w:ascii="IranNastaliq" w:hAnsi="IranNastaliq" w:cs="B Mitra" w:hint="cs"/>
          <w:b/>
          <w:bCs/>
          <w:color w:val="000000" w:themeColor="text1"/>
          <w:sz w:val="44"/>
          <w:szCs w:val="44"/>
          <w:rtl/>
        </w:rPr>
        <w:t>)</w:t>
      </w:r>
    </w:p>
    <w:p w14:paraId="2BF9F187" w14:textId="77777777" w:rsidR="00286555" w:rsidRPr="00780A2E" w:rsidRDefault="00286555" w:rsidP="00BC2CCA">
      <w:pPr>
        <w:jc w:val="center"/>
        <w:rPr>
          <w:rFonts w:ascii="IranNastaliq" w:hAnsi="IranNastaliq" w:cs="B Mitra"/>
          <w:b/>
          <w:bCs/>
          <w:color w:val="000000" w:themeColor="text1"/>
          <w:sz w:val="24"/>
          <w:szCs w:val="24"/>
          <w:rtl/>
        </w:rPr>
      </w:pPr>
    </w:p>
    <w:p w14:paraId="2EB39CA3" w14:textId="77777777" w:rsidR="00905F40" w:rsidRPr="00780A2E" w:rsidRDefault="00905F40" w:rsidP="00BC2CCA">
      <w:pPr>
        <w:jc w:val="center"/>
        <w:rPr>
          <w:rFonts w:ascii="IranNastaliq" w:hAnsi="IranNastaliq" w:cs="B Mitra"/>
          <w:b/>
          <w:bCs/>
          <w:color w:val="000000" w:themeColor="text1"/>
          <w:sz w:val="24"/>
          <w:szCs w:val="24"/>
          <w:rtl/>
        </w:rPr>
      </w:pPr>
    </w:p>
    <w:p w14:paraId="29BF8CF9" w14:textId="77777777" w:rsidR="00905F40" w:rsidRDefault="00905F40" w:rsidP="00BC2CCA">
      <w:pPr>
        <w:jc w:val="center"/>
        <w:rPr>
          <w:rFonts w:ascii="IranNastaliq" w:hAnsi="IranNastaliq" w:cs="B Mitra"/>
          <w:b/>
          <w:bCs/>
          <w:color w:val="000000" w:themeColor="text1"/>
          <w:sz w:val="24"/>
          <w:szCs w:val="24"/>
          <w:rtl/>
        </w:rPr>
      </w:pPr>
    </w:p>
    <w:p w14:paraId="026DE8E3" w14:textId="77777777" w:rsidR="0086459F" w:rsidRPr="0086459F" w:rsidRDefault="0086459F" w:rsidP="0086459F">
      <w:pPr>
        <w:rPr>
          <w:rFonts w:ascii="B Nazanin" w:eastAsia="Times New Roman" w:hAnsi="B Nazanin" w:cs="B Mitra"/>
          <w:b/>
          <w:bCs/>
          <w:color w:val="000000"/>
          <w:sz w:val="28"/>
          <w:szCs w:val="28"/>
          <w:rtl/>
          <w:lang w:bidi="ar-SA"/>
        </w:rPr>
      </w:pPr>
      <w:r w:rsidRPr="0086459F">
        <w:rPr>
          <w:rFonts w:ascii="B Nazanin" w:eastAsia="Times New Roman" w:hAnsi="B Nazanin" w:cs="B Mitra" w:hint="cs"/>
          <w:b/>
          <w:bCs/>
          <w:color w:val="000000"/>
          <w:sz w:val="28"/>
          <w:szCs w:val="28"/>
          <w:rtl/>
          <w:lang w:bidi="ar-SA"/>
        </w:rPr>
        <w:t>استان:</w:t>
      </w:r>
    </w:p>
    <w:p w14:paraId="4D8C026A" w14:textId="77777777" w:rsidR="0086459F" w:rsidRPr="0086459F" w:rsidRDefault="0086459F" w:rsidP="0086459F">
      <w:pPr>
        <w:rPr>
          <w:rFonts w:ascii="B Nazanin" w:eastAsia="Times New Roman" w:hAnsi="B Nazanin" w:cs="B Mitra"/>
          <w:b/>
          <w:bCs/>
          <w:color w:val="000000"/>
          <w:sz w:val="28"/>
          <w:szCs w:val="28"/>
          <w:rtl/>
          <w:lang w:bidi="ar-SA"/>
        </w:rPr>
      </w:pPr>
    </w:p>
    <w:p w14:paraId="0F456DF6" w14:textId="77777777" w:rsidR="0086459F" w:rsidRPr="0086459F" w:rsidRDefault="0086459F" w:rsidP="0086459F">
      <w:pPr>
        <w:rPr>
          <w:rFonts w:ascii="IranNastaliq" w:hAnsi="IranNastaliq" w:cs="B Mitra"/>
          <w:b/>
          <w:bCs/>
          <w:color w:val="000000" w:themeColor="text1"/>
          <w:sz w:val="28"/>
          <w:szCs w:val="28"/>
          <w:rtl/>
        </w:rPr>
      </w:pPr>
      <w:r w:rsidRPr="0086459F">
        <w:rPr>
          <w:rFonts w:ascii="IranNastaliq" w:hAnsi="IranNastaliq" w:cs="B Mitra" w:hint="cs"/>
          <w:b/>
          <w:bCs/>
          <w:color w:val="000000" w:themeColor="text1"/>
          <w:sz w:val="28"/>
          <w:szCs w:val="28"/>
          <w:rtl/>
        </w:rPr>
        <w:t>نام مرکز  تحقیقات و آموزش کشاوورزی و منابع طبیعی / نام مرکز آموزش:</w:t>
      </w:r>
    </w:p>
    <w:p w14:paraId="4DEF3CE1" w14:textId="77777777" w:rsidR="0086459F" w:rsidRDefault="0086459F" w:rsidP="00BC2CCA">
      <w:pPr>
        <w:jc w:val="center"/>
        <w:rPr>
          <w:rFonts w:ascii="IranNastaliq" w:hAnsi="IranNastaliq" w:cs="B Mitra"/>
          <w:b/>
          <w:bCs/>
          <w:color w:val="000000" w:themeColor="text1"/>
          <w:sz w:val="24"/>
          <w:szCs w:val="24"/>
          <w:rtl/>
        </w:rPr>
      </w:pPr>
    </w:p>
    <w:p w14:paraId="7A0BD90B" w14:textId="77777777" w:rsidR="0086459F" w:rsidRDefault="0086459F" w:rsidP="00BC2CCA">
      <w:pPr>
        <w:jc w:val="center"/>
        <w:rPr>
          <w:rFonts w:ascii="IranNastaliq" w:hAnsi="IranNastaliq" w:cs="B Mitra"/>
          <w:b/>
          <w:bCs/>
          <w:color w:val="000000" w:themeColor="text1"/>
          <w:sz w:val="24"/>
          <w:szCs w:val="24"/>
          <w:rtl/>
        </w:rPr>
      </w:pPr>
    </w:p>
    <w:p w14:paraId="0732FB01" w14:textId="0AFDBBBB" w:rsidR="00384C20" w:rsidRDefault="00384C20" w:rsidP="0086459F">
      <w:pPr>
        <w:rPr>
          <w:rFonts w:ascii="B Nazanin" w:eastAsia="Times New Roman" w:hAnsi="B Nazanin" w:cs="B Mitra"/>
          <w:b/>
          <w:bCs/>
          <w:color w:val="000000"/>
          <w:sz w:val="28"/>
          <w:szCs w:val="28"/>
          <w:rtl/>
          <w:lang w:bidi="ar-SA"/>
        </w:rPr>
      </w:pPr>
      <w:r w:rsidRPr="00137A36">
        <w:rPr>
          <w:rFonts w:ascii="B Nazanin" w:hAnsi="B Nazanin" w:cs="B Mitra" w:hint="cs"/>
          <w:b/>
          <w:bCs/>
          <w:color w:val="000000"/>
          <w:sz w:val="28"/>
          <w:szCs w:val="28"/>
          <w:rtl/>
        </w:rPr>
        <w:t>تدوین‌کنندگان استاندارد</w:t>
      </w:r>
      <w:r w:rsidRPr="00137A36">
        <w:rPr>
          <w:rFonts w:ascii="B Nazanin" w:eastAsia="Times New Roman" w:hAnsi="B Nazanin" w:cs="B Mitra" w:hint="cs"/>
          <w:b/>
          <w:bCs/>
          <w:color w:val="000000"/>
          <w:sz w:val="28"/>
          <w:szCs w:val="28"/>
          <w:rtl/>
          <w:lang w:bidi="ar-SA"/>
        </w:rPr>
        <w:t xml:space="preserve"> </w:t>
      </w:r>
      <w:r w:rsidR="0086459F">
        <w:rPr>
          <w:rFonts w:ascii="B Nazanin" w:eastAsia="Times New Roman" w:hAnsi="B Nazanin" w:cs="B Mitra" w:hint="cs"/>
          <w:b/>
          <w:bCs/>
          <w:color w:val="000000"/>
          <w:sz w:val="28"/>
          <w:szCs w:val="28"/>
          <w:rtl/>
          <w:lang w:bidi="ar-SA"/>
        </w:rPr>
        <w:t>پیشنهادی:</w:t>
      </w:r>
    </w:p>
    <w:tbl>
      <w:tblPr>
        <w:tblStyle w:val="LightList-Accent5"/>
        <w:bidiVisual/>
        <w:tblW w:w="5000" w:type="pct"/>
        <w:tblLook w:val="04A0" w:firstRow="1" w:lastRow="0" w:firstColumn="1" w:lastColumn="0" w:noHBand="0" w:noVBand="1"/>
      </w:tblPr>
      <w:tblGrid>
        <w:gridCol w:w="866"/>
        <w:gridCol w:w="2174"/>
        <w:gridCol w:w="1808"/>
        <w:gridCol w:w="2724"/>
        <w:gridCol w:w="2047"/>
      </w:tblGrid>
      <w:tr w:rsidR="00384C20" w:rsidRPr="00137A36" w14:paraId="2C595CBE" w14:textId="77777777" w:rsidTr="00384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49D3FF79" w14:textId="77777777" w:rsidR="00384C20" w:rsidRPr="00137A36" w:rsidRDefault="00384C20" w:rsidP="00266067">
            <w:pPr>
              <w:jc w:val="center"/>
              <w:rPr>
                <w:rFonts w:ascii="B Nazanin" w:eastAsia="Times New Roman" w:hAnsi="B Nazanin" w:cs="B Mitra"/>
                <w:color w:val="000000"/>
                <w:sz w:val="28"/>
                <w:szCs w:val="28"/>
                <w:rtl/>
              </w:rPr>
            </w:pPr>
            <w:r w:rsidRPr="00137A36">
              <w:rPr>
                <w:rFonts w:ascii="B Nazanin" w:eastAsia="Times New Roman" w:hAnsi="B Nazanin" w:cs="B Mitra" w:hint="cs"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1130" w:type="pct"/>
            <w:vAlign w:val="center"/>
          </w:tcPr>
          <w:p w14:paraId="64FCA1F1" w14:textId="77777777" w:rsidR="00384C20" w:rsidRPr="00137A36" w:rsidRDefault="00384C20" w:rsidP="00266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eastAsia="Times New Roman" w:hAnsi="B Nazanin" w:cs="B Mitra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37A36">
              <w:rPr>
                <w:rFonts w:ascii="B Nazanin" w:eastAsia="Times New Roman" w:hAnsi="B Nazanin" w:cs="B Mitra" w:hint="cs"/>
                <w:color w:val="000000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940" w:type="pct"/>
            <w:vAlign w:val="center"/>
          </w:tcPr>
          <w:p w14:paraId="4ADD8459" w14:textId="77777777" w:rsidR="00384C20" w:rsidRPr="00137A36" w:rsidRDefault="00384C20" w:rsidP="00266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eastAsia="Times New Roman" w:hAnsi="B Nazanin" w:cs="B Mitra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37A36">
              <w:rPr>
                <w:rFonts w:ascii="B Nazanin" w:eastAsia="Times New Roman" w:hAnsi="B Nazanin" w:cs="B Mitra" w:hint="cs"/>
                <w:color w:val="000000"/>
                <w:sz w:val="28"/>
                <w:szCs w:val="28"/>
                <w:rtl/>
              </w:rPr>
              <w:t>مدرک تحصیلی</w:t>
            </w:r>
          </w:p>
        </w:tc>
        <w:tc>
          <w:tcPr>
            <w:tcW w:w="1416" w:type="pct"/>
            <w:vAlign w:val="center"/>
          </w:tcPr>
          <w:p w14:paraId="2F2B3674" w14:textId="77777777" w:rsidR="00384C20" w:rsidRPr="00137A36" w:rsidRDefault="00384C20" w:rsidP="00266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eastAsia="Times New Roman" w:hAnsi="B Nazanin" w:cs="B Mitra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37A36">
              <w:rPr>
                <w:rFonts w:ascii="B Nazanin" w:eastAsia="Times New Roman" w:hAnsi="B Nazanin" w:cs="B Mitra" w:hint="cs"/>
                <w:color w:val="000000"/>
                <w:sz w:val="28"/>
                <w:szCs w:val="28"/>
                <w:rtl/>
              </w:rPr>
              <w:t>زمینه تخصصی</w:t>
            </w:r>
          </w:p>
        </w:tc>
        <w:tc>
          <w:tcPr>
            <w:tcW w:w="1064" w:type="pct"/>
            <w:vAlign w:val="center"/>
          </w:tcPr>
          <w:p w14:paraId="27D4DE1A" w14:textId="77777777" w:rsidR="00384C20" w:rsidRPr="00137A36" w:rsidRDefault="00384C20" w:rsidP="00266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37A36">
              <w:rPr>
                <w:rFonts w:eastAsia="Times New Roman" w:cs="B Mitra" w:hint="cs"/>
                <w:color w:val="000000"/>
                <w:sz w:val="28"/>
                <w:szCs w:val="28"/>
                <w:rtl/>
              </w:rPr>
              <w:t>امضاء</w:t>
            </w:r>
          </w:p>
        </w:tc>
      </w:tr>
      <w:tr w:rsidR="00384C20" w:rsidRPr="00137A36" w14:paraId="21DABACA" w14:textId="77777777" w:rsidTr="0038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7B47C1EE" w14:textId="77777777" w:rsidR="00384C20" w:rsidRPr="00137A36" w:rsidRDefault="00384C20" w:rsidP="00266067">
            <w:pPr>
              <w:tabs>
                <w:tab w:val="left" w:pos="5261"/>
              </w:tabs>
              <w:jc w:val="center"/>
              <w:rPr>
                <w:rFonts w:ascii="B Nazanin" w:eastAsia="Times New Roman" w:hAnsi="B Nazanin" w:cs="B Mitra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137A36">
              <w:rPr>
                <w:rFonts w:ascii="B Nazanin" w:eastAsia="Times New Roman" w:hAnsi="B Nazanin" w:cs="B Mitra" w:hint="c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1130" w:type="pct"/>
            <w:vAlign w:val="center"/>
          </w:tcPr>
          <w:p w14:paraId="0AE7D0A9" w14:textId="5CF54BBF" w:rsidR="00384C20" w:rsidRPr="00137A36" w:rsidRDefault="00384C20" w:rsidP="00266067">
            <w:pPr>
              <w:tabs>
                <w:tab w:val="left" w:pos="5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B Nazanin"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40" w:type="pct"/>
            <w:vAlign w:val="center"/>
          </w:tcPr>
          <w:p w14:paraId="7A3C86FB" w14:textId="1EFCA291" w:rsidR="00384C20" w:rsidRPr="00137A36" w:rsidRDefault="00384C20" w:rsidP="00266067">
            <w:pPr>
              <w:tabs>
                <w:tab w:val="left" w:pos="5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B Nazanin"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6" w:type="pct"/>
            <w:vAlign w:val="center"/>
          </w:tcPr>
          <w:p w14:paraId="7F135619" w14:textId="74C0AEBE" w:rsidR="00384C20" w:rsidRPr="00137A36" w:rsidRDefault="00384C20" w:rsidP="00266067">
            <w:pPr>
              <w:tabs>
                <w:tab w:val="left" w:pos="5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B Nazanin"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64" w:type="pct"/>
            <w:vAlign w:val="center"/>
          </w:tcPr>
          <w:p w14:paraId="23DAF44C" w14:textId="77777777" w:rsidR="00384C20" w:rsidRPr="00137A36" w:rsidRDefault="00384C20" w:rsidP="00266067">
            <w:pPr>
              <w:tabs>
                <w:tab w:val="left" w:pos="5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B Nazanin" w:cs="B Mitra"/>
                <w:color w:val="000000"/>
                <w:sz w:val="28"/>
                <w:szCs w:val="28"/>
                <w:rtl/>
              </w:rPr>
            </w:pPr>
          </w:p>
        </w:tc>
      </w:tr>
      <w:tr w:rsidR="00384C20" w:rsidRPr="00137A36" w14:paraId="004C2CC8" w14:textId="77777777" w:rsidTr="00384C2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5F3C8D2E" w14:textId="77777777" w:rsidR="00384C20" w:rsidRPr="00137A36" w:rsidRDefault="00384C20" w:rsidP="00266067">
            <w:pPr>
              <w:tabs>
                <w:tab w:val="left" w:pos="5261"/>
              </w:tabs>
              <w:jc w:val="center"/>
              <w:rPr>
                <w:rFonts w:ascii="B Nazanin" w:eastAsia="Times New Roman" w:hAnsi="B Nazanin" w:cs="B Mitra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137A36">
              <w:rPr>
                <w:rFonts w:ascii="B Nazanin" w:eastAsia="Times New Roman" w:hAnsi="B Nazanin" w:cs="B Mitra" w:hint="c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1130" w:type="pct"/>
            <w:vAlign w:val="center"/>
          </w:tcPr>
          <w:p w14:paraId="31010796" w14:textId="31CA2619" w:rsidR="00384C20" w:rsidRPr="00137A36" w:rsidRDefault="00384C20" w:rsidP="00266067">
            <w:pPr>
              <w:tabs>
                <w:tab w:val="left" w:pos="52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eastAsia="Times New Roman" w:hAnsi="B Nazanin"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40" w:type="pct"/>
            <w:vAlign w:val="center"/>
          </w:tcPr>
          <w:p w14:paraId="0F8CD239" w14:textId="2DFBD940" w:rsidR="00384C20" w:rsidRPr="00137A36" w:rsidRDefault="00384C20" w:rsidP="0026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eastAsia="Times New Roman" w:hAnsi="B Nazanin"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6" w:type="pct"/>
            <w:vAlign w:val="center"/>
          </w:tcPr>
          <w:p w14:paraId="2869882F" w14:textId="4967CBA2" w:rsidR="00384C20" w:rsidRPr="00137A36" w:rsidRDefault="00384C20" w:rsidP="00266067">
            <w:pPr>
              <w:tabs>
                <w:tab w:val="left" w:pos="52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eastAsia="Times New Roman" w:hAnsi="B Nazanin"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64" w:type="pct"/>
            <w:vAlign w:val="center"/>
          </w:tcPr>
          <w:p w14:paraId="739A44BE" w14:textId="77777777" w:rsidR="00384C20" w:rsidRPr="00137A36" w:rsidRDefault="00384C20" w:rsidP="00266067">
            <w:pPr>
              <w:tabs>
                <w:tab w:val="left" w:pos="52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eastAsia="Times New Roman" w:hAnsi="B Nazanin" w:cs="B Mitra"/>
                <w:color w:val="000000"/>
                <w:sz w:val="28"/>
                <w:szCs w:val="28"/>
                <w:rtl/>
              </w:rPr>
            </w:pPr>
          </w:p>
        </w:tc>
      </w:tr>
      <w:tr w:rsidR="00384C20" w:rsidRPr="00137A36" w14:paraId="6EC7C629" w14:textId="77777777" w:rsidTr="0038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vAlign w:val="center"/>
          </w:tcPr>
          <w:p w14:paraId="055E9C99" w14:textId="77777777" w:rsidR="00384C20" w:rsidRPr="00137A36" w:rsidRDefault="00384C20" w:rsidP="00266067">
            <w:pPr>
              <w:tabs>
                <w:tab w:val="left" w:pos="5261"/>
              </w:tabs>
              <w:jc w:val="center"/>
              <w:rPr>
                <w:rFonts w:ascii="B Nazanin" w:eastAsia="Times New Roman" w:hAnsi="B Nazanin" w:cs="B Mitra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137A36">
              <w:rPr>
                <w:rFonts w:ascii="B Nazanin" w:eastAsia="Times New Roman" w:hAnsi="B Nazanin" w:cs="B Mitra" w:hint="c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1130" w:type="pct"/>
            <w:vAlign w:val="center"/>
          </w:tcPr>
          <w:p w14:paraId="19AA45F2" w14:textId="2E8DCB78" w:rsidR="00384C20" w:rsidRPr="00137A36" w:rsidRDefault="00384C20" w:rsidP="00266067">
            <w:pPr>
              <w:tabs>
                <w:tab w:val="left" w:pos="5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B Nazanin"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940" w:type="pct"/>
            <w:vAlign w:val="center"/>
          </w:tcPr>
          <w:p w14:paraId="344A04C8" w14:textId="121AF09F" w:rsidR="00384C20" w:rsidRPr="00137A36" w:rsidRDefault="00384C20" w:rsidP="00266067">
            <w:pPr>
              <w:tabs>
                <w:tab w:val="left" w:pos="5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B Nazanin"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6" w:type="pct"/>
            <w:vAlign w:val="center"/>
          </w:tcPr>
          <w:p w14:paraId="16A6323B" w14:textId="33244940" w:rsidR="00384C20" w:rsidRPr="00137A36" w:rsidRDefault="00384C20" w:rsidP="00266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1064" w:type="pct"/>
            <w:vAlign w:val="center"/>
          </w:tcPr>
          <w:p w14:paraId="00E1BACC" w14:textId="77777777" w:rsidR="00384C20" w:rsidRPr="00137A36" w:rsidRDefault="00384C20" w:rsidP="00266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</w:tr>
    </w:tbl>
    <w:p w14:paraId="1F8A4FA4" w14:textId="77777777" w:rsidR="0086459F" w:rsidRDefault="0086459F" w:rsidP="00BC2CCA">
      <w:pPr>
        <w:jc w:val="center"/>
        <w:rPr>
          <w:rFonts w:ascii="IranNastaliq" w:hAnsi="IranNastaliq" w:cs="B Mitra"/>
          <w:b/>
          <w:bCs/>
          <w:color w:val="000000" w:themeColor="text1"/>
          <w:sz w:val="32"/>
          <w:szCs w:val="32"/>
          <w:rtl/>
        </w:rPr>
      </w:pPr>
    </w:p>
    <w:p w14:paraId="16D0176E" w14:textId="77777777" w:rsidR="0086459F" w:rsidRDefault="0086459F">
      <w:pPr>
        <w:rPr>
          <w:rFonts w:ascii="IranNastaliq" w:hAnsi="IranNastaliq" w:cs="B Mitra"/>
          <w:b/>
          <w:bCs/>
          <w:color w:val="000000" w:themeColor="text1"/>
          <w:sz w:val="32"/>
          <w:szCs w:val="32"/>
          <w:rtl/>
        </w:rPr>
      </w:pPr>
      <w:r>
        <w:rPr>
          <w:rFonts w:ascii="IranNastaliq" w:hAnsi="IranNastaliq" w:cs="B Mitra"/>
          <w:b/>
          <w:bCs/>
          <w:color w:val="000000" w:themeColor="text1"/>
          <w:sz w:val="32"/>
          <w:szCs w:val="32"/>
          <w:rtl/>
        </w:rPr>
        <w:br w:type="page"/>
      </w:r>
    </w:p>
    <w:p w14:paraId="25CA38B8" w14:textId="207DD7E4" w:rsidR="00BC23EA" w:rsidRPr="00A1272A" w:rsidRDefault="00A1272A" w:rsidP="00BC2CCA">
      <w:pPr>
        <w:jc w:val="center"/>
        <w:rPr>
          <w:rFonts w:ascii="IranNastaliq" w:hAnsi="IranNastaliq" w:cs="B Mitra"/>
          <w:b/>
          <w:bCs/>
          <w:color w:val="000000" w:themeColor="text1"/>
          <w:sz w:val="32"/>
          <w:szCs w:val="32"/>
          <w:rtl/>
        </w:rPr>
      </w:pPr>
      <w:r w:rsidRPr="00A1272A">
        <w:rPr>
          <w:rFonts w:ascii="IranNastaliq" w:hAnsi="IranNastaliq" w:cs="B Mitra" w:hint="cs"/>
          <w:b/>
          <w:bCs/>
          <w:color w:val="000000" w:themeColor="text1"/>
          <w:sz w:val="32"/>
          <w:szCs w:val="32"/>
          <w:rtl/>
        </w:rPr>
        <w:lastRenderedPageBreak/>
        <w:t>راهنمایی تکمیل فرم خام استانداردهای مهارت آموزی کارکنان وظیفه نیروهای مسلح</w:t>
      </w:r>
    </w:p>
    <w:p w14:paraId="3479F7A9" w14:textId="77777777" w:rsidR="00BC23EA" w:rsidRDefault="00BC23EA" w:rsidP="00BC2CCA">
      <w:pPr>
        <w:jc w:val="center"/>
        <w:rPr>
          <w:rFonts w:ascii="IranNastaliq" w:hAnsi="IranNastaliq" w:cs="B Mitra"/>
          <w:b/>
          <w:bCs/>
          <w:color w:val="000000" w:themeColor="text1"/>
          <w:sz w:val="24"/>
          <w:szCs w:val="24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673413" w:rsidRPr="00780A2E" w14:paraId="725136A7" w14:textId="77777777" w:rsidTr="00E26717">
        <w:trPr>
          <w:trHeight w:val="472"/>
        </w:trPr>
        <w:tc>
          <w:tcPr>
            <w:tcW w:w="5000" w:type="pct"/>
            <w:shd w:val="clear" w:color="auto" w:fill="C6D9F1"/>
            <w:vAlign w:val="center"/>
          </w:tcPr>
          <w:p w14:paraId="7436B882" w14:textId="665B7BBC" w:rsidR="00673413" w:rsidRPr="00780A2E" w:rsidRDefault="00673413" w:rsidP="00BC2CCA">
            <w:pPr>
              <w:shd w:val="clear" w:color="auto" w:fill="C6D9F1"/>
              <w:jc w:val="center"/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pPr>
            <w:r w:rsidRPr="00780A2E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</w:rPr>
              <w:t>تعاریف اصطلاحات بکار رفته در این استاندارد</w:t>
            </w:r>
          </w:p>
        </w:tc>
      </w:tr>
      <w:tr w:rsidR="00673413" w:rsidRPr="00780A2E" w14:paraId="638BC468" w14:textId="77777777" w:rsidTr="006361F2">
        <w:tc>
          <w:tcPr>
            <w:tcW w:w="5000" w:type="pct"/>
            <w:shd w:val="clear" w:color="auto" w:fill="auto"/>
          </w:tcPr>
          <w:p w14:paraId="30AAA65F" w14:textId="77777777" w:rsidR="00673413" w:rsidRPr="00780A2E" w:rsidRDefault="00673413" w:rsidP="00BC2CCA">
            <w:pPr>
              <w:ind w:left="9" w:firstLine="144"/>
              <w:jc w:val="lowKashida"/>
              <w:rPr>
                <w:rFonts w:cs="B Mitra"/>
                <w:color w:val="000000"/>
                <w:sz w:val="24"/>
                <w:szCs w:val="24"/>
              </w:rPr>
            </w:pPr>
            <w:r w:rsidRPr="00780A2E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</w:rPr>
              <w:t>شايستگي؛</w:t>
            </w:r>
            <w:r w:rsidRPr="00780A2E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 توانايي انجام كار در محيط‌ها و شرايط گوناگون </w:t>
            </w:r>
            <w:r w:rsidR="002F2B2C" w:rsidRPr="00780A2E">
              <w:rPr>
                <w:rFonts w:cs="B Mitra" w:hint="cs"/>
                <w:color w:val="000000"/>
                <w:sz w:val="24"/>
                <w:szCs w:val="24"/>
                <w:rtl/>
              </w:rPr>
              <w:t>به‌طور</w:t>
            </w:r>
            <w:r w:rsidRPr="00780A2E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="002F2B2C" w:rsidRPr="00780A2E">
              <w:rPr>
                <w:rFonts w:cs="B Mitra" w:hint="cs"/>
                <w:color w:val="000000"/>
                <w:sz w:val="24"/>
                <w:szCs w:val="24"/>
                <w:rtl/>
              </w:rPr>
              <w:t>مؤثر</w:t>
            </w:r>
            <w:r w:rsidRPr="00780A2E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 و كارا برابر استاندارد می‌باشد</w:t>
            </w:r>
            <w:r w:rsidR="00BB7264" w:rsidRPr="00780A2E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. </w:t>
            </w:r>
          </w:p>
          <w:p w14:paraId="1DBD4E2D" w14:textId="77777777" w:rsidR="00673413" w:rsidRPr="00780A2E" w:rsidRDefault="00673413" w:rsidP="00BC2CCA">
            <w:pPr>
              <w:ind w:left="11" w:firstLine="144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780A2E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</w:rPr>
              <w:t>کد؛</w:t>
            </w:r>
            <w:r w:rsidRPr="00780A2E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 مجموعه‌ای از اعداد برگرفته از سند </w:t>
            </w:r>
            <w:r w:rsidR="002F2B2C" w:rsidRPr="00780A2E">
              <w:rPr>
                <w:rFonts w:cs="B Mitra" w:hint="cs"/>
                <w:color w:val="000000"/>
                <w:sz w:val="24"/>
                <w:szCs w:val="24"/>
                <w:rtl/>
              </w:rPr>
              <w:t>بین‌المللی</w:t>
            </w:r>
            <w:r w:rsidRPr="00780A2E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="002F2B2C" w:rsidRPr="00780A2E">
              <w:rPr>
                <w:rFonts w:cs="B Mitra" w:hint="cs"/>
                <w:color w:val="000000"/>
                <w:sz w:val="24"/>
                <w:szCs w:val="24"/>
                <w:rtl/>
              </w:rPr>
              <w:t>طبقه‌بندی</w:t>
            </w:r>
            <w:r w:rsidRPr="00780A2E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 مشاغل </w:t>
            </w:r>
            <w:r w:rsidRPr="00780A2E">
              <w:rPr>
                <w:rFonts w:ascii="Arial" w:hAnsi="Arial" w:cs="B Mitra"/>
                <w:sz w:val="24"/>
                <w:szCs w:val="24"/>
              </w:rPr>
              <w:t>ISCO-2008</w:t>
            </w:r>
            <w:r w:rsidRPr="00780A2E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 و شناسه‌های قراردادی است که </w:t>
            </w:r>
            <w:r w:rsidR="002F2B2C" w:rsidRPr="00780A2E">
              <w:rPr>
                <w:rFonts w:cs="B Mitra" w:hint="cs"/>
                <w:color w:val="000000"/>
                <w:sz w:val="24"/>
                <w:szCs w:val="24"/>
                <w:rtl/>
              </w:rPr>
              <w:t>به‌منظور</w:t>
            </w:r>
            <w:r w:rsidRPr="00780A2E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 شناسایی </w:t>
            </w:r>
            <w:r w:rsidRPr="00780A2E">
              <w:rPr>
                <w:rFonts w:cs="B Mitra" w:hint="cs"/>
                <w:sz w:val="24"/>
                <w:szCs w:val="24"/>
                <w:rtl/>
              </w:rPr>
              <w:t>استانداردهای شایستگی شغلی برای آموزش کارکنان وظیفه(سربازان) تعیین می‌شود</w:t>
            </w:r>
            <w:r w:rsidR="00BB7264" w:rsidRPr="00780A2E">
              <w:rPr>
                <w:rFonts w:cs="B Mitra" w:hint="cs"/>
                <w:sz w:val="24"/>
                <w:szCs w:val="24"/>
                <w:rtl/>
              </w:rPr>
              <w:t xml:space="preserve">. </w:t>
            </w:r>
          </w:p>
          <w:p w14:paraId="026CC8A7" w14:textId="77777777" w:rsidR="00673413" w:rsidRPr="00780A2E" w:rsidRDefault="00673413" w:rsidP="00BC2CCA">
            <w:pPr>
              <w:ind w:left="11" w:firstLine="144"/>
              <w:jc w:val="lowKashida"/>
              <w:rPr>
                <w:rFonts w:ascii="Arial" w:eastAsia="Majalla UI" w:hAnsi="Arial" w:cs="B Mitra"/>
                <w:kern w:val="24"/>
                <w:sz w:val="24"/>
                <w:szCs w:val="24"/>
                <w:rtl/>
              </w:rPr>
            </w:pPr>
            <w:r w:rsidRPr="00780A2E">
              <w:rPr>
                <w:rFonts w:cs="B Mitra" w:hint="cs"/>
                <w:b/>
                <w:bCs/>
                <w:sz w:val="24"/>
                <w:szCs w:val="24"/>
                <w:rtl/>
              </w:rPr>
              <w:t>شغل ؛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eastAsia="Majalla UI" w:hAnsi="Arial" w:cs="B Mitra" w:hint="cs"/>
                <w:kern w:val="24"/>
                <w:sz w:val="24"/>
                <w:szCs w:val="24"/>
                <w:rtl/>
              </w:rPr>
              <w:t xml:space="preserve">مجموعه‌اي از </w:t>
            </w:r>
            <w:r w:rsidR="002F2B2C" w:rsidRPr="00780A2E">
              <w:rPr>
                <w:rFonts w:ascii="Arial" w:eastAsia="Majalla UI" w:hAnsi="Arial" w:cs="B Mitra"/>
                <w:kern w:val="24"/>
                <w:sz w:val="24"/>
                <w:szCs w:val="24"/>
                <w:rtl/>
              </w:rPr>
              <w:t>شا</w:t>
            </w:r>
            <w:r w:rsidR="002F2B2C" w:rsidRPr="00780A2E">
              <w:rPr>
                <w:rFonts w:ascii="Arial" w:eastAsia="Majalla UI" w:hAnsi="Arial" w:cs="B Mitra" w:hint="cs"/>
                <w:kern w:val="24"/>
                <w:sz w:val="24"/>
                <w:szCs w:val="24"/>
                <w:rtl/>
              </w:rPr>
              <w:t>یستگی‌ها</w:t>
            </w:r>
            <w:r w:rsidRPr="00780A2E">
              <w:rPr>
                <w:rFonts w:ascii="Arial" w:eastAsia="Majalla UI" w:hAnsi="Arial" w:cs="B Mitra" w:hint="cs"/>
                <w:kern w:val="24"/>
                <w:sz w:val="24"/>
                <w:szCs w:val="24"/>
                <w:rtl/>
              </w:rPr>
              <w:t xml:space="preserve"> و تکالیف کاری مرتبط با آن در سطح مشخصی از مهارت که در بازار کار تعریف شده است و شاغل پس از کسب </w:t>
            </w:r>
            <w:r w:rsidR="002F2B2C" w:rsidRPr="00780A2E">
              <w:rPr>
                <w:rFonts w:ascii="Arial" w:eastAsia="Majalla UI" w:hAnsi="Arial" w:cs="B Mitra"/>
                <w:kern w:val="24"/>
                <w:sz w:val="24"/>
                <w:szCs w:val="24"/>
                <w:rtl/>
              </w:rPr>
              <w:t>آن‌ها</w:t>
            </w:r>
            <w:r w:rsidRPr="00780A2E">
              <w:rPr>
                <w:rFonts w:ascii="Arial" w:eastAsia="Majalla UI" w:hAnsi="Arial" w:cs="B Mitra" w:hint="cs"/>
                <w:kern w:val="24"/>
                <w:sz w:val="24"/>
                <w:szCs w:val="24"/>
                <w:rtl/>
              </w:rPr>
              <w:t>، صلاحیت احراز و کسب درآمد از آن را پیدا خواهد کرد</w:t>
            </w:r>
            <w:r w:rsidR="00BB7264" w:rsidRPr="00780A2E">
              <w:rPr>
                <w:rFonts w:ascii="Arial" w:eastAsia="Majalla UI" w:hAnsi="Arial" w:cs="B Mitra" w:hint="cs"/>
                <w:kern w:val="24"/>
                <w:sz w:val="24"/>
                <w:szCs w:val="24"/>
                <w:rtl/>
              </w:rPr>
              <w:t xml:space="preserve">. </w:t>
            </w:r>
            <w:r w:rsidRPr="00780A2E">
              <w:rPr>
                <w:rFonts w:ascii="Arial" w:eastAsia="Majalla UI" w:hAnsi="Arial" w:cs="B Mitra" w:hint="cs"/>
                <w:kern w:val="24"/>
                <w:sz w:val="24"/>
                <w:szCs w:val="24"/>
                <w:rtl/>
              </w:rPr>
              <w:t xml:space="preserve"> </w:t>
            </w:r>
          </w:p>
          <w:p w14:paraId="225A59E7" w14:textId="77777777" w:rsidR="00673413" w:rsidRPr="00780A2E" w:rsidRDefault="00673413" w:rsidP="00BC2CCA">
            <w:pPr>
              <w:ind w:left="11" w:firstLine="144"/>
              <w:jc w:val="lowKashida"/>
              <w:rPr>
                <w:rFonts w:ascii="Arial" w:hAnsi="Arial" w:cs="B Mitra"/>
                <w:sz w:val="24"/>
                <w:szCs w:val="24"/>
                <w:rtl/>
              </w:rPr>
            </w:pPr>
            <w:r w:rsidRPr="00780A2E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</w:rPr>
              <w:t>استاندارد شایستگی؛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نقشه کاری شامل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مؤلفه‌ها</w:t>
            </w:r>
            <w:r w:rsidR="002F2B2C" w:rsidRPr="00780A2E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شایستگی، استاندارد عملکرد و تجهیزات و ابزار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موردن</w:t>
            </w:r>
            <w:r w:rsidR="002F2B2C" w:rsidRPr="00780A2E">
              <w:rPr>
                <w:rFonts w:ascii="Arial" w:hAnsi="Arial" w:cs="B Mitra" w:hint="cs"/>
                <w:sz w:val="24"/>
                <w:szCs w:val="24"/>
                <w:rtl/>
              </w:rPr>
              <w:t>یاز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برای انجام کار در شغل و حرفه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موردنظر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می‌باشد</w:t>
            </w:r>
            <w:r w:rsidR="00BB7264"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.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</w:t>
            </w:r>
          </w:p>
          <w:p w14:paraId="7F37C557" w14:textId="77777777" w:rsidR="00673413" w:rsidRPr="00780A2E" w:rsidRDefault="00673413" w:rsidP="00BC2CCA">
            <w:pPr>
              <w:ind w:left="11" w:firstLine="144"/>
              <w:jc w:val="lowKashida"/>
              <w:rPr>
                <w:rFonts w:ascii="Arial" w:hAnsi="Arial" w:cs="B Mitra"/>
                <w:sz w:val="24"/>
                <w:szCs w:val="24"/>
                <w:rtl/>
              </w:rPr>
            </w:pPr>
            <w:r w:rsidRPr="00780A2E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</w:rPr>
              <w:t>شرح استاندارد؛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بيانيه‌اي شامل مهم‌ترين عناصر يك شغل یا شایستگی از قبيل جايگاه،كارها، ارتباط با مشاغل ديگر در يك حوزه شغلي، مسئوليت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  <w:cs/>
              </w:rPr>
              <w:t xml:space="preserve">‎ها،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شرا</w:t>
            </w:r>
            <w:r w:rsidR="002F2B2C" w:rsidRPr="00780A2E">
              <w:rPr>
                <w:rFonts w:ascii="Arial" w:hAnsi="Arial" w:cs="B Mitra" w:hint="cs"/>
                <w:sz w:val="24"/>
                <w:szCs w:val="24"/>
                <w:rtl/>
              </w:rPr>
              <w:t>یط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کار</w:t>
            </w:r>
            <w:r w:rsidR="002F2B2C" w:rsidRPr="00780A2E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و استاندارد عملكرد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موردن</w:t>
            </w:r>
            <w:r w:rsidR="002F2B2C" w:rsidRPr="00780A2E">
              <w:rPr>
                <w:rFonts w:ascii="Arial" w:hAnsi="Arial" w:cs="B Mitra" w:hint="cs"/>
                <w:sz w:val="24"/>
                <w:szCs w:val="24"/>
                <w:rtl/>
              </w:rPr>
              <w:t>یاز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می‌باشد</w:t>
            </w:r>
            <w:r w:rsidR="00BB7264"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. </w:t>
            </w:r>
          </w:p>
          <w:p w14:paraId="199A83F5" w14:textId="77777777" w:rsidR="00673413" w:rsidRPr="00780A2E" w:rsidRDefault="00673413" w:rsidP="00BC2CCA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 w:rsidRPr="00780A2E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</w:rPr>
              <w:t>مراحل کار؛</w:t>
            </w:r>
            <w:r w:rsidRPr="00780A2E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 مراحل کار از تجزیه و تحلیل </w:t>
            </w:r>
            <w:r w:rsidRPr="00780A2E">
              <w:rPr>
                <w:rFonts w:cs="B Mitra" w:hint="cs"/>
                <w:sz w:val="24"/>
                <w:szCs w:val="24"/>
                <w:rtl/>
              </w:rPr>
              <w:t>شغل</w:t>
            </w:r>
            <w:r w:rsidRPr="00780A2E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، وظایف و تکالیف کاری نشات گرفته و </w:t>
            </w:r>
            <w:r w:rsidR="002F2B2C" w:rsidRPr="00780A2E">
              <w:rPr>
                <w:rFonts w:cs="B Mitra" w:hint="cs"/>
                <w:color w:val="000000"/>
                <w:sz w:val="24"/>
                <w:szCs w:val="24"/>
                <w:rtl/>
              </w:rPr>
              <w:t>نشان‌دهنده</w:t>
            </w:r>
            <w:r w:rsidRPr="00780A2E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 مرحله یک کار عملی در محیط </w:t>
            </w:r>
            <w:r w:rsidR="002F2B2C" w:rsidRPr="00780A2E">
              <w:rPr>
                <w:rFonts w:cs="B Mitra" w:hint="cs"/>
                <w:color w:val="000000"/>
                <w:sz w:val="24"/>
                <w:szCs w:val="24"/>
                <w:rtl/>
              </w:rPr>
              <w:t>واقعی</w:t>
            </w:r>
            <w:r w:rsidRPr="00780A2E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 بوده و </w:t>
            </w:r>
            <w:r w:rsidR="002F2B2C" w:rsidRPr="00780A2E">
              <w:rPr>
                <w:rFonts w:cs="B Mitra" w:hint="cs"/>
                <w:color w:val="000000"/>
                <w:sz w:val="24"/>
                <w:szCs w:val="24"/>
                <w:rtl/>
              </w:rPr>
              <w:t>قابل‌اندازه‌گیری</w:t>
            </w:r>
            <w:r w:rsidRPr="00780A2E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 و مشاهده </w:t>
            </w:r>
            <w:r w:rsidR="002F2B2C" w:rsidRPr="00780A2E">
              <w:rPr>
                <w:rFonts w:cs="B Mitra" w:hint="cs"/>
                <w:color w:val="000000"/>
                <w:sz w:val="24"/>
                <w:szCs w:val="24"/>
                <w:rtl/>
              </w:rPr>
              <w:t>می‌باشد</w:t>
            </w:r>
            <w:r w:rsidR="00BB7264" w:rsidRPr="00780A2E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. </w:t>
            </w:r>
            <w:r w:rsidRPr="00780A2E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57C51077" w14:textId="77777777" w:rsidR="00673413" w:rsidRPr="00780A2E" w:rsidRDefault="00673413" w:rsidP="00BC2CCA">
            <w:pPr>
              <w:ind w:left="11" w:firstLine="144"/>
              <w:jc w:val="lowKashida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780A2E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</w:rPr>
              <w:t>استاندارد عملکرد؛</w:t>
            </w:r>
            <w:r w:rsidRPr="00780A2E">
              <w:rPr>
                <w:rFonts w:ascii="Arial" w:eastAsia="Majalla UI" w:hAnsi="Arial" w:cs="B Mitra" w:hint="cs"/>
                <w:kern w:val="24"/>
                <w:sz w:val="24"/>
                <w:szCs w:val="24"/>
                <w:rtl/>
              </w:rPr>
              <w:t xml:space="preserve"> سطح </w:t>
            </w:r>
            <w:r w:rsidR="002F2B2C" w:rsidRPr="00780A2E">
              <w:rPr>
                <w:rFonts w:ascii="Arial" w:eastAsia="Majalla UI" w:hAnsi="Arial" w:cs="B Mitra"/>
                <w:kern w:val="24"/>
                <w:sz w:val="24"/>
                <w:szCs w:val="24"/>
                <w:rtl/>
              </w:rPr>
              <w:t>قابل‌قبول</w:t>
            </w:r>
            <w:r w:rsidRPr="00780A2E">
              <w:rPr>
                <w:rFonts w:ascii="Arial" w:eastAsia="Majalla UI" w:hAnsi="Arial" w:cs="B Mitra" w:hint="cs"/>
                <w:kern w:val="24"/>
                <w:sz w:val="24"/>
                <w:szCs w:val="24"/>
                <w:rtl/>
              </w:rPr>
              <w:t xml:space="preserve"> برای انجام یک تکلیف کاری </w:t>
            </w:r>
            <w:r w:rsidR="002F2B2C" w:rsidRPr="00780A2E">
              <w:rPr>
                <w:rFonts w:ascii="Arial" w:eastAsia="Majalla UI" w:hAnsi="Arial" w:cs="B Mitra"/>
                <w:kern w:val="24"/>
                <w:sz w:val="24"/>
                <w:szCs w:val="24"/>
                <w:rtl/>
              </w:rPr>
              <w:t>بر اساس</w:t>
            </w:r>
            <w:r w:rsidRPr="00780A2E">
              <w:rPr>
                <w:rFonts w:ascii="Arial" w:eastAsia="Majalla UI" w:hAnsi="Arial" w:cs="B Mitra" w:hint="cs"/>
                <w:kern w:val="24"/>
                <w:sz w:val="24"/>
                <w:szCs w:val="24"/>
                <w:rtl/>
              </w:rPr>
              <w:t xml:space="preserve"> استانداردهای موجود در یک شغل را استاندارد عملکرد کار می</w:t>
            </w:r>
            <w:r w:rsidRPr="00780A2E">
              <w:rPr>
                <w:rFonts w:ascii="Arial" w:eastAsia="Majalla UI" w:hAnsi="Arial" w:cs="B Mitra" w:hint="eastAsia"/>
                <w:kern w:val="24"/>
                <w:sz w:val="24"/>
                <w:szCs w:val="24"/>
                <w:rtl/>
              </w:rPr>
              <w:t>‌</w:t>
            </w:r>
            <w:r w:rsidRPr="00780A2E">
              <w:rPr>
                <w:rFonts w:ascii="Arial" w:eastAsia="Majalla UI" w:hAnsi="Arial" w:cs="B Mitra" w:hint="cs"/>
                <w:kern w:val="24"/>
                <w:sz w:val="24"/>
                <w:szCs w:val="24"/>
                <w:rtl/>
              </w:rPr>
              <w:t>نامند</w:t>
            </w:r>
            <w:r w:rsidR="00BB7264" w:rsidRPr="00780A2E">
              <w:rPr>
                <w:rFonts w:ascii="Arial" w:eastAsia="Majalla UI" w:hAnsi="Arial" w:cs="B Mitra" w:hint="cs"/>
                <w:kern w:val="24"/>
                <w:sz w:val="24"/>
                <w:szCs w:val="24"/>
                <w:rtl/>
              </w:rPr>
              <w:t xml:space="preserve">. </w:t>
            </w:r>
            <w:r w:rsidRPr="00780A2E">
              <w:rPr>
                <w:rFonts w:ascii="Arial" w:eastAsia="Majalla UI" w:hAnsi="Arial" w:cs="B Mitra" w:hint="cs"/>
                <w:kern w:val="24"/>
                <w:sz w:val="24"/>
                <w:szCs w:val="24"/>
                <w:rtl/>
              </w:rPr>
              <w:t xml:space="preserve"> که شامل انجام کار در محیط واقعی با استفاده از تجهیزات، ابزار و وسایل </w:t>
            </w:r>
            <w:r w:rsidR="002F2B2C" w:rsidRPr="00780A2E">
              <w:rPr>
                <w:rFonts w:ascii="Arial" w:eastAsia="Majalla UI" w:hAnsi="Arial" w:cs="B Mitra"/>
                <w:kern w:val="24"/>
                <w:sz w:val="24"/>
                <w:szCs w:val="24"/>
                <w:rtl/>
              </w:rPr>
              <w:t>بر اساس</w:t>
            </w:r>
            <w:r w:rsidRPr="00780A2E">
              <w:rPr>
                <w:rFonts w:ascii="Arial" w:eastAsia="Majalla UI" w:hAnsi="Arial" w:cs="B Mitra" w:hint="cs"/>
                <w:kern w:val="24"/>
                <w:sz w:val="24"/>
                <w:szCs w:val="24"/>
                <w:rtl/>
              </w:rPr>
              <w:t xml:space="preserve"> استانداردهای کاری، ملی و </w:t>
            </w:r>
            <w:r w:rsidR="002F2B2C" w:rsidRPr="00780A2E">
              <w:rPr>
                <w:rFonts w:ascii="Arial" w:eastAsia="Majalla UI" w:hAnsi="Arial" w:cs="B Mitra"/>
                <w:kern w:val="24"/>
                <w:sz w:val="24"/>
                <w:szCs w:val="24"/>
                <w:rtl/>
              </w:rPr>
              <w:t>ب</w:t>
            </w:r>
            <w:r w:rsidR="002F2B2C" w:rsidRPr="00780A2E">
              <w:rPr>
                <w:rFonts w:ascii="Arial" w:eastAsia="Majalla UI" w:hAnsi="Arial" w:cs="B Mitra" w:hint="cs"/>
                <w:kern w:val="24"/>
                <w:sz w:val="24"/>
                <w:szCs w:val="24"/>
                <w:rtl/>
              </w:rPr>
              <w:t>ین‌المللی</w:t>
            </w:r>
            <w:r w:rsidRPr="00780A2E">
              <w:rPr>
                <w:rFonts w:ascii="Arial" w:eastAsia="Majalla UI" w:hAnsi="Arial" w:cs="B Mitra" w:hint="cs"/>
                <w:kern w:val="24"/>
                <w:sz w:val="24"/>
                <w:szCs w:val="24"/>
                <w:rtl/>
              </w:rPr>
              <w:t xml:space="preserve"> می‌باشد</w:t>
            </w:r>
            <w:r w:rsidR="00BB7264" w:rsidRPr="00780A2E">
              <w:rPr>
                <w:rFonts w:ascii="Arial" w:eastAsia="Majalla UI" w:hAnsi="Arial" w:cs="B Mitra" w:hint="cs"/>
                <w:kern w:val="24"/>
                <w:sz w:val="24"/>
                <w:szCs w:val="24"/>
                <w:rtl/>
              </w:rPr>
              <w:t xml:space="preserve">. </w:t>
            </w:r>
          </w:p>
          <w:p w14:paraId="3E15837E" w14:textId="77777777" w:rsidR="00673413" w:rsidRPr="00780A2E" w:rsidRDefault="00673413" w:rsidP="00BC2CCA">
            <w:pPr>
              <w:ind w:left="11" w:firstLine="144"/>
              <w:jc w:val="lowKashida"/>
              <w:rPr>
                <w:rFonts w:ascii="Arial" w:hAnsi="Arial" w:cs="B Mitra"/>
                <w:sz w:val="24"/>
                <w:szCs w:val="24"/>
                <w:rtl/>
              </w:rPr>
            </w:pPr>
            <w:r w:rsidRPr="00780A2E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</w:rPr>
              <w:t>اعتبار؛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تع</w:t>
            </w:r>
            <w:r w:rsidR="002F2B2C" w:rsidRPr="00780A2E">
              <w:rPr>
                <w:rFonts w:ascii="Arial" w:hAnsi="Arial" w:cs="B Mitra" w:hint="cs"/>
                <w:sz w:val="24"/>
                <w:szCs w:val="24"/>
                <w:rtl/>
              </w:rPr>
              <w:t>یین‌کننده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ارزش آموزشی هر شایستگی است </w:t>
            </w:r>
          </w:p>
          <w:p w14:paraId="5A623F94" w14:textId="77777777" w:rsidR="00673413" w:rsidRPr="00780A2E" w:rsidRDefault="00673413" w:rsidP="00BC2CCA">
            <w:pPr>
              <w:ind w:left="9" w:firstLine="144"/>
              <w:jc w:val="both"/>
              <w:rPr>
                <w:rFonts w:ascii="Arial" w:hAnsi="Arial" w:cs="B Mitra"/>
                <w:sz w:val="24"/>
                <w:szCs w:val="24"/>
                <w:rtl/>
              </w:rPr>
            </w:pPr>
            <w:r w:rsidRPr="00780A2E">
              <w:rPr>
                <w:rFonts w:cs="B Mitra" w:hint="cs"/>
                <w:b/>
                <w:bCs/>
                <w:sz w:val="24"/>
                <w:szCs w:val="24"/>
                <w:rtl/>
              </w:rPr>
              <w:t>سطح مهارت؛</w:t>
            </w:r>
            <w:r w:rsidRPr="00780A2E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نشان‌دهنده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سطح مهارت سطح 2 سند ایسکو  یا سطح 2 و 3 ملی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م</w:t>
            </w:r>
            <w:r w:rsidR="002F2B2C" w:rsidRPr="00780A2E">
              <w:rPr>
                <w:rFonts w:ascii="Arial" w:hAnsi="Arial" w:cs="B Mitra" w:hint="cs"/>
                <w:sz w:val="24"/>
                <w:szCs w:val="24"/>
                <w:rtl/>
              </w:rPr>
              <w:t>ی‌باشد.</w:t>
            </w:r>
          </w:p>
          <w:p w14:paraId="062E038F" w14:textId="77777777" w:rsidR="00673413" w:rsidRPr="00780A2E" w:rsidRDefault="00673413" w:rsidP="00BC2CCA">
            <w:pPr>
              <w:ind w:left="11" w:firstLine="144"/>
              <w:jc w:val="lowKashida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780A2E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سطح ایسکد </w:t>
            </w:r>
            <w:r w:rsidR="002F2B2C" w:rsidRPr="00780A2E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</w:rPr>
              <w:t>موردنیاز</w:t>
            </w:r>
            <w:r w:rsidRPr="00780A2E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</w:rPr>
              <w:t>؛</w:t>
            </w:r>
            <w:r w:rsidRPr="00780A2E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نشان‌دهنده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حداقل سطح آموزش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موردن</w:t>
            </w:r>
            <w:r w:rsidR="002F2B2C" w:rsidRPr="00780A2E">
              <w:rPr>
                <w:rFonts w:ascii="Arial" w:hAnsi="Arial" w:cs="B Mitra" w:hint="cs"/>
                <w:sz w:val="24"/>
                <w:szCs w:val="24"/>
                <w:rtl/>
              </w:rPr>
              <w:t>یاز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برای کار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در سطح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مهارت خاص مطابق با سند </w:t>
            </w:r>
            <w:r w:rsidRPr="00780A2E">
              <w:rPr>
                <w:rFonts w:ascii="Arial" w:hAnsi="Arial" w:cs="B Mitra"/>
                <w:sz w:val="24"/>
                <w:szCs w:val="24"/>
              </w:rPr>
              <w:t>ISCO-2008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می‌باشد</w:t>
            </w:r>
            <w:r w:rsidR="00BB7264"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. </w:t>
            </w:r>
          </w:p>
          <w:p w14:paraId="2E4B42EB" w14:textId="77777777" w:rsidR="00673413" w:rsidRPr="00780A2E" w:rsidRDefault="002F2B2C" w:rsidP="00BC2CCA">
            <w:pPr>
              <w:ind w:left="11" w:firstLine="144"/>
              <w:jc w:val="lowKashida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780A2E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</w:rPr>
              <w:t>مؤلفه‌های</w:t>
            </w:r>
            <w:r w:rsidR="00673413" w:rsidRPr="00780A2E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شایستگی؛</w:t>
            </w:r>
            <w:r w:rsidR="00673413" w:rsidRPr="00780A2E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eastAsia="Majalla UI" w:hAnsi="Arial" w:cs="B Mitra" w:hint="cs"/>
                <w:kern w:val="24"/>
                <w:sz w:val="24"/>
                <w:szCs w:val="24"/>
                <w:rtl/>
              </w:rPr>
              <w:t xml:space="preserve">شامل اجزای شایستگی مانند دانش، مهارت و نگرش </w:t>
            </w:r>
            <w:r w:rsidRPr="00780A2E">
              <w:rPr>
                <w:rFonts w:ascii="Arial" w:eastAsia="Majalla UI" w:hAnsi="Arial" w:cs="B Mitra"/>
                <w:kern w:val="24"/>
                <w:sz w:val="24"/>
                <w:szCs w:val="24"/>
                <w:rtl/>
              </w:rPr>
              <w:t>موردن</w:t>
            </w:r>
            <w:r w:rsidRPr="00780A2E">
              <w:rPr>
                <w:rFonts w:ascii="Arial" w:eastAsia="Majalla UI" w:hAnsi="Arial" w:cs="B Mitra" w:hint="cs"/>
                <w:kern w:val="24"/>
                <w:sz w:val="24"/>
                <w:szCs w:val="24"/>
                <w:rtl/>
              </w:rPr>
              <w:t>یاز</w:t>
            </w:r>
            <w:r w:rsidR="00673413" w:rsidRPr="00780A2E">
              <w:rPr>
                <w:rFonts w:ascii="Arial" w:eastAsia="Majalla UI" w:hAnsi="Arial" w:cs="B Mitra" w:hint="cs"/>
                <w:kern w:val="24"/>
                <w:sz w:val="24"/>
                <w:szCs w:val="24"/>
                <w:rtl/>
              </w:rPr>
              <w:t xml:space="preserve"> برای انجام کار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در شغل 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>موردنظر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eastAsia="Majalla UI" w:hAnsi="Arial" w:cs="B Mitra" w:hint="cs"/>
                <w:kern w:val="24"/>
                <w:sz w:val="24"/>
                <w:szCs w:val="24"/>
                <w:rtl/>
              </w:rPr>
              <w:t>می‌باشد</w:t>
            </w:r>
            <w:r w:rsidR="00BB7264" w:rsidRPr="00780A2E">
              <w:rPr>
                <w:rFonts w:ascii="Arial" w:eastAsia="Majalla UI" w:hAnsi="Arial" w:cs="B Mitra" w:hint="cs"/>
                <w:kern w:val="24"/>
                <w:sz w:val="24"/>
                <w:szCs w:val="24"/>
                <w:rtl/>
              </w:rPr>
              <w:t xml:space="preserve">. </w:t>
            </w:r>
          </w:p>
          <w:p w14:paraId="1852ED2B" w14:textId="77777777" w:rsidR="00673413" w:rsidRPr="00780A2E" w:rsidRDefault="00673413" w:rsidP="00BC2CCA">
            <w:pPr>
              <w:ind w:left="11" w:firstLine="144"/>
              <w:jc w:val="lowKashida"/>
              <w:rPr>
                <w:rFonts w:ascii="Arial" w:hAnsi="Arial" w:cs="B Mitra"/>
                <w:sz w:val="24"/>
                <w:szCs w:val="24"/>
                <w:rtl/>
              </w:rPr>
            </w:pPr>
            <w:r w:rsidRPr="00780A2E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</w:rPr>
              <w:t>دانش؛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حداقل مجموعه‌اي از معلومات نظري و توانمندي‌هاي ذهني لازم براي رسيدن به يك شايستگي است كه مي‌تواند شامل علوم پايه، تكنولوژي و زبان فني باشد</w:t>
            </w:r>
            <w:r w:rsidR="00BB7264"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.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</w:t>
            </w:r>
          </w:p>
          <w:p w14:paraId="40613C26" w14:textId="77777777" w:rsidR="00673413" w:rsidRPr="00780A2E" w:rsidRDefault="00673413" w:rsidP="00BC2CCA">
            <w:pPr>
              <w:ind w:left="11" w:firstLine="144"/>
              <w:jc w:val="lowKashida"/>
              <w:rPr>
                <w:rFonts w:ascii="Arial" w:hAnsi="Arial" w:cs="B Mitra"/>
                <w:sz w:val="24"/>
                <w:szCs w:val="24"/>
              </w:rPr>
            </w:pPr>
            <w:r w:rsidRPr="00780A2E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</w:rPr>
              <w:t>مهارت؛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حداقل هماهنگي بين ذهن و جسم براي رسيدن به يك توانمندي يا شايستگي است که معمولاً به مهارت‌هاي عملي ارجاع مي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  <w:cs/>
              </w:rPr>
              <w:t>‎شود</w:t>
            </w:r>
            <w:r w:rsidR="00BB7264"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.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  <w:cs/>
              </w:rPr>
              <w:t xml:space="preserve"> </w:t>
            </w:r>
          </w:p>
          <w:p w14:paraId="6D4D5A1D" w14:textId="77777777" w:rsidR="00673413" w:rsidRPr="00780A2E" w:rsidRDefault="00673413" w:rsidP="00BC2CCA">
            <w:pPr>
              <w:ind w:left="11" w:firstLine="144"/>
              <w:jc w:val="lowKashida"/>
              <w:rPr>
                <w:rFonts w:ascii="Arial" w:hAnsi="Arial" w:cs="B Mitra"/>
                <w:sz w:val="24"/>
                <w:szCs w:val="24"/>
                <w:rtl/>
              </w:rPr>
            </w:pPr>
            <w:r w:rsidRPr="00780A2E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</w:rPr>
              <w:t>نگرش؛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مجموعه‌اي از رفتارهاي عاطفي كه براي شايستگي در يك كار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موردن</w:t>
            </w:r>
            <w:r w:rsidR="002F2B2C" w:rsidRPr="00780A2E">
              <w:rPr>
                <w:rFonts w:ascii="Arial" w:hAnsi="Arial" w:cs="B Mitra" w:hint="cs"/>
                <w:sz w:val="24"/>
                <w:szCs w:val="24"/>
                <w:rtl/>
              </w:rPr>
              <w:t>یاز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است و شامل مهارت‌هاي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غ</w:t>
            </w:r>
            <w:r w:rsidR="002F2B2C" w:rsidRPr="00780A2E">
              <w:rPr>
                <w:rFonts w:ascii="Arial" w:hAnsi="Arial" w:cs="B Mitra" w:hint="cs"/>
                <w:sz w:val="24"/>
                <w:szCs w:val="24"/>
                <w:rtl/>
              </w:rPr>
              <w:t>یر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فن</w:t>
            </w:r>
            <w:r w:rsidR="002F2B2C" w:rsidRPr="00780A2E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و اخلاق حرفه‌اي مي‌باشد</w:t>
            </w:r>
            <w:r w:rsidR="00BB7264"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.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</w:t>
            </w:r>
          </w:p>
          <w:p w14:paraId="4B870258" w14:textId="77777777" w:rsidR="00673413" w:rsidRPr="00780A2E" w:rsidRDefault="00673413" w:rsidP="00BC2CCA">
            <w:pPr>
              <w:ind w:left="11" w:firstLine="144"/>
              <w:jc w:val="lowKashida"/>
              <w:rPr>
                <w:rFonts w:ascii="Arial" w:hAnsi="Arial" w:cs="B Mitra"/>
                <w:sz w:val="24"/>
                <w:szCs w:val="24"/>
                <w:rtl/>
              </w:rPr>
            </w:pPr>
            <w:r w:rsidRPr="00780A2E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</w:rPr>
              <w:t>ايمني و  بهداشت؛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مواردي است كه عدم يا انجام ندادن صحيح آن موجب بروز حوادث و خطرات در محيط كار مي‌شود</w:t>
            </w:r>
            <w:r w:rsidR="00BB7264"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. </w:t>
            </w:r>
          </w:p>
          <w:p w14:paraId="1571D4E5" w14:textId="77777777" w:rsidR="00673413" w:rsidRPr="00780A2E" w:rsidRDefault="00673413" w:rsidP="00BC2CCA">
            <w:pPr>
              <w:ind w:left="11" w:firstLine="144"/>
              <w:jc w:val="lowKashida"/>
              <w:rPr>
                <w:rFonts w:ascii="Arial" w:hAnsi="Arial" w:cs="B Mitra"/>
                <w:sz w:val="24"/>
                <w:szCs w:val="24"/>
                <w:rtl/>
              </w:rPr>
            </w:pPr>
            <w:r w:rsidRPr="00780A2E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توجهات </w:t>
            </w:r>
            <w:r w:rsidR="002F2B2C" w:rsidRPr="00780A2E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</w:rPr>
              <w:t>زیست‌محیطی</w:t>
            </w:r>
            <w:r w:rsidRPr="00780A2E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</w:rPr>
              <w:t>؛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ملاحظاتي است كه در هر شغل بايد رعايت شود تا كمترين آسيب به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مح</w:t>
            </w:r>
            <w:r w:rsidR="002F2B2C" w:rsidRPr="00780A2E">
              <w:rPr>
                <w:rFonts w:ascii="Arial" w:hAnsi="Arial" w:cs="B Mitra" w:hint="cs"/>
                <w:sz w:val="24"/>
                <w:szCs w:val="24"/>
                <w:rtl/>
              </w:rPr>
              <w:t>یط‌زیست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وارد گردد</w:t>
            </w:r>
            <w:r w:rsidR="00BB7264"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. </w:t>
            </w:r>
          </w:p>
          <w:p w14:paraId="4B011062" w14:textId="77777777" w:rsidR="00673413" w:rsidRPr="00780A2E" w:rsidRDefault="00673413" w:rsidP="00BC2CCA">
            <w:pPr>
              <w:ind w:left="9" w:firstLine="144"/>
              <w:jc w:val="lowKashida"/>
              <w:rPr>
                <w:rFonts w:ascii="Arial" w:hAnsi="Arial" w:cs="B Mitra"/>
                <w:color w:val="000000"/>
                <w:sz w:val="24"/>
                <w:szCs w:val="24"/>
                <w:rtl/>
              </w:rPr>
            </w:pPr>
            <w:r w:rsidRPr="00780A2E">
              <w:rPr>
                <w:rFonts w:ascii="Arial" w:hAnsi="Arial" w:cs="B Mitra" w:hint="cs"/>
                <w:b/>
                <w:bCs/>
                <w:color w:val="000000"/>
                <w:sz w:val="24"/>
                <w:szCs w:val="24"/>
                <w:rtl/>
              </w:rPr>
              <w:t>استاندارد ارزشیابی؛</w:t>
            </w:r>
            <w:r w:rsidRPr="00780A2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 xml:space="preserve"> به فرآیند جمع‌آوری شواهد و قضاوت در مورد آن‌که یک شایستگی </w:t>
            </w:r>
            <w:r w:rsidR="002F2B2C" w:rsidRPr="00780A2E">
              <w:rPr>
                <w:rFonts w:ascii="Arial" w:hAnsi="Arial" w:cs="B Mitra"/>
                <w:color w:val="000000"/>
                <w:sz w:val="24"/>
                <w:szCs w:val="24"/>
                <w:rtl/>
              </w:rPr>
              <w:t>به‌دست‌آمده</w:t>
            </w:r>
            <w:r w:rsidRPr="00780A2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 xml:space="preserve"> است یا خیر، اطلاق می‌شود</w:t>
            </w:r>
            <w:r w:rsidR="00BB7264" w:rsidRPr="00780A2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 xml:space="preserve">. </w:t>
            </w:r>
          </w:p>
          <w:p w14:paraId="02DE6C7A" w14:textId="77777777" w:rsidR="00673413" w:rsidRPr="00780A2E" w:rsidRDefault="00673413" w:rsidP="00BC2CCA">
            <w:pPr>
              <w:jc w:val="lowKashida"/>
              <w:rPr>
                <w:rFonts w:ascii="Arial" w:hAnsi="Arial" w:cs="B Mitra"/>
                <w:color w:val="000000"/>
                <w:sz w:val="24"/>
                <w:szCs w:val="24"/>
                <w:rtl/>
              </w:rPr>
            </w:pPr>
            <w:r w:rsidRPr="00780A2E">
              <w:rPr>
                <w:rFonts w:ascii="Arial" w:hAnsi="Arial" w:cs="B Mitra" w:hint="cs"/>
                <w:b/>
                <w:bCs/>
                <w:color w:val="000000"/>
                <w:sz w:val="24"/>
                <w:szCs w:val="24"/>
                <w:rtl/>
              </w:rPr>
              <w:t>شاخص‌های</w:t>
            </w:r>
            <w:r w:rsidRPr="00780A2E">
              <w:rPr>
                <w:rFonts w:ascii="Arial" w:hAnsi="Arial" w:cs="B Mitr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b/>
                <w:bCs/>
                <w:color w:val="000000"/>
                <w:sz w:val="24"/>
                <w:szCs w:val="24"/>
                <w:rtl/>
              </w:rPr>
              <w:t>اصلی</w:t>
            </w:r>
            <w:r w:rsidRPr="00780A2E">
              <w:rPr>
                <w:rFonts w:ascii="Arial" w:hAnsi="Arial" w:cs="B Mitr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b/>
                <w:bCs/>
                <w:color w:val="000000"/>
                <w:sz w:val="24"/>
                <w:szCs w:val="24"/>
                <w:rtl/>
              </w:rPr>
              <w:t>عملکرد؛</w:t>
            </w:r>
            <w:r w:rsidRPr="00780A2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 xml:space="preserve"> شاخص‌های </w:t>
            </w:r>
            <w:r w:rsidR="002F2B2C" w:rsidRPr="00780A2E">
              <w:rPr>
                <w:rFonts w:ascii="Arial" w:hAnsi="Arial" w:cs="B Mitra"/>
                <w:color w:val="000000"/>
                <w:sz w:val="24"/>
                <w:szCs w:val="24"/>
                <w:rtl/>
              </w:rPr>
              <w:t>تع</w:t>
            </w:r>
            <w:r w:rsidR="002F2B2C" w:rsidRPr="00780A2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یین‌شده</w:t>
            </w:r>
            <w:r w:rsidRPr="00780A2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 xml:space="preserve"> مطابق استاندارد عملکرد برای انجام مراحل کاری می‌باشند</w:t>
            </w:r>
            <w:r w:rsidR="00BB7264" w:rsidRPr="00780A2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 xml:space="preserve">. </w:t>
            </w:r>
          </w:p>
          <w:p w14:paraId="29F434E0" w14:textId="77777777" w:rsidR="00673413" w:rsidRPr="00780A2E" w:rsidRDefault="00673413" w:rsidP="00BC2CCA">
            <w:pPr>
              <w:ind w:firstLine="144"/>
              <w:jc w:val="lowKashida"/>
              <w:rPr>
                <w:rFonts w:ascii="Arial" w:hAnsi="Arial" w:cs="B Mitra"/>
                <w:sz w:val="24"/>
                <w:szCs w:val="24"/>
                <w:rtl/>
              </w:rPr>
            </w:pP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مکان اجرای آزمون عملی؛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واحد اجرائی است که با فراهم بودن مواد مصرفی، ابزارآلات، تجهیزات و سازه‌های مناسب جهت برگزاری آزمون‌های عملی مطابق استاندارد ارزشیابی مورد بهره‌برداری قرار می‌گیرد</w:t>
            </w:r>
            <w:r w:rsidR="00BB7264"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. </w:t>
            </w:r>
          </w:p>
          <w:p w14:paraId="189D43D4" w14:textId="77777777" w:rsidR="00673413" w:rsidRPr="00780A2E" w:rsidRDefault="00673413" w:rsidP="00BC2CCA">
            <w:pPr>
              <w:ind w:firstLine="144"/>
              <w:jc w:val="lowKashida"/>
              <w:rPr>
                <w:rFonts w:ascii="Arial" w:hAnsi="Arial" w:cs="B Mitra"/>
                <w:sz w:val="24"/>
                <w:szCs w:val="24"/>
                <w:rtl/>
              </w:rPr>
            </w:pP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b/>
                <w:bCs/>
                <w:color w:val="000000"/>
                <w:sz w:val="24"/>
                <w:szCs w:val="24"/>
                <w:rtl/>
              </w:rPr>
              <w:t>دستورالعمل‌های ضروری و استاندارد؛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دستورالعمل‌ها و استانداردهای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موردن</w:t>
            </w:r>
            <w:r w:rsidR="002F2B2C" w:rsidRPr="00780A2E">
              <w:rPr>
                <w:rFonts w:ascii="Arial" w:hAnsi="Arial" w:cs="B Mitra" w:hint="cs"/>
                <w:sz w:val="24"/>
                <w:szCs w:val="24"/>
                <w:rtl/>
              </w:rPr>
              <w:t>یاز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برای انجام ارزشیابی می‌باشد</w:t>
            </w:r>
            <w:r w:rsidR="00BB7264"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. </w:t>
            </w:r>
          </w:p>
          <w:p w14:paraId="643FED50" w14:textId="77777777" w:rsidR="00673413" w:rsidRPr="00780A2E" w:rsidRDefault="00673413" w:rsidP="00BC2CCA">
            <w:pPr>
              <w:ind w:firstLine="144"/>
              <w:jc w:val="lowKashida"/>
              <w:rPr>
                <w:rFonts w:ascii="Arial" w:hAnsi="Arial" w:cs="B Mitra"/>
                <w:sz w:val="24"/>
                <w:szCs w:val="24"/>
                <w:rtl/>
              </w:rPr>
            </w:pP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نوع عملکرد؛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شامل دو نوع فرايند محور و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محصول محور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م</w:t>
            </w:r>
            <w:r w:rsidR="002F2B2C" w:rsidRPr="00780A2E">
              <w:rPr>
                <w:rFonts w:ascii="Arial" w:hAnsi="Arial" w:cs="B Mitra" w:hint="cs"/>
                <w:sz w:val="24"/>
                <w:szCs w:val="24"/>
                <w:rtl/>
              </w:rPr>
              <w:t>ی‌باشد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كه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بايد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موردسنجش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واقع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شوند</w:t>
            </w:r>
            <w:r w:rsidR="00BB7264"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. </w:t>
            </w:r>
          </w:p>
          <w:p w14:paraId="037FF2FA" w14:textId="77777777" w:rsidR="00673413" w:rsidRPr="00780A2E" w:rsidRDefault="00673413" w:rsidP="00BC2CCA">
            <w:pPr>
              <w:pStyle w:val="ListParagraph"/>
              <w:numPr>
                <w:ilvl w:val="0"/>
                <w:numId w:val="4"/>
              </w:numPr>
              <w:tabs>
                <w:tab w:val="right" w:pos="284"/>
              </w:tabs>
              <w:ind w:left="0" w:firstLine="144"/>
              <w:jc w:val="lowKashida"/>
              <w:rPr>
                <w:rFonts w:ascii="Arial" w:hAnsi="Arial" w:cs="B Mitra"/>
                <w:sz w:val="24"/>
                <w:szCs w:val="24"/>
              </w:rPr>
            </w:pP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عملکرد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حصول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حور؛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دستیابی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به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راتبی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از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شایستگی‌ها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یا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نتایج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یادگیری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که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نجر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به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تولید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حصول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شخصی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ی‌گردد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به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فرآیند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کار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چندان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توجهی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نمی‌شود،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گفته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م</w:t>
            </w:r>
            <w:r w:rsidR="002F2B2C" w:rsidRPr="00780A2E">
              <w:rPr>
                <w:rFonts w:ascii="Arial" w:hAnsi="Arial" w:cs="B Mitra" w:hint="cs"/>
                <w:sz w:val="24"/>
                <w:szCs w:val="24"/>
                <w:rtl/>
              </w:rPr>
              <w:t>ی‌شود</w:t>
            </w:r>
            <w:r w:rsidR="00BB7264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. </w:t>
            </w:r>
          </w:p>
          <w:p w14:paraId="5E991D49" w14:textId="77777777" w:rsidR="00673413" w:rsidRPr="00780A2E" w:rsidRDefault="00673413" w:rsidP="00BC2CCA">
            <w:pPr>
              <w:pStyle w:val="ListParagraph"/>
              <w:numPr>
                <w:ilvl w:val="0"/>
                <w:numId w:val="4"/>
              </w:numPr>
              <w:tabs>
                <w:tab w:val="right" w:pos="284"/>
              </w:tabs>
              <w:ind w:left="0" w:firstLine="144"/>
              <w:jc w:val="lowKashida"/>
              <w:rPr>
                <w:rFonts w:ascii="Arial" w:hAnsi="Arial" w:cs="B Mitra"/>
                <w:sz w:val="24"/>
                <w:szCs w:val="24"/>
                <w:rtl/>
              </w:rPr>
            </w:pP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عملکرد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فرایند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حور؛ به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جمع‌آور</w:t>
            </w:r>
            <w:r w:rsidR="002F2B2C" w:rsidRPr="00780A2E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تحلیل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نظام‌مند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شــواهد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درباره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فرایند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دستیابی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به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راتبی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از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شایستگی‌ها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یا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نتایج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یادگیری،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عملکرد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فرایندمحور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ی‌گویند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که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مکن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است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نجر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به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تولید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حصول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نیز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نگردد</w:t>
            </w:r>
            <w:r w:rsidR="00BB7264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. 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 </w:t>
            </w:r>
          </w:p>
          <w:p w14:paraId="330569C3" w14:textId="77777777" w:rsidR="00673413" w:rsidRPr="00780A2E" w:rsidRDefault="00673413" w:rsidP="00BC2CCA">
            <w:pPr>
              <w:ind w:firstLine="144"/>
              <w:jc w:val="lowKashida"/>
              <w:rPr>
                <w:rFonts w:ascii="Arial" w:hAnsi="Arial" w:cs="B Mitra"/>
                <w:sz w:val="24"/>
                <w:szCs w:val="24"/>
                <w:shd w:val="clear" w:color="auto" w:fill="FAFAFA"/>
                <w:rtl/>
              </w:rPr>
            </w:pPr>
            <w:r w:rsidRPr="00780A2E">
              <w:rPr>
                <w:rFonts w:ascii="Arial" w:hAnsi="Arial" w:cs="B Mitra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آزمونگر؛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کسی است که از صلاحیت علمی، تجربی، فنی و حرفه‌ای در حرفه مورد آزمون برخوردار باشد و می‌تواند از مراکز آموزشی و بخش‌های مختلف بازار اشتغال (صنعت، کشاورزی و خدمات) انتخاب شود</w:t>
            </w:r>
            <w:r w:rsidR="00BB7264"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. </w:t>
            </w:r>
          </w:p>
          <w:p w14:paraId="71B73B6C" w14:textId="77777777" w:rsidR="00673413" w:rsidRPr="00780A2E" w:rsidRDefault="00673413" w:rsidP="00BC2CCA">
            <w:pPr>
              <w:ind w:firstLine="144"/>
              <w:jc w:val="lowKashida"/>
              <w:rPr>
                <w:rFonts w:ascii="Arial" w:hAnsi="Arial" w:cs="B Mitra"/>
                <w:sz w:val="24"/>
                <w:szCs w:val="24"/>
                <w:rtl/>
              </w:rPr>
            </w:pP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b/>
                <w:bCs/>
                <w:color w:val="000000"/>
                <w:sz w:val="24"/>
                <w:szCs w:val="24"/>
                <w:rtl/>
              </w:rPr>
              <w:t>ابزارهای ارزشیابی‌؛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شامل موارد ذیل است که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به‌منظور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انجام فرآیند ارزشیابی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مورداستفاده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قرار می‌گیرد:</w:t>
            </w:r>
          </w:p>
          <w:p w14:paraId="1D6F996B" w14:textId="77777777" w:rsidR="00673413" w:rsidRPr="00780A2E" w:rsidRDefault="002F2B2C" w:rsidP="00BC2CCA">
            <w:pPr>
              <w:pStyle w:val="ListParagraph"/>
              <w:numPr>
                <w:ilvl w:val="0"/>
                <w:numId w:val="4"/>
              </w:numPr>
              <w:tabs>
                <w:tab w:val="right" w:pos="284"/>
              </w:tabs>
              <w:ind w:left="0" w:firstLine="144"/>
              <w:jc w:val="lowKashida"/>
              <w:rPr>
                <w:rFonts w:ascii="Arial" w:hAnsi="Arial" w:cs="B Mitra"/>
                <w:sz w:val="24"/>
                <w:szCs w:val="24"/>
              </w:rPr>
            </w:pPr>
            <w:r w:rsidRPr="00780A2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سؤال</w:t>
            </w:r>
            <w:r w:rsidR="00673413" w:rsidRPr="00780A2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شفاهی؛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پرسش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پاسخ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>به‌صورت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شفاهى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انجام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مى‌گيرد؛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سؤال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>به‌صورت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شفاهى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مطرح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مى‌شود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در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مورد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رفتار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پاسخ‌هاى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>آزمون‌شونده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قضاوت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می‌گردد</w:t>
            </w:r>
            <w:r w:rsidR="00BB7264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. 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ارزشيابى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شفاهى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وسيله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خوبى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براى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سنجش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معلومات،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قدرت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بيان،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نظم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فکري،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فرم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استدلال،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تمرکز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افکار است</w:t>
            </w:r>
            <w:r w:rsidR="00BB7264"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.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اين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نوع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آزمون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در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حقيقت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نوعى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مصاحبه</w:t>
            </w:r>
            <w:r w:rsidR="00673413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673413" w:rsidRPr="00780A2E">
              <w:rPr>
                <w:rFonts w:ascii="Arial" w:hAnsi="Arial" w:cs="B Mitra" w:hint="cs"/>
                <w:sz w:val="24"/>
                <w:szCs w:val="24"/>
                <w:rtl/>
              </w:rPr>
              <w:t>است</w:t>
            </w:r>
            <w:r w:rsidR="00BB7264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. </w:t>
            </w:r>
          </w:p>
          <w:p w14:paraId="5D5D6906" w14:textId="77777777" w:rsidR="00673413" w:rsidRPr="00780A2E" w:rsidRDefault="00673413" w:rsidP="00BC2CCA">
            <w:pPr>
              <w:pStyle w:val="ListParagraph"/>
              <w:numPr>
                <w:ilvl w:val="0"/>
                <w:numId w:val="4"/>
              </w:numPr>
              <w:tabs>
                <w:tab w:val="right" w:pos="284"/>
              </w:tabs>
              <w:ind w:left="0" w:firstLine="144"/>
              <w:jc w:val="lowKashida"/>
              <w:rPr>
                <w:rFonts w:ascii="Arial" w:hAnsi="Arial" w:cs="B Mitra"/>
                <w:sz w:val="24"/>
                <w:szCs w:val="24"/>
              </w:rPr>
            </w:pPr>
            <w:r w:rsidRPr="00780A2E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آزمون</w:t>
            </w:r>
            <w:r w:rsidRPr="00780A2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کتبي</w:t>
            </w:r>
            <w:r w:rsidRPr="00780A2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عملکردي؛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عمدتاً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بر کاربرد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آموخته‌ها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در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موقع</w:t>
            </w:r>
            <w:r w:rsidR="002F2B2C" w:rsidRPr="00780A2E">
              <w:rPr>
                <w:rFonts w:ascii="Arial" w:hAnsi="Arial" w:cs="B Mitra" w:hint="cs"/>
                <w:sz w:val="24"/>
                <w:szCs w:val="24"/>
                <w:rtl/>
              </w:rPr>
              <w:t>یت‌های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عملی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یا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شب</w:t>
            </w:r>
            <w:r w:rsidR="002F2B2C" w:rsidRPr="00780A2E">
              <w:rPr>
                <w:rFonts w:ascii="Arial" w:hAnsi="Arial" w:cs="B Mitra" w:hint="cs"/>
                <w:sz w:val="24"/>
                <w:szCs w:val="24"/>
                <w:rtl/>
              </w:rPr>
              <w:t>یه‌سازی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تأکید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دارد و یا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بر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كاربست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دانش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هارت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در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وقعيت‌هاي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عملي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يا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شب</w:t>
            </w:r>
            <w:r w:rsidR="002F2B2C" w:rsidRPr="00780A2E">
              <w:rPr>
                <w:rFonts w:ascii="Arial" w:hAnsi="Arial" w:cs="B Mitra" w:hint="cs"/>
                <w:sz w:val="24"/>
                <w:szCs w:val="24"/>
                <w:rtl/>
              </w:rPr>
              <w:t>یه‌سازی‌شده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با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وقعيت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softHyphen/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هاي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عملي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تأک</w:t>
            </w:r>
            <w:r w:rsidR="002F2B2C" w:rsidRPr="00780A2E">
              <w:rPr>
                <w:rFonts w:ascii="Arial" w:hAnsi="Arial" w:cs="B Mitra" w:hint="cs"/>
                <w:sz w:val="24"/>
                <w:szCs w:val="24"/>
                <w:rtl/>
              </w:rPr>
              <w:t>ید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ي‌كند</w:t>
            </w:r>
            <w:r w:rsidR="00BB7264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. </w:t>
            </w:r>
          </w:p>
          <w:p w14:paraId="6392EC23" w14:textId="77777777" w:rsidR="00673413" w:rsidRPr="00780A2E" w:rsidRDefault="00673413" w:rsidP="00BC2CCA">
            <w:pPr>
              <w:pStyle w:val="ListParagraph"/>
              <w:numPr>
                <w:ilvl w:val="0"/>
                <w:numId w:val="4"/>
              </w:numPr>
              <w:tabs>
                <w:tab w:val="right" w:pos="284"/>
              </w:tabs>
              <w:ind w:left="0" w:firstLine="144"/>
              <w:jc w:val="lowKashida"/>
              <w:rPr>
                <w:rFonts w:ascii="Arial" w:hAnsi="Arial" w:cs="B Mitra"/>
                <w:sz w:val="24"/>
                <w:szCs w:val="24"/>
              </w:rPr>
            </w:pPr>
            <w:r w:rsidRPr="00780A2E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فهرست</w:t>
            </w:r>
            <w:r w:rsidRPr="00780A2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کنترل</w:t>
            </w:r>
            <w:r w:rsidRPr="00780A2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 xml:space="preserve"> (</w:t>
            </w:r>
            <w:r w:rsidR="002F2B2C" w:rsidRPr="00780A2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چک‌ل</w:t>
            </w:r>
            <w:r w:rsidR="002F2B2C" w:rsidRPr="00780A2E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یست</w:t>
            </w:r>
            <w:r w:rsidRPr="00780A2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)</w:t>
            </w:r>
            <w:r w:rsidRPr="00780A2E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؛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فهرستی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از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نکات،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سؤال‌ها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،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فعالیت‌ها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یا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ویژگی‌هاست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که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یک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فعالیت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را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به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کارهایی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خردتر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کوچک‌تر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تقسیم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ی‌کند</w:t>
            </w:r>
            <w:r w:rsidR="00BB7264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. 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هدف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از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استفاده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از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چک‌ل</w:t>
            </w:r>
            <w:r w:rsidR="002F2B2C" w:rsidRPr="00780A2E">
              <w:rPr>
                <w:rFonts w:ascii="Arial" w:hAnsi="Arial" w:cs="B Mitra" w:hint="cs"/>
                <w:sz w:val="24"/>
                <w:szCs w:val="24"/>
                <w:rtl/>
              </w:rPr>
              <w:t>یست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این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است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که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طمئن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شویم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هیچ‌یک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از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جزئیات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یک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فعالیت،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فراموش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نشده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به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شکل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استاندارد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با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ترتیب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درست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نطقی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باک</w:t>
            </w:r>
            <w:r w:rsidR="002F2B2C" w:rsidRPr="00780A2E">
              <w:rPr>
                <w:rFonts w:ascii="Arial" w:hAnsi="Arial" w:cs="B Mitra" w:hint="cs"/>
                <w:sz w:val="24"/>
                <w:szCs w:val="24"/>
                <w:rtl/>
              </w:rPr>
              <w:t>یفیت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انجام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شده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است</w:t>
            </w:r>
            <w:r w:rsidR="00BB7264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. </w:t>
            </w:r>
          </w:p>
          <w:p w14:paraId="1679D635" w14:textId="77777777" w:rsidR="00673413" w:rsidRPr="00780A2E" w:rsidRDefault="00673413" w:rsidP="00BC2CCA">
            <w:pPr>
              <w:pStyle w:val="ListParagraph"/>
              <w:numPr>
                <w:ilvl w:val="0"/>
                <w:numId w:val="4"/>
              </w:numPr>
              <w:tabs>
                <w:tab w:val="right" w:pos="284"/>
              </w:tabs>
              <w:ind w:left="0" w:firstLine="144"/>
              <w:jc w:val="lowKashida"/>
              <w:rPr>
                <w:rFonts w:ascii="Arial" w:hAnsi="Arial" w:cs="B Mitra"/>
                <w:sz w:val="24"/>
                <w:szCs w:val="24"/>
              </w:rPr>
            </w:pPr>
            <w:r w:rsidRPr="00780A2E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پروژه؛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دربرگ</w:t>
            </w:r>
            <w:r w:rsidR="002F2B2C" w:rsidRPr="00780A2E">
              <w:rPr>
                <w:rFonts w:ascii="Arial" w:hAnsi="Arial" w:cs="B Mitra" w:hint="cs"/>
                <w:sz w:val="24"/>
                <w:szCs w:val="24"/>
                <w:rtl/>
              </w:rPr>
              <w:t>یرنده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فعالیت‌هایی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است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که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باید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در</w:t>
            </w:r>
            <w:r w:rsidR="002F2B2C"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زمان</w:t>
            </w:r>
            <w:r w:rsidR="002F2B2C" w:rsidRPr="00780A2E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عین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با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هزینه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کیفیتی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عین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برای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ارزیابی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همه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توانایی‌های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شغلی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یا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شایستگی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شابه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سبک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وقعیت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واقعی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کار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با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عناصر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نوآوری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ابتکار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مدنظر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قرار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ی‌گیرد</w:t>
            </w:r>
            <w:r w:rsidR="00BB7264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. </w:t>
            </w:r>
          </w:p>
          <w:p w14:paraId="5B1B5A69" w14:textId="77777777" w:rsidR="00673413" w:rsidRPr="00780A2E" w:rsidRDefault="00673413" w:rsidP="00BC2CCA">
            <w:pPr>
              <w:pStyle w:val="ListParagraph"/>
              <w:numPr>
                <w:ilvl w:val="0"/>
                <w:numId w:val="4"/>
              </w:numPr>
              <w:tabs>
                <w:tab w:val="right" w:pos="284"/>
              </w:tabs>
              <w:ind w:left="0" w:firstLine="144"/>
              <w:jc w:val="lowKashida"/>
              <w:rPr>
                <w:rFonts w:ascii="Arial" w:hAnsi="Arial" w:cs="B Mitra"/>
                <w:sz w:val="24"/>
                <w:szCs w:val="24"/>
              </w:rPr>
            </w:pPr>
            <w:r w:rsidRPr="00780A2E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آزمون</w:t>
            </w:r>
            <w:r w:rsidRPr="00780A2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مشاهده؛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از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ابزارهای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ارزشيابي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توصيفي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نشانگر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رشد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پيشرفت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هارت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آموز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در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يک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هارت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خاص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است و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نبع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فيدي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براي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تصم</w:t>
            </w:r>
            <w:r w:rsidR="002F2B2C" w:rsidRPr="00780A2E">
              <w:rPr>
                <w:rFonts w:ascii="Arial" w:hAnsi="Arial" w:cs="B Mitra" w:hint="cs"/>
                <w:sz w:val="24"/>
                <w:szCs w:val="24"/>
                <w:rtl/>
              </w:rPr>
              <w:t>یم‌گیری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داوري‌هاي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بعدي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ی‌باشد</w:t>
            </w:r>
            <w:r w:rsidR="00BB7264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. </w:t>
            </w:r>
          </w:p>
          <w:p w14:paraId="43685FF6" w14:textId="77777777" w:rsidR="00673413" w:rsidRPr="00780A2E" w:rsidRDefault="00673413" w:rsidP="00BC2CCA">
            <w:pPr>
              <w:pStyle w:val="ListParagraph"/>
              <w:numPr>
                <w:ilvl w:val="0"/>
                <w:numId w:val="4"/>
              </w:numPr>
              <w:tabs>
                <w:tab w:val="right" w:pos="284"/>
              </w:tabs>
              <w:ind w:left="0" w:firstLine="144"/>
              <w:jc w:val="lowKashida"/>
              <w:rPr>
                <w:rFonts w:ascii="Arial" w:hAnsi="Arial" w:cs="B Mitra"/>
                <w:sz w:val="24"/>
                <w:szCs w:val="24"/>
              </w:rPr>
            </w:pPr>
            <w:r w:rsidRPr="00780A2E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کارپوشه؛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جموعه‌اي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از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واد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تول</w:t>
            </w:r>
            <w:r w:rsidR="002F2B2C" w:rsidRPr="00780A2E">
              <w:rPr>
                <w:rFonts w:ascii="Arial" w:hAnsi="Arial" w:cs="B Mitra" w:hint="cs"/>
                <w:sz w:val="24"/>
                <w:szCs w:val="24"/>
                <w:rtl/>
              </w:rPr>
              <w:t>یدشده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توسط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هارت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آموز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است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که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در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يک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دوره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زماني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خاص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جمع‌آور</w:t>
            </w:r>
            <w:r w:rsidR="002F2B2C" w:rsidRPr="00780A2E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شده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است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تا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رشد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فرايند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يادگيري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هارت</w:t>
            </w:r>
            <w:r w:rsidR="002F2B2C" w:rsidRPr="00780A2E">
              <w:rPr>
                <w:rFonts w:ascii="Arial" w:hAnsi="Arial" w:cs="B Mitra" w:hint="cs"/>
                <w:sz w:val="24"/>
                <w:szCs w:val="24"/>
                <w:rtl/>
              </w:rPr>
              <w:t>‌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آموز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را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در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دوره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مذکور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نمایان می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softHyphen/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>کند</w:t>
            </w:r>
            <w:r w:rsidR="00BB7264"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. </w:t>
            </w:r>
            <w:r w:rsidRPr="00780A2E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</w:p>
          <w:p w14:paraId="163636D6" w14:textId="77777777" w:rsidR="00673413" w:rsidRPr="00780A2E" w:rsidRDefault="00673413" w:rsidP="00BC2CCA">
            <w:pPr>
              <w:ind w:left="11" w:firstLine="144"/>
              <w:jc w:val="lowKashida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780A2E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</w:rPr>
              <w:t>تجهیزات، ابزار و مواد مصرفی؛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حداقل امکانات </w:t>
            </w:r>
            <w:r w:rsidR="002F2B2C" w:rsidRPr="00780A2E">
              <w:rPr>
                <w:rFonts w:ascii="Arial" w:hAnsi="Arial" w:cs="B Mitra"/>
                <w:sz w:val="24"/>
                <w:szCs w:val="24"/>
                <w:rtl/>
              </w:rPr>
              <w:t>موردن</w:t>
            </w:r>
            <w:r w:rsidR="002F2B2C" w:rsidRPr="00780A2E">
              <w:rPr>
                <w:rFonts w:ascii="Arial" w:hAnsi="Arial" w:cs="B Mitra" w:hint="cs"/>
                <w:sz w:val="24"/>
                <w:szCs w:val="24"/>
                <w:rtl/>
              </w:rPr>
              <w:t>یاز</w:t>
            </w:r>
            <w:r w:rsidRPr="00780A2E">
              <w:rPr>
                <w:rFonts w:ascii="Arial" w:hAnsi="Arial" w:cs="B Mitra" w:hint="cs"/>
                <w:sz w:val="24"/>
                <w:szCs w:val="24"/>
                <w:rtl/>
              </w:rPr>
              <w:t xml:space="preserve"> برای اجرای آموزش </w:t>
            </w:r>
            <w:r w:rsidRPr="00780A2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مطابق استاندارد شایستگی است</w:t>
            </w:r>
            <w:r w:rsidR="00BB7264" w:rsidRPr="00780A2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 xml:space="preserve">. </w:t>
            </w:r>
          </w:p>
          <w:p w14:paraId="38E27ABF" w14:textId="77777777" w:rsidR="00673413" w:rsidRPr="00780A2E" w:rsidRDefault="00673413" w:rsidP="00BC2CCA">
            <w:pPr>
              <w:ind w:left="11"/>
              <w:jc w:val="lowKashida"/>
              <w:rPr>
                <w:rFonts w:ascii="Arial" w:hAnsi="Arial" w:cs="B Mitra"/>
                <w:color w:val="000000"/>
                <w:sz w:val="24"/>
                <w:szCs w:val="24"/>
                <w:rtl/>
              </w:rPr>
            </w:pPr>
          </w:p>
        </w:tc>
      </w:tr>
    </w:tbl>
    <w:p w14:paraId="03FAAD84" w14:textId="77777777" w:rsidR="00673413" w:rsidRDefault="00673413" w:rsidP="00BC2CCA">
      <w:pPr>
        <w:rPr>
          <w:rFonts w:cs="B Mitra"/>
          <w:b/>
          <w:bCs/>
          <w:sz w:val="24"/>
          <w:szCs w:val="24"/>
          <w:rtl/>
        </w:rPr>
      </w:pPr>
    </w:p>
    <w:p w14:paraId="6FA18E44" w14:textId="77777777" w:rsidR="00BC23EA" w:rsidRDefault="00BC23EA" w:rsidP="00BC2CCA">
      <w:pPr>
        <w:rPr>
          <w:rFonts w:cs="B Mitra"/>
          <w:b/>
          <w:bCs/>
          <w:sz w:val="24"/>
          <w:szCs w:val="24"/>
          <w:rtl/>
        </w:rPr>
      </w:pPr>
    </w:p>
    <w:p w14:paraId="4497B9C9" w14:textId="77777777" w:rsidR="00BC23EA" w:rsidRDefault="00BC23EA" w:rsidP="00BC2CCA">
      <w:pPr>
        <w:rPr>
          <w:rFonts w:cs="B Mitra"/>
          <w:b/>
          <w:bCs/>
          <w:sz w:val="24"/>
          <w:szCs w:val="24"/>
          <w:rtl/>
        </w:rPr>
      </w:pPr>
    </w:p>
    <w:p w14:paraId="42A227D3" w14:textId="77777777" w:rsidR="00BC23EA" w:rsidRDefault="00BC23EA" w:rsidP="00BC2CCA">
      <w:pPr>
        <w:rPr>
          <w:rFonts w:cs="B Mitra"/>
          <w:b/>
          <w:bCs/>
          <w:sz w:val="24"/>
          <w:szCs w:val="24"/>
          <w:rtl/>
        </w:rPr>
      </w:pPr>
    </w:p>
    <w:p w14:paraId="06B33EE9" w14:textId="77777777" w:rsidR="00F11A41" w:rsidRDefault="00F11A41" w:rsidP="00BC2CCA">
      <w:pPr>
        <w:rPr>
          <w:rFonts w:cs="B Mitra"/>
          <w:b/>
          <w:bCs/>
          <w:sz w:val="24"/>
          <w:szCs w:val="24"/>
          <w:rtl/>
        </w:rPr>
        <w:sectPr w:rsidR="00F11A41" w:rsidSect="001E735B">
          <w:headerReference w:type="default" r:id="rId10"/>
          <w:footerReference w:type="default" r:id="rId11"/>
          <w:pgSz w:w="11907" w:h="16840" w:code="9"/>
          <w:pgMar w:top="608" w:right="1134" w:bottom="567" w:left="1134" w:header="709" w:footer="1077" w:gutter="0"/>
          <w:cols w:space="708"/>
          <w:titlePg/>
          <w:bidi/>
          <w:rtlGutter/>
          <w:docGrid w:linePitch="360"/>
        </w:sectPr>
      </w:pPr>
    </w:p>
    <w:p w14:paraId="40515E30" w14:textId="77777777" w:rsidR="00A1272A" w:rsidRPr="00963026" w:rsidRDefault="00A1272A" w:rsidP="00A1272A">
      <w:pPr>
        <w:keepNext/>
        <w:spacing w:before="120" w:after="120"/>
        <w:jc w:val="center"/>
        <w:outlineLvl w:val="0"/>
        <w:rPr>
          <w:rFonts w:ascii="Times New Roman" w:eastAsia="Times New Roman" w:hAnsi="Times New Roman" w:cs="B Nazanin"/>
          <w:b/>
          <w:bCs/>
          <w:color w:val="000000" w:themeColor="text1"/>
          <w:sz w:val="48"/>
          <w:szCs w:val="40"/>
          <w:rtl/>
          <w:lang w:val="en-AU" w:bidi="ar-SA"/>
        </w:rPr>
      </w:pPr>
      <w:bookmarkStart w:id="1" w:name="_Toc191465764"/>
      <w:bookmarkStart w:id="2" w:name="_Toc191465840"/>
      <w:r w:rsidRPr="00963026">
        <w:rPr>
          <w:rFonts w:ascii="Times New Roman" w:eastAsia="Times New Roman" w:hAnsi="Times New Roman" w:cs="B Nazanin"/>
          <w:b/>
          <w:bCs/>
          <w:color w:val="000000" w:themeColor="text1"/>
          <w:sz w:val="48"/>
          <w:szCs w:val="40"/>
          <w:rtl/>
          <w:lang w:val="en-AU" w:bidi="ar-SA"/>
        </w:rPr>
        <w:lastRenderedPageBreak/>
        <w:t>مجموعه استانداردها</w:t>
      </w:r>
      <w:r w:rsidRPr="00963026">
        <w:rPr>
          <w:rFonts w:ascii="Times New Roman" w:eastAsia="Times New Roman" w:hAnsi="Times New Roman" w:cs="B Nazanin" w:hint="cs"/>
          <w:b/>
          <w:bCs/>
          <w:color w:val="000000" w:themeColor="text1"/>
          <w:sz w:val="48"/>
          <w:szCs w:val="40"/>
          <w:rtl/>
          <w:lang w:val="en-AU" w:bidi="ar-SA"/>
        </w:rPr>
        <w:t>ی</w:t>
      </w:r>
      <w:r w:rsidRPr="00963026">
        <w:rPr>
          <w:rFonts w:ascii="Times New Roman" w:eastAsia="Times New Roman" w:hAnsi="Times New Roman" w:cs="B Nazanin"/>
          <w:b/>
          <w:bCs/>
          <w:color w:val="000000" w:themeColor="text1"/>
          <w:sz w:val="48"/>
          <w:szCs w:val="40"/>
          <w:rtl/>
          <w:lang w:val="en-AU" w:bidi="ar-SA"/>
        </w:rPr>
        <w:t xml:space="preserve"> مهارت‌آموز</w:t>
      </w:r>
      <w:r w:rsidRPr="00963026">
        <w:rPr>
          <w:rFonts w:ascii="Times New Roman" w:eastAsia="Times New Roman" w:hAnsi="Times New Roman" w:cs="B Nazanin" w:hint="cs"/>
          <w:b/>
          <w:bCs/>
          <w:color w:val="000000" w:themeColor="text1"/>
          <w:sz w:val="48"/>
          <w:szCs w:val="40"/>
          <w:rtl/>
          <w:lang w:val="en-AU" w:bidi="ar-SA"/>
        </w:rPr>
        <w:t>ی</w:t>
      </w:r>
      <w:r w:rsidRPr="00963026">
        <w:rPr>
          <w:rFonts w:ascii="Times New Roman" w:eastAsia="Times New Roman" w:hAnsi="Times New Roman" w:cs="B Nazanin"/>
          <w:b/>
          <w:bCs/>
          <w:color w:val="000000" w:themeColor="text1"/>
          <w:sz w:val="48"/>
          <w:szCs w:val="40"/>
          <w:rtl/>
          <w:lang w:val="en-AU" w:bidi="ar-SA"/>
        </w:rPr>
        <w:t xml:space="preserve"> کارکنان وظ</w:t>
      </w:r>
      <w:r w:rsidRPr="00963026">
        <w:rPr>
          <w:rFonts w:ascii="Times New Roman" w:eastAsia="Times New Roman" w:hAnsi="Times New Roman" w:cs="B Nazanin" w:hint="cs"/>
          <w:b/>
          <w:bCs/>
          <w:color w:val="000000" w:themeColor="text1"/>
          <w:sz w:val="48"/>
          <w:szCs w:val="40"/>
          <w:rtl/>
          <w:lang w:val="en-AU" w:bidi="ar-SA"/>
        </w:rPr>
        <w:t>ی</w:t>
      </w:r>
      <w:r w:rsidRPr="00963026">
        <w:rPr>
          <w:rFonts w:ascii="Times New Roman" w:eastAsia="Times New Roman" w:hAnsi="Times New Roman" w:cs="B Nazanin" w:hint="eastAsia"/>
          <w:b/>
          <w:bCs/>
          <w:color w:val="000000" w:themeColor="text1"/>
          <w:sz w:val="48"/>
          <w:szCs w:val="40"/>
          <w:rtl/>
          <w:lang w:val="en-AU" w:bidi="ar-SA"/>
        </w:rPr>
        <w:t>فه</w:t>
      </w:r>
      <w:r w:rsidRPr="00963026">
        <w:rPr>
          <w:rFonts w:ascii="Times New Roman" w:eastAsia="Times New Roman" w:hAnsi="Times New Roman" w:cs="B Nazanin"/>
          <w:b/>
          <w:bCs/>
          <w:color w:val="000000" w:themeColor="text1"/>
          <w:sz w:val="48"/>
          <w:szCs w:val="40"/>
          <w:rtl/>
          <w:lang w:val="en-AU" w:bidi="ar-SA"/>
        </w:rPr>
        <w:t xml:space="preserve"> ن</w:t>
      </w:r>
      <w:r w:rsidRPr="00963026">
        <w:rPr>
          <w:rFonts w:ascii="Times New Roman" w:eastAsia="Times New Roman" w:hAnsi="Times New Roman" w:cs="B Nazanin" w:hint="cs"/>
          <w:b/>
          <w:bCs/>
          <w:color w:val="000000" w:themeColor="text1"/>
          <w:sz w:val="48"/>
          <w:szCs w:val="40"/>
          <w:rtl/>
          <w:lang w:val="en-AU" w:bidi="ar-SA"/>
        </w:rPr>
        <w:t>ی</w:t>
      </w:r>
      <w:r w:rsidRPr="00963026">
        <w:rPr>
          <w:rFonts w:ascii="Times New Roman" w:eastAsia="Times New Roman" w:hAnsi="Times New Roman" w:cs="B Nazanin" w:hint="eastAsia"/>
          <w:b/>
          <w:bCs/>
          <w:color w:val="000000" w:themeColor="text1"/>
          <w:sz w:val="48"/>
          <w:szCs w:val="40"/>
          <w:rtl/>
          <w:lang w:val="en-AU" w:bidi="ar-SA"/>
        </w:rPr>
        <w:t>روها</w:t>
      </w:r>
      <w:r w:rsidRPr="00963026">
        <w:rPr>
          <w:rFonts w:ascii="Times New Roman" w:eastAsia="Times New Roman" w:hAnsi="Times New Roman" w:cs="B Nazanin" w:hint="cs"/>
          <w:b/>
          <w:bCs/>
          <w:color w:val="000000" w:themeColor="text1"/>
          <w:sz w:val="48"/>
          <w:szCs w:val="40"/>
          <w:rtl/>
          <w:lang w:val="en-AU" w:bidi="ar-SA"/>
        </w:rPr>
        <w:t>ی</w:t>
      </w:r>
      <w:r w:rsidRPr="00963026">
        <w:rPr>
          <w:rFonts w:ascii="Times New Roman" w:eastAsia="Times New Roman" w:hAnsi="Times New Roman" w:cs="B Nazanin"/>
          <w:b/>
          <w:bCs/>
          <w:color w:val="000000" w:themeColor="text1"/>
          <w:sz w:val="48"/>
          <w:szCs w:val="40"/>
          <w:rtl/>
          <w:lang w:val="en-AU" w:bidi="ar-SA"/>
        </w:rPr>
        <w:t xml:space="preserve"> مسلح حوزه </w:t>
      </w:r>
      <w:bookmarkEnd w:id="1"/>
      <w:bookmarkEnd w:id="2"/>
      <w:r>
        <w:rPr>
          <w:rFonts w:ascii="Times New Roman" w:eastAsia="Times New Roman" w:hAnsi="Times New Roman" w:cs="B Nazanin"/>
          <w:b/>
          <w:bCs/>
          <w:color w:val="000000" w:themeColor="text1"/>
          <w:sz w:val="48"/>
          <w:szCs w:val="40"/>
          <w:lang w:val="en-AU" w:bidi="ar-SA"/>
        </w:rPr>
        <w:t>…..</w:t>
      </w:r>
    </w:p>
    <w:p w14:paraId="0C9726CA" w14:textId="77777777" w:rsidR="00A1272A" w:rsidRPr="007D61EC" w:rsidRDefault="00A1272A" w:rsidP="00A1272A">
      <w:pPr>
        <w:jc w:val="center"/>
        <w:rPr>
          <w:rFonts w:cs="B Nazanin"/>
          <w:b/>
          <w:bCs/>
          <w:sz w:val="40"/>
          <w:szCs w:val="40"/>
          <w:rtl/>
        </w:rPr>
      </w:pPr>
    </w:p>
    <w:p w14:paraId="1DB7D493" w14:textId="77777777" w:rsidR="00A1272A" w:rsidRPr="00963026" w:rsidRDefault="00A1272A" w:rsidP="00A1272A">
      <w:pPr>
        <w:keepNext/>
        <w:shd w:val="clear" w:color="auto" w:fill="C6D9F1" w:themeFill="text2" w:themeFillTint="33"/>
        <w:spacing w:before="120" w:after="120"/>
        <w:outlineLvl w:val="0"/>
        <w:rPr>
          <w:rFonts w:ascii="Times New Roman" w:eastAsia="Times New Roman" w:hAnsi="Times New Roman" w:cs="B Nazanin"/>
          <w:b/>
          <w:bCs/>
          <w:color w:val="000000" w:themeColor="text1"/>
          <w:sz w:val="44"/>
          <w:szCs w:val="44"/>
          <w:rtl/>
          <w:lang w:val="en-AU" w:bidi="ar-SA"/>
        </w:rPr>
      </w:pPr>
      <w:r>
        <w:rPr>
          <w:rFonts w:ascii="Times New Roman" w:eastAsia="Times New Roman" w:hAnsi="Times New Roman" w:cs="B Nazanin" w:hint="cs"/>
          <w:b/>
          <w:bCs/>
          <w:color w:val="000000" w:themeColor="text1"/>
          <w:sz w:val="44"/>
          <w:szCs w:val="44"/>
          <w:rtl/>
          <w:lang w:val="en-AU" w:bidi="ar-SA"/>
        </w:rPr>
        <w:t xml:space="preserve">عنوان: </w:t>
      </w:r>
    </w:p>
    <w:p w14:paraId="3062BFEE" w14:textId="77777777" w:rsidR="00A1272A" w:rsidRPr="007D61EC" w:rsidRDefault="00A1272A" w:rsidP="00A1272A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5769CD99" w14:textId="77777777" w:rsidR="00A1272A" w:rsidRPr="007D61EC" w:rsidRDefault="00A1272A" w:rsidP="00A1272A">
      <w:pPr>
        <w:pBdr>
          <w:bottom w:val="single" w:sz="6" w:space="1" w:color="auto"/>
        </w:pBdr>
        <w:rPr>
          <w:rFonts w:cs="B Nazanin"/>
          <w:sz w:val="24"/>
          <w:szCs w:val="24"/>
          <w:rtl/>
        </w:rPr>
      </w:pPr>
    </w:p>
    <w:p w14:paraId="11015302" w14:textId="77777777" w:rsidR="00A1272A" w:rsidRPr="007D61EC" w:rsidRDefault="00A1272A" w:rsidP="00A1272A">
      <w:pPr>
        <w:rPr>
          <w:rFonts w:cs="B Nazanin"/>
          <w:sz w:val="24"/>
          <w:szCs w:val="24"/>
          <w:rtl/>
        </w:rPr>
      </w:pPr>
    </w:p>
    <w:p w14:paraId="7ADA20D5" w14:textId="77777777" w:rsidR="00A1272A" w:rsidRDefault="00A1272A" w:rsidP="00A1272A">
      <w:pPr>
        <w:tabs>
          <w:tab w:val="left" w:pos="2458"/>
        </w:tabs>
        <w:rPr>
          <w:rFonts w:cs="B Nazanin"/>
          <w:b/>
          <w:bCs/>
          <w:sz w:val="24"/>
          <w:szCs w:val="24"/>
          <w:rtl/>
        </w:rPr>
      </w:pPr>
      <w:r w:rsidRPr="007D61EC">
        <w:rPr>
          <w:rFonts w:cs="B Nazanin" w:hint="cs"/>
          <w:b/>
          <w:bCs/>
          <w:sz w:val="24"/>
          <w:szCs w:val="24"/>
          <w:rtl/>
        </w:rPr>
        <w:t>هدف رفتاری آموزشی شغل:</w:t>
      </w:r>
    </w:p>
    <w:p w14:paraId="1D2A728F" w14:textId="77777777" w:rsidR="00A1272A" w:rsidRPr="007D61EC" w:rsidRDefault="00A1272A" w:rsidP="00A1272A">
      <w:pPr>
        <w:tabs>
          <w:tab w:val="left" w:pos="2458"/>
        </w:tabs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9600" w:type="dxa"/>
        <w:tblInd w:w="141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A1272A" w:rsidRPr="007D61EC" w14:paraId="0C3DAE7E" w14:textId="77777777" w:rsidTr="00266067">
        <w:trPr>
          <w:trHeight w:val="1835"/>
        </w:trPr>
        <w:tc>
          <w:tcPr>
            <w:tcW w:w="9600" w:type="dxa"/>
            <w:gridSpan w:val="2"/>
          </w:tcPr>
          <w:p w14:paraId="00799013" w14:textId="77777777" w:rsidR="00A1272A" w:rsidRPr="007D61EC" w:rsidRDefault="00A1272A" w:rsidP="00266067">
            <w:pPr>
              <w:shd w:val="clear" w:color="auto" w:fill="C6D9F1" w:themeFill="text2" w:themeFillTint="3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b/>
                <w:bCs/>
                <w:sz w:val="24"/>
                <w:szCs w:val="24"/>
                <w:rtl/>
              </w:rPr>
              <w:t>هدف</w:t>
            </w:r>
            <w:r w:rsidRPr="007D61EC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7D61EC">
              <w:rPr>
                <w:rFonts w:cs="B Nazanin" w:hint="cs"/>
                <w:b/>
                <w:bCs/>
                <w:sz w:val="24"/>
                <w:szCs w:val="24"/>
                <w:rtl/>
              </w:rPr>
              <w:t>های رفتاری: در پایان دوره آموزشی از فراگیران انتظار می‌رود بتوانند:</w:t>
            </w:r>
          </w:p>
          <w:p w14:paraId="5298DE40" w14:textId="77777777" w:rsidR="00A1272A" w:rsidRDefault="00A1272A" w:rsidP="00A1272A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Nazanin"/>
                <w:sz w:val="24"/>
                <w:szCs w:val="24"/>
              </w:rPr>
            </w:pPr>
          </w:p>
          <w:p w14:paraId="4D9323AD" w14:textId="77777777" w:rsidR="00A1272A" w:rsidRDefault="00A1272A" w:rsidP="00A1272A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Nazanin"/>
                <w:sz w:val="24"/>
                <w:szCs w:val="24"/>
              </w:rPr>
            </w:pPr>
          </w:p>
          <w:p w14:paraId="20CC94C4" w14:textId="77777777" w:rsidR="00A1272A" w:rsidRDefault="00A1272A" w:rsidP="00A1272A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Nazanin"/>
                <w:sz w:val="24"/>
                <w:szCs w:val="24"/>
              </w:rPr>
            </w:pPr>
          </w:p>
          <w:p w14:paraId="6373F2C6" w14:textId="77777777" w:rsidR="00A1272A" w:rsidRDefault="00A1272A" w:rsidP="00A1272A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Nazanin"/>
                <w:sz w:val="24"/>
                <w:szCs w:val="24"/>
              </w:rPr>
            </w:pPr>
          </w:p>
          <w:p w14:paraId="72359262" w14:textId="77777777" w:rsidR="00A1272A" w:rsidRPr="007D61EC" w:rsidRDefault="00A1272A" w:rsidP="00266067">
            <w:pPr>
              <w:pStyle w:val="ListParagraph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272A" w:rsidRPr="007D61EC" w14:paraId="061ADDCA" w14:textId="77777777" w:rsidTr="00266067">
        <w:trPr>
          <w:trHeight w:val="1400"/>
        </w:trPr>
        <w:tc>
          <w:tcPr>
            <w:tcW w:w="4800" w:type="dxa"/>
          </w:tcPr>
          <w:p w14:paraId="355BD909" w14:textId="77777777" w:rsidR="00A1272A" w:rsidRPr="007D61EC" w:rsidRDefault="00A1272A" w:rsidP="0026606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b/>
                <w:bCs/>
                <w:sz w:val="24"/>
                <w:szCs w:val="24"/>
                <w:rtl/>
              </w:rPr>
              <w:t>مدت آموزش:</w:t>
            </w:r>
          </w:p>
          <w:p w14:paraId="1FA21021" w14:textId="77777777" w:rsidR="00A1272A" w:rsidRPr="007D61EC" w:rsidRDefault="00A1272A" w:rsidP="00266067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D61EC">
              <w:rPr>
                <w:rFonts w:cs="B Nazanin" w:hint="cs"/>
                <w:color w:val="000000"/>
                <w:sz w:val="24"/>
                <w:szCs w:val="24"/>
                <w:rtl/>
              </w:rPr>
              <w:t>دانشی:</w:t>
            </w:r>
            <w:r w:rsidRPr="007D61EC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......</w:t>
            </w:r>
            <w:r w:rsidRPr="007D61EC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ساعت</w:t>
            </w:r>
          </w:p>
          <w:p w14:paraId="27517E02" w14:textId="77777777" w:rsidR="00A1272A" w:rsidRPr="007D61EC" w:rsidRDefault="00A1272A" w:rsidP="00266067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color w:val="000000"/>
                <w:sz w:val="24"/>
                <w:szCs w:val="24"/>
                <w:rtl/>
              </w:rPr>
              <w:t>مهارت:</w:t>
            </w:r>
            <w:r w:rsidRPr="007D61EC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.........</w:t>
            </w:r>
            <w:r w:rsidRPr="007D61EC">
              <w:rPr>
                <w:rFonts w:cs="B Nazanin"/>
                <w:color w:val="000000"/>
                <w:sz w:val="24"/>
                <w:szCs w:val="24"/>
                <w:rtl/>
              </w:rPr>
              <w:t>ساعت</w:t>
            </w:r>
          </w:p>
          <w:p w14:paraId="7C5BD928" w14:textId="77777777" w:rsidR="00A1272A" w:rsidRPr="007D61EC" w:rsidRDefault="00A1272A" w:rsidP="00266067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جمع ساعات: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.......</w:t>
            </w:r>
          </w:p>
        </w:tc>
        <w:tc>
          <w:tcPr>
            <w:tcW w:w="4800" w:type="dxa"/>
          </w:tcPr>
          <w:p w14:paraId="6AA6C9D7" w14:textId="77777777" w:rsidR="00A1272A" w:rsidRPr="007D61EC" w:rsidRDefault="00A1272A" w:rsidP="0026606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b/>
                <w:bCs/>
                <w:sz w:val="24"/>
                <w:szCs w:val="24"/>
                <w:rtl/>
              </w:rPr>
              <w:t>سطح مهارت:</w:t>
            </w:r>
          </w:p>
          <w:p w14:paraId="1B9A361E" w14:textId="77777777" w:rsidR="00A1272A" w:rsidRPr="007D61EC" w:rsidRDefault="00A1272A" w:rsidP="0026606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color w:val="000000"/>
                <w:sz w:val="24"/>
                <w:szCs w:val="24"/>
                <w:rtl/>
              </w:rPr>
              <w:t>نیمه ماهر</w:t>
            </w:r>
            <w:r w:rsidRPr="007D61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61EC">
              <w:rPr>
                <w:rFonts w:cs="B Nazanin" w:hint="cs"/>
                <w:sz w:val="24"/>
                <w:szCs w:val="24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Pr="007D61EC">
              <w:rPr>
                <w:rFonts w:cs="B Nazanin" w:hint="cs"/>
                <w:sz w:val="24"/>
                <w:szCs w:val="24"/>
                <w:rtl/>
              </w:rPr>
              <w:t>ماهر</w:t>
            </w:r>
            <w:r w:rsidRPr="007D61EC">
              <w:rPr>
                <w:rFonts w:cs="B Nazanin" w:hint="cs"/>
                <w:sz w:val="24"/>
                <w:szCs w:val="24"/>
              </w:rPr>
              <w:sym w:font="Wingdings 2" w:char="F0A3"/>
            </w:r>
          </w:p>
        </w:tc>
      </w:tr>
    </w:tbl>
    <w:p w14:paraId="4FBB4D66" w14:textId="77777777" w:rsidR="00A1272A" w:rsidRPr="007D61EC" w:rsidRDefault="00A1272A" w:rsidP="00A1272A">
      <w:pPr>
        <w:tabs>
          <w:tab w:val="left" w:pos="5261"/>
        </w:tabs>
        <w:rPr>
          <w:rFonts w:ascii="B Nazanin" w:eastAsia="Times New Roman" w:hAnsi="B Nazanin" w:cs="B Nazanin"/>
          <w:color w:val="000000"/>
          <w:sz w:val="24"/>
          <w:szCs w:val="24"/>
          <w:rtl/>
          <w:lang w:bidi="ar-SA"/>
        </w:rPr>
      </w:pPr>
    </w:p>
    <w:p w14:paraId="5F9512AD" w14:textId="77777777" w:rsidR="00A1272A" w:rsidRPr="007D61EC" w:rsidRDefault="00A1272A" w:rsidP="00A1272A">
      <w:pPr>
        <w:rPr>
          <w:rFonts w:asciiTheme="minorHAnsi" w:eastAsia="Times New Roman" w:hAnsiTheme="minorHAnsi" w:cs="B Nazanin"/>
          <w:color w:val="000000"/>
          <w:sz w:val="24"/>
          <w:szCs w:val="24"/>
          <w:lang w:bidi="ar-SA"/>
        </w:rPr>
      </w:pPr>
    </w:p>
    <w:tbl>
      <w:tblPr>
        <w:bidiVisual/>
        <w:tblW w:w="51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33"/>
        <w:gridCol w:w="3657"/>
      </w:tblGrid>
      <w:tr w:rsidR="00A1272A" w:rsidRPr="007D61EC" w14:paraId="55F62648" w14:textId="77777777" w:rsidTr="0086459F">
        <w:trPr>
          <w:trHeight w:val="564"/>
        </w:trPr>
        <w:tc>
          <w:tcPr>
            <w:tcW w:w="3113" w:type="pct"/>
            <w:shd w:val="clear" w:color="auto" w:fill="auto"/>
          </w:tcPr>
          <w:p w14:paraId="74FA61C4" w14:textId="77777777" w:rsidR="00A1272A" w:rsidRPr="007D61EC" w:rsidRDefault="00A1272A" w:rsidP="0026606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استاندارد آموزش شغلی/ مهارت:</w:t>
            </w:r>
            <w:r w:rsidRPr="007D61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87" w:type="pct"/>
            <w:shd w:val="clear" w:color="auto" w:fill="auto"/>
          </w:tcPr>
          <w:p w14:paraId="4485A420" w14:textId="77777777" w:rsidR="00A1272A" w:rsidRPr="007D61EC" w:rsidRDefault="00A1272A" w:rsidP="0026606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b/>
                <w:bCs/>
                <w:sz w:val="24"/>
                <w:szCs w:val="24"/>
                <w:rtl/>
              </w:rPr>
              <w:t>كد:</w:t>
            </w:r>
            <w:r w:rsidRPr="007D61EC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5F277D02" w14:textId="77777777" w:rsidR="00A1272A" w:rsidRPr="007D61EC" w:rsidRDefault="00A1272A" w:rsidP="00A1272A">
      <w:pPr>
        <w:rPr>
          <w:rFonts w:cs="B Nazanin"/>
          <w:b/>
          <w:bCs/>
          <w:sz w:val="24"/>
          <w:szCs w:val="24"/>
        </w:rPr>
      </w:pPr>
    </w:p>
    <w:tbl>
      <w:tblPr>
        <w:bidiVisual/>
        <w:tblW w:w="51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A1272A" w:rsidRPr="007D61EC" w14:paraId="0E079214" w14:textId="77777777" w:rsidTr="0086459F">
        <w:tc>
          <w:tcPr>
            <w:tcW w:w="5000" w:type="pct"/>
            <w:shd w:val="clear" w:color="auto" w:fill="auto"/>
          </w:tcPr>
          <w:p w14:paraId="08F3A24D" w14:textId="77777777" w:rsidR="00A1272A" w:rsidRPr="007D61EC" w:rsidRDefault="00A1272A" w:rsidP="00A1272A">
            <w:pPr>
              <w:pStyle w:val="ListParagraph"/>
              <w:numPr>
                <w:ilvl w:val="0"/>
                <w:numId w:val="5"/>
              </w:numPr>
              <w:shd w:val="clear" w:color="auto" w:fill="C6D9F1" w:themeFill="text2" w:themeFillTint="33"/>
              <w:ind w:left="364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D61E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شرح </w:t>
            </w:r>
            <w:r w:rsidRPr="007D61EC">
              <w:rPr>
                <w:rFonts w:cs="B Nazanin" w:hint="cs"/>
                <w:b/>
                <w:bCs/>
                <w:sz w:val="24"/>
                <w:szCs w:val="24"/>
                <w:rtl/>
              </w:rPr>
              <w:t>استاندارد</w:t>
            </w:r>
          </w:p>
          <w:p w14:paraId="05A61F05" w14:textId="77777777" w:rsidR="00A1272A" w:rsidRDefault="00A1272A" w:rsidP="00266067">
            <w:pPr>
              <w:pStyle w:val="ListParagraph"/>
              <w:shd w:val="clear" w:color="auto" w:fill="FFFFFF" w:themeFill="background1"/>
              <w:ind w:left="36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100BB63" w14:textId="77777777" w:rsidR="00A1272A" w:rsidRDefault="00A1272A" w:rsidP="00266067">
            <w:pPr>
              <w:pStyle w:val="ListParagraph"/>
              <w:shd w:val="clear" w:color="auto" w:fill="FFFFFF" w:themeFill="background1"/>
              <w:ind w:left="360"/>
              <w:rPr>
                <w:rFonts w:cs="B Nazanin"/>
                <w:b/>
                <w:bCs/>
                <w:sz w:val="24"/>
                <w:szCs w:val="24"/>
              </w:rPr>
            </w:pPr>
          </w:p>
          <w:p w14:paraId="2421A420" w14:textId="77777777" w:rsidR="00A1272A" w:rsidRPr="007D61EC" w:rsidRDefault="00A1272A" w:rsidP="00A1272A">
            <w:pPr>
              <w:pStyle w:val="ListParagraph"/>
              <w:numPr>
                <w:ilvl w:val="0"/>
                <w:numId w:val="5"/>
              </w:numPr>
              <w:shd w:val="clear" w:color="auto" w:fill="C6D9F1" w:themeFill="text2" w:themeFillTint="33"/>
              <w:ind w:left="360"/>
              <w:rPr>
                <w:rFonts w:cs="B Nazanin"/>
                <w:b/>
                <w:bCs/>
                <w:sz w:val="24"/>
                <w:szCs w:val="24"/>
              </w:rPr>
            </w:pPr>
            <w:r w:rsidRPr="007D61EC">
              <w:rPr>
                <w:rFonts w:cs="B Nazanin" w:hint="cs"/>
                <w:b/>
                <w:bCs/>
                <w:sz w:val="24"/>
                <w:szCs w:val="24"/>
                <w:rtl/>
              </w:rPr>
              <w:t>مراحل کار</w:t>
            </w:r>
          </w:p>
          <w:p w14:paraId="39A22D54" w14:textId="77777777" w:rsidR="00A1272A" w:rsidRDefault="00A1272A" w:rsidP="0026606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-</w:t>
            </w:r>
          </w:p>
          <w:p w14:paraId="1DB1B0DB" w14:textId="77777777" w:rsidR="00A1272A" w:rsidRDefault="00A1272A" w:rsidP="0026606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-</w:t>
            </w:r>
          </w:p>
          <w:p w14:paraId="44DA8405" w14:textId="77777777" w:rsidR="00A1272A" w:rsidRPr="007D61EC" w:rsidRDefault="00A1272A" w:rsidP="0026606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-</w:t>
            </w:r>
          </w:p>
        </w:tc>
      </w:tr>
    </w:tbl>
    <w:p w14:paraId="537BD012" w14:textId="77777777" w:rsidR="00A1272A" w:rsidRPr="007D61EC" w:rsidRDefault="00A1272A" w:rsidP="00A1272A">
      <w:pPr>
        <w:rPr>
          <w:rFonts w:cs="B Nazanin"/>
          <w:sz w:val="24"/>
          <w:szCs w:val="24"/>
          <w:rtl/>
        </w:rPr>
      </w:pPr>
    </w:p>
    <w:p w14:paraId="0622E505" w14:textId="77777777" w:rsidR="00A1272A" w:rsidRPr="007D61EC" w:rsidRDefault="00A1272A" w:rsidP="00A1272A">
      <w:pPr>
        <w:rPr>
          <w:rFonts w:cs="B Nazanin"/>
          <w:b/>
          <w:bCs/>
          <w:sz w:val="24"/>
          <w:szCs w:val="24"/>
        </w:rPr>
      </w:pPr>
      <w:r w:rsidRPr="007D61EC">
        <w:rPr>
          <w:rFonts w:cs="B Nazanin" w:hint="cs"/>
          <w:b/>
          <w:bCs/>
          <w:sz w:val="24"/>
          <w:szCs w:val="24"/>
          <w:rtl/>
        </w:rPr>
        <w:lastRenderedPageBreak/>
        <w:t>ارزشیابی تکالیف کاری: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A1272A" w:rsidRPr="007D61EC" w14:paraId="0716AFF6" w14:textId="77777777" w:rsidTr="00266067">
        <w:trPr>
          <w:trHeight w:val="1668"/>
        </w:trPr>
        <w:tc>
          <w:tcPr>
            <w:tcW w:w="5000" w:type="pct"/>
            <w:shd w:val="clear" w:color="auto" w:fill="auto"/>
          </w:tcPr>
          <w:p w14:paraId="03B8A6D8" w14:textId="77777777" w:rsidR="00A1272A" w:rsidRPr="007D61EC" w:rsidRDefault="00A1272A" w:rsidP="00266067">
            <w:pPr>
              <w:shd w:val="clear" w:color="auto" w:fill="C6D9F1" w:themeFill="text2" w:themeFillTint="3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رايط انجام كار</w:t>
            </w:r>
          </w:p>
          <w:p w14:paraId="5DE55E85" w14:textId="77777777" w:rsidR="00A1272A" w:rsidRPr="007D61EC" w:rsidRDefault="00A1272A" w:rsidP="0026606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کان اجرا: </w:t>
            </w:r>
          </w:p>
          <w:p w14:paraId="4367FB0B" w14:textId="77777777" w:rsidR="00A1272A" w:rsidRPr="007D61EC" w:rsidRDefault="00A1272A" w:rsidP="00266067">
            <w:pPr>
              <w:jc w:val="lowKashida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ستورالعمل‌های ضروری و استاندارد: </w:t>
            </w:r>
          </w:p>
        </w:tc>
      </w:tr>
    </w:tbl>
    <w:p w14:paraId="0C69377A" w14:textId="77777777" w:rsidR="00A1272A" w:rsidRPr="007D61EC" w:rsidRDefault="00A1272A" w:rsidP="00A1272A">
      <w:pPr>
        <w:rPr>
          <w:rFonts w:cs="B Nazanin"/>
          <w:sz w:val="24"/>
          <w:szCs w:val="24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A1272A" w:rsidRPr="007D61EC" w14:paraId="061088D3" w14:textId="77777777" w:rsidTr="00266067">
        <w:tc>
          <w:tcPr>
            <w:tcW w:w="5000" w:type="pct"/>
            <w:shd w:val="clear" w:color="auto" w:fill="auto"/>
          </w:tcPr>
          <w:p w14:paraId="3B820542" w14:textId="77777777" w:rsidR="00A1272A" w:rsidRPr="007D61EC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b/>
                <w:bCs/>
                <w:sz w:val="24"/>
                <w:szCs w:val="24"/>
                <w:rtl/>
              </w:rPr>
              <w:t>نوع عملکرد:</w:t>
            </w:r>
            <w:r w:rsidRPr="007D61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61EC">
              <w:rPr>
                <w:rFonts w:cs="B Nazanin" w:hint="cs"/>
                <w:sz w:val="24"/>
                <w:szCs w:val="24"/>
                <w:rtl/>
              </w:rPr>
              <w:t xml:space="preserve">محصول محور </w:t>
            </w:r>
            <w:r w:rsidRPr="007D61EC">
              <w:rPr>
                <w:rFonts w:cs="B Nazanin" w:hint="cs"/>
                <w:sz w:val="24"/>
                <w:szCs w:val="24"/>
              </w:rPr>
              <w:sym w:font="Wingdings 2" w:char="F0A3"/>
            </w:r>
            <w:r w:rsidRPr="007D61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61EC">
              <w:rPr>
                <w:rFonts w:cs="B Nazanin" w:hint="cs"/>
                <w:sz w:val="24"/>
                <w:szCs w:val="24"/>
                <w:rtl/>
              </w:rPr>
              <w:t xml:space="preserve">فرآیند محور </w:t>
            </w:r>
            <w:r w:rsidRPr="007D61EC">
              <w:rPr>
                <w:rFonts w:cs="B Nazanin" w:hint="cs"/>
                <w:sz w:val="24"/>
                <w:szCs w:val="24"/>
              </w:rPr>
              <w:sym w:font="Wingdings 2" w:char="F0A3"/>
            </w:r>
          </w:p>
        </w:tc>
      </w:tr>
    </w:tbl>
    <w:p w14:paraId="435DC3F2" w14:textId="77777777" w:rsidR="00A1272A" w:rsidRPr="007D61EC" w:rsidRDefault="00A1272A" w:rsidP="00A1272A">
      <w:pPr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A1272A" w:rsidRPr="007D61EC" w14:paraId="7F93BE4C" w14:textId="77777777" w:rsidTr="00266067">
        <w:trPr>
          <w:trHeight w:val="1752"/>
        </w:trPr>
        <w:tc>
          <w:tcPr>
            <w:tcW w:w="5000" w:type="pct"/>
            <w:shd w:val="clear" w:color="auto" w:fill="auto"/>
          </w:tcPr>
          <w:p w14:paraId="7F32E4B7" w14:textId="77777777" w:rsidR="00A1272A" w:rsidRPr="007D61EC" w:rsidRDefault="00A1272A" w:rsidP="00266067">
            <w:pPr>
              <w:shd w:val="clear" w:color="auto" w:fill="C6D9F1" w:themeFill="text2" w:themeFillTint="33"/>
              <w:rPr>
                <w:rFonts w:cs="B Nazanin"/>
                <w:sz w:val="24"/>
                <w:szCs w:val="24"/>
                <w:rtl/>
              </w:rPr>
            </w:pPr>
            <w:r w:rsidRPr="007D61EC">
              <w:rPr>
                <w:rFonts w:cs="B Nazanin"/>
                <w:sz w:val="24"/>
                <w:szCs w:val="24"/>
              </w:rPr>
              <w:br w:type="page"/>
            </w:r>
            <w:r w:rsidRPr="007D61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صلاحیت مربی آموزشی:</w:t>
            </w:r>
          </w:p>
          <w:p w14:paraId="5E7D3D76" w14:textId="77777777" w:rsidR="00A1272A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b/>
                <w:bCs/>
                <w:sz w:val="24"/>
                <w:szCs w:val="24"/>
                <w:rtl/>
              </w:rPr>
              <w:t>الف</w:t>
            </w:r>
            <w:r w:rsidRPr="007D61EC">
              <w:rPr>
                <w:rFonts w:cs="B Nazanin"/>
                <w:b/>
                <w:bCs/>
                <w:sz w:val="24"/>
                <w:szCs w:val="24"/>
                <w:rtl/>
              </w:rPr>
              <w:t xml:space="preserve">) </w:t>
            </w:r>
            <w:r w:rsidRPr="007D61EC">
              <w:rPr>
                <w:rFonts w:cs="B Nazanin" w:hint="cs"/>
                <w:b/>
                <w:bCs/>
                <w:sz w:val="24"/>
                <w:szCs w:val="24"/>
                <w:rtl/>
              </w:rPr>
              <w:t>تحصیلات</w:t>
            </w:r>
            <w:r w:rsidRPr="007D61E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D61EC">
              <w:rPr>
                <w:rFonts w:cs="B Nazanin" w:hint="cs"/>
                <w:b/>
                <w:bCs/>
                <w:sz w:val="24"/>
                <w:szCs w:val="24"/>
                <w:rtl/>
              </w:rPr>
              <w:t>مرتبط</w:t>
            </w:r>
            <w:r w:rsidRPr="007D61EC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 w:rsidRPr="007D61EC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14:paraId="05ABB0D0" w14:textId="77777777" w:rsidR="00A1272A" w:rsidRPr="007D61EC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b/>
                <w:bCs/>
                <w:sz w:val="24"/>
                <w:szCs w:val="24"/>
                <w:rtl/>
              </w:rPr>
              <w:t>ب</w:t>
            </w:r>
            <w:r w:rsidRPr="007D61EC">
              <w:rPr>
                <w:rFonts w:cs="B Nazanin"/>
                <w:b/>
                <w:bCs/>
                <w:sz w:val="24"/>
                <w:szCs w:val="24"/>
                <w:rtl/>
              </w:rPr>
              <w:t xml:space="preserve">) </w:t>
            </w:r>
            <w:r w:rsidRPr="007D61EC">
              <w:rPr>
                <w:rFonts w:cs="B Nazanin" w:hint="cs"/>
                <w:b/>
                <w:bCs/>
                <w:sz w:val="24"/>
                <w:szCs w:val="24"/>
                <w:rtl/>
              </w:rPr>
              <w:t>تجربه کاری</w:t>
            </w:r>
            <w:r w:rsidRPr="007D61E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D61EC">
              <w:rPr>
                <w:rFonts w:cs="B Nazanin" w:hint="cs"/>
                <w:b/>
                <w:bCs/>
                <w:sz w:val="24"/>
                <w:szCs w:val="24"/>
                <w:rtl/>
              </w:rPr>
              <w:t>مرتبط</w:t>
            </w:r>
            <w:r w:rsidRPr="007D61EC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 w:rsidRPr="007D61EC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14:paraId="26AABFFB" w14:textId="77777777" w:rsidR="00A1272A" w:rsidRPr="007D61EC" w:rsidRDefault="00A1272A" w:rsidP="00266067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b/>
                <w:bCs/>
                <w:sz w:val="24"/>
                <w:szCs w:val="24"/>
                <w:rtl/>
              </w:rPr>
              <w:t>ج) گواهینامه استاندارد آموزش شغلی</w:t>
            </w:r>
            <w:r w:rsidRPr="007D61EC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 w:rsidRPr="007D61EC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61F859B3" w14:textId="77777777" w:rsidR="00A1272A" w:rsidRDefault="00A1272A" w:rsidP="00A1272A">
      <w:pPr>
        <w:jc w:val="center"/>
        <w:rPr>
          <w:rFonts w:cs="B Nazanin"/>
          <w:b/>
          <w:bCs/>
          <w:color w:val="000000"/>
          <w:sz w:val="24"/>
          <w:szCs w:val="2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2279"/>
        <w:gridCol w:w="4121"/>
        <w:gridCol w:w="877"/>
        <w:gridCol w:w="1238"/>
      </w:tblGrid>
      <w:tr w:rsidR="00A1272A" w:rsidRPr="007D61EC" w14:paraId="1FA0812E" w14:textId="77777777" w:rsidTr="00266067">
        <w:trPr>
          <w:trHeight w:val="218"/>
          <w:tblHeader/>
        </w:trPr>
        <w:tc>
          <w:tcPr>
            <w:tcW w:w="405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0F961E0B" w14:textId="39A684B0" w:rsidR="00A1272A" w:rsidRPr="007D61EC" w:rsidRDefault="00A1272A" w:rsidP="00266067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ab/>
            </w:r>
            <w:r w:rsidRPr="007D61E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سرفصل آموزشی استاندارد </w:t>
            </w:r>
            <w:r w:rsidR="00FA0F6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......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</w:tcPr>
          <w:p w14:paraId="0D0B42B2" w14:textId="77777777" w:rsidR="00A1272A" w:rsidRPr="007D61EC" w:rsidRDefault="00A1272A" w:rsidP="00266067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ساعت</w:t>
            </w:r>
          </w:p>
        </w:tc>
        <w:tc>
          <w:tcPr>
            <w:tcW w:w="5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040A7112" w14:textId="77777777" w:rsidR="00A1272A" w:rsidRPr="007D61EC" w:rsidRDefault="00A1272A" w:rsidP="00266067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ابزار ارزشیابی</w:t>
            </w:r>
          </w:p>
        </w:tc>
      </w:tr>
      <w:tr w:rsidR="00A1272A" w:rsidRPr="007D61EC" w14:paraId="64366B1F" w14:textId="77777777" w:rsidTr="00266067">
        <w:trPr>
          <w:trHeight w:val="218"/>
          <w:tblHeader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6B8879AE" w14:textId="77777777" w:rsidR="00A1272A" w:rsidRPr="007D61EC" w:rsidRDefault="00A1272A" w:rsidP="00266067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6DB0FC59" w14:textId="77777777" w:rsidR="00A1272A" w:rsidRPr="007D61EC" w:rsidRDefault="00A1272A" w:rsidP="00266067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راحل کار</w:t>
            </w:r>
          </w:p>
        </w:tc>
        <w:tc>
          <w:tcPr>
            <w:tcW w:w="2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39CDD127" w14:textId="77777777" w:rsidR="00A1272A" w:rsidRPr="007D61EC" w:rsidRDefault="00A1272A" w:rsidP="00266067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کالیف کاری شغل/ مهارت</w:t>
            </w:r>
          </w:p>
        </w:tc>
        <w:tc>
          <w:tcPr>
            <w:tcW w:w="4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14:paraId="27DD9186" w14:textId="77777777" w:rsidR="00A1272A" w:rsidRPr="007D61EC" w:rsidRDefault="00A1272A" w:rsidP="00266067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7A2478AD" w14:textId="77777777" w:rsidR="00A1272A" w:rsidRPr="007D61EC" w:rsidRDefault="00A1272A" w:rsidP="00266067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272A" w:rsidRPr="007D61EC" w14:paraId="73B22675" w14:textId="77777777" w:rsidTr="00266067">
        <w:trPr>
          <w:trHeight w:val="1025"/>
        </w:trPr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88238" w14:textId="77777777" w:rsidR="00A1272A" w:rsidRPr="007D61EC" w:rsidRDefault="00A1272A" w:rsidP="002660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85EC8" w14:textId="1D321D3F" w:rsidR="00A1272A" w:rsidRPr="007D61EC" w:rsidRDefault="00A1272A" w:rsidP="00444B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090097" w14:textId="77777777" w:rsidR="00A1272A" w:rsidRPr="00B5070F" w:rsidRDefault="00A1272A" w:rsidP="00266067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5070F">
              <w:rPr>
                <w:rFonts w:cs="B Nazanin" w:hint="cs"/>
                <w:b/>
                <w:bCs/>
                <w:sz w:val="24"/>
                <w:szCs w:val="24"/>
                <w:rtl/>
              </w:rPr>
              <w:t>دانش:</w:t>
            </w:r>
          </w:p>
          <w:p w14:paraId="4E6863D7" w14:textId="77777777" w:rsidR="00A1272A" w:rsidRDefault="00A1272A" w:rsidP="0026606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</w:p>
          <w:p w14:paraId="15CB17C8" w14:textId="77777777" w:rsidR="00A1272A" w:rsidRDefault="00A1272A" w:rsidP="0026606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  <w:p w14:paraId="2B5C23FB" w14:textId="77777777" w:rsidR="00A1272A" w:rsidRDefault="00A1272A" w:rsidP="0026606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  <w:p w14:paraId="08DD233D" w14:textId="77777777" w:rsidR="00A1272A" w:rsidRPr="007D61EC" w:rsidRDefault="00A1272A" w:rsidP="00266067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  <w:p w14:paraId="269D807A" w14:textId="77777777" w:rsidR="00A1272A" w:rsidRPr="007D61EC" w:rsidRDefault="00A1272A" w:rsidP="00266067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568D55" w14:textId="77777777" w:rsidR="00A1272A" w:rsidRPr="007D61EC" w:rsidRDefault="00A1272A" w:rsidP="002660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8B485" w14:textId="77777777" w:rsidR="00A1272A" w:rsidRPr="007D61EC" w:rsidRDefault="00A1272A" w:rsidP="002660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272A" w:rsidRPr="007D61EC" w14:paraId="0AF9474C" w14:textId="77777777" w:rsidTr="00266067">
        <w:trPr>
          <w:trHeight w:val="1995"/>
        </w:trPr>
        <w:tc>
          <w:tcPr>
            <w:tcW w:w="36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A5609" w14:textId="77777777" w:rsidR="00A1272A" w:rsidRPr="007D61EC" w:rsidRDefault="00A1272A" w:rsidP="002660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350BE" w14:textId="77777777" w:rsidR="00A1272A" w:rsidRPr="007D61EC" w:rsidRDefault="00A1272A" w:rsidP="002660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7D48B7" w14:textId="77777777" w:rsidR="00A1272A" w:rsidRPr="00B5070F" w:rsidRDefault="00A1272A" w:rsidP="00266067">
            <w:pPr>
              <w:shd w:val="clear" w:color="auto" w:fill="DDD9C3" w:themeFill="background2" w:themeFillShade="E6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5070F">
              <w:rPr>
                <w:rFonts w:cs="B Nazanin" w:hint="cs"/>
                <w:b/>
                <w:bCs/>
                <w:sz w:val="24"/>
                <w:szCs w:val="24"/>
                <w:rtl/>
              </w:rPr>
              <w:t>مهارت:</w:t>
            </w:r>
          </w:p>
          <w:p w14:paraId="025B5719" w14:textId="77777777" w:rsidR="00A1272A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  <w:r w:rsidRPr="007D61EC">
              <w:rPr>
                <w:rFonts w:cs="B Nazanin"/>
                <w:sz w:val="24"/>
                <w:szCs w:val="24"/>
                <w:rtl/>
              </w:rPr>
              <w:t xml:space="preserve">- </w:t>
            </w:r>
          </w:p>
          <w:p w14:paraId="0528F98E" w14:textId="77777777" w:rsidR="00A1272A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  <w:p w14:paraId="0FFA7B28" w14:textId="77777777" w:rsidR="00A1272A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  <w:p w14:paraId="17536B57" w14:textId="77777777" w:rsidR="00A1272A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  <w:p w14:paraId="7649AD93" w14:textId="77777777" w:rsidR="00A1272A" w:rsidRPr="007D61EC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4D51B" w14:textId="77777777" w:rsidR="00A1272A" w:rsidRPr="007D61EC" w:rsidRDefault="00A1272A" w:rsidP="002660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02FDE" w14:textId="77777777" w:rsidR="00A1272A" w:rsidRPr="007D61EC" w:rsidRDefault="00A1272A" w:rsidP="002660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272A" w:rsidRPr="007D61EC" w14:paraId="7E927C23" w14:textId="77777777" w:rsidTr="00266067">
        <w:trPr>
          <w:trHeight w:val="307"/>
        </w:trPr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0D49A" w14:textId="77777777" w:rsidR="00A1272A" w:rsidRPr="007D61EC" w:rsidRDefault="00A1272A" w:rsidP="002660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8CEF2" w14:textId="77777777" w:rsidR="00A1272A" w:rsidRPr="007D61EC" w:rsidRDefault="00A1272A" w:rsidP="002660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07D9D3" w14:textId="77777777" w:rsidR="00A1272A" w:rsidRPr="00B5070F" w:rsidRDefault="00A1272A" w:rsidP="00266067">
            <w:pPr>
              <w:shd w:val="clear" w:color="auto" w:fill="DDD9C3" w:themeFill="background2" w:themeFillShade="E6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5070F">
              <w:rPr>
                <w:rFonts w:cs="B Nazanin" w:hint="cs"/>
                <w:b/>
                <w:bCs/>
                <w:sz w:val="24"/>
                <w:szCs w:val="24"/>
                <w:rtl/>
              </w:rPr>
              <w:t>دانش:</w:t>
            </w:r>
          </w:p>
          <w:p w14:paraId="0E3C7189" w14:textId="77777777" w:rsidR="00A1272A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  <w:p w14:paraId="3FDC4E3D" w14:textId="77777777" w:rsidR="00A1272A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  <w:p w14:paraId="01B26037" w14:textId="77777777" w:rsidR="00A1272A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  <w:p w14:paraId="3321E098" w14:textId="77777777" w:rsidR="00A1272A" w:rsidRPr="007D61EC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B1ED0E" w14:textId="77777777" w:rsidR="00A1272A" w:rsidRPr="007D61EC" w:rsidRDefault="00A1272A" w:rsidP="002660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E007A8" w14:textId="77777777" w:rsidR="00A1272A" w:rsidRPr="007D61EC" w:rsidRDefault="00A1272A" w:rsidP="002660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272A" w:rsidRPr="007D61EC" w14:paraId="07C148BA" w14:textId="77777777" w:rsidTr="00266067">
        <w:trPr>
          <w:trHeight w:val="1189"/>
        </w:trPr>
        <w:tc>
          <w:tcPr>
            <w:tcW w:w="36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14F30" w14:textId="77777777" w:rsidR="00A1272A" w:rsidRPr="007D61EC" w:rsidRDefault="00A1272A" w:rsidP="002660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7C3AC" w14:textId="77777777" w:rsidR="00A1272A" w:rsidRPr="007D61EC" w:rsidRDefault="00A1272A" w:rsidP="002660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5A7227" w14:textId="77777777" w:rsidR="00A1272A" w:rsidRPr="00B5070F" w:rsidRDefault="00A1272A" w:rsidP="00266067">
            <w:pPr>
              <w:shd w:val="clear" w:color="auto" w:fill="DDD9C3" w:themeFill="background2" w:themeFillShade="E6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5070F">
              <w:rPr>
                <w:rFonts w:cs="B Nazanin" w:hint="cs"/>
                <w:b/>
                <w:bCs/>
                <w:sz w:val="24"/>
                <w:szCs w:val="24"/>
                <w:rtl/>
              </w:rPr>
              <w:t>مهارت:</w:t>
            </w:r>
          </w:p>
          <w:p w14:paraId="7FDA25BE" w14:textId="77777777" w:rsidR="00A1272A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</w:p>
          <w:p w14:paraId="6EE6F995" w14:textId="77777777" w:rsidR="00A1272A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  <w:p w14:paraId="2E01CA3B" w14:textId="77777777" w:rsidR="00A1272A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  <w:p w14:paraId="15B81214" w14:textId="77777777" w:rsidR="00A1272A" w:rsidRPr="007D61EC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A382C" w14:textId="77777777" w:rsidR="00A1272A" w:rsidRPr="007D61EC" w:rsidRDefault="00A1272A" w:rsidP="002660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9BE96" w14:textId="77777777" w:rsidR="00A1272A" w:rsidRPr="007D61EC" w:rsidRDefault="00A1272A" w:rsidP="002660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272A" w:rsidRPr="007D61EC" w14:paraId="49B7804B" w14:textId="77777777" w:rsidTr="00266067">
        <w:trPr>
          <w:trHeight w:val="355"/>
        </w:trPr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FBEF2" w14:textId="77777777" w:rsidR="00A1272A" w:rsidRPr="007D61EC" w:rsidRDefault="00A1272A" w:rsidP="002660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D064F" w14:textId="77777777" w:rsidR="00A1272A" w:rsidRPr="007D61EC" w:rsidRDefault="00A1272A" w:rsidP="002660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87C79B" w14:textId="77777777" w:rsidR="00A1272A" w:rsidRPr="00B5070F" w:rsidRDefault="00A1272A" w:rsidP="00266067">
            <w:pPr>
              <w:shd w:val="clear" w:color="auto" w:fill="DDD9C3" w:themeFill="background2" w:themeFillShade="E6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5070F">
              <w:rPr>
                <w:rFonts w:cs="B Nazanin" w:hint="cs"/>
                <w:b/>
                <w:bCs/>
                <w:sz w:val="24"/>
                <w:szCs w:val="24"/>
                <w:rtl/>
              </w:rPr>
              <w:t>دانش:</w:t>
            </w:r>
          </w:p>
          <w:p w14:paraId="18018D62" w14:textId="77777777" w:rsidR="00A1272A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  <w:p w14:paraId="0E99A512" w14:textId="77777777" w:rsidR="00A1272A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  <w:p w14:paraId="375E6D6B" w14:textId="77777777" w:rsidR="00A1272A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  <w:p w14:paraId="3C987F75" w14:textId="77777777" w:rsidR="00A1272A" w:rsidRPr="007D61EC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5E8053" w14:textId="77777777" w:rsidR="00A1272A" w:rsidRPr="007D61EC" w:rsidRDefault="00A1272A" w:rsidP="002660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6DBB4E" w14:textId="77777777" w:rsidR="00A1272A" w:rsidRPr="007D61EC" w:rsidRDefault="00A1272A" w:rsidP="002660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272A" w:rsidRPr="007D61EC" w14:paraId="2F51D9EE" w14:textId="77777777" w:rsidTr="00266067">
        <w:trPr>
          <w:trHeight w:val="355"/>
        </w:trPr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198BC" w14:textId="77777777" w:rsidR="00A1272A" w:rsidRPr="007D61EC" w:rsidRDefault="00A1272A" w:rsidP="002660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D35D1" w14:textId="77777777" w:rsidR="00A1272A" w:rsidRPr="007D61EC" w:rsidRDefault="00A1272A" w:rsidP="002660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D684BE" w14:textId="77777777" w:rsidR="00A1272A" w:rsidRPr="00B5070F" w:rsidRDefault="00A1272A" w:rsidP="00266067">
            <w:pPr>
              <w:shd w:val="clear" w:color="auto" w:fill="DDD9C3" w:themeFill="background2" w:themeFillShade="E6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5070F">
              <w:rPr>
                <w:rFonts w:cs="B Nazanin" w:hint="cs"/>
                <w:b/>
                <w:bCs/>
                <w:sz w:val="24"/>
                <w:szCs w:val="24"/>
                <w:rtl/>
              </w:rPr>
              <w:t>مهارت:</w:t>
            </w:r>
          </w:p>
          <w:p w14:paraId="0AAF437F" w14:textId="77777777" w:rsidR="00A1272A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</w:p>
          <w:p w14:paraId="00BD03C8" w14:textId="77777777" w:rsidR="00A1272A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  <w:p w14:paraId="6E46BC50" w14:textId="77777777" w:rsidR="00A1272A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  <w:p w14:paraId="2AB32CCB" w14:textId="77777777" w:rsidR="00A1272A" w:rsidRPr="007D61EC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br/>
            </w:r>
          </w:p>
        </w:tc>
        <w:tc>
          <w:tcPr>
            <w:tcW w:w="4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A4422" w14:textId="77777777" w:rsidR="00A1272A" w:rsidRPr="007D61EC" w:rsidRDefault="00A1272A" w:rsidP="002660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4A4C5" w14:textId="77777777" w:rsidR="00A1272A" w:rsidRPr="007D61EC" w:rsidRDefault="00A1272A" w:rsidP="002660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272A" w:rsidRPr="007D61EC" w14:paraId="3EF1E26B" w14:textId="77777777" w:rsidTr="00266067">
        <w:trPr>
          <w:trHeight w:val="355"/>
        </w:trPr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25A6C" w14:textId="77777777" w:rsidR="00A1272A" w:rsidRPr="007D61EC" w:rsidRDefault="00A1272A" w:rsidP="002660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3CEB5" w14:textId="77777777" w:rsidR="00A1272A" w:rsidRPr="007D61EC" w:rsidRDefault="00A1272A" w:rsidP="002660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4DB7C4" w14:textId="77777777" w:rsidR="00A1272A" w:rsidRPr="00B5070F" w:rsidRDefault="00A1272A" w:rsidP="00266067">
            <w:pPr>
              <w:shd w:val="clear" w:color="auto" w:fill="DDD9C3" w:themeFill="background2" w:themeFillShade="E6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5070F">
              <w:rPr>
                <w:rFonts w:cs="B Nazanin" w:hint="cs"/>
                <w:b/>
                <w:bCs/>
                <w:sz w:val="24"/>
                <w:szCs w:val="24"/>
                <w:rtl/>
              </w:rPr>
              <w:t>دانش:</w:t>
            </w:r>
          </w:p>
          <w:p w14:paraId="4E8FB504" w14:textId="77777777" w:rsidR="00A1272A" w:rsidRPr="007D61EC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</w:p>
          <w:p w14:paraId="7A2039FC" w14:textId="77777777" w:rsidR="00A1272A" w:rsidRPr="007D61EC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</w:p>
          <w:p w14:paraId="415D6917" w14:textId="77777777" w:rsidR="00A1272A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</w:p>
          <w:p w14:paraId="37956A9A" w14:textId="77777777" w:rsidR="00A1272A" w:rsidRPr="007D61EC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276837" w14:textId="77777777" w:rsidR="00A1272A" w:rsidRPr="007D61EC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</w:p>
          <w:p w14:paraId="54D5F0C1" w14:textId="77777777" w:rsidR="00A1272A" w:rsidRPr="007D61EC" w:rsidRDefault="00A1272A" w:rsidP="002660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81EFCF" w14:textId="77777777" w:rsidR="00A1272A" w:rsidRPr="007D61EC" w:rsidRDefault="00A1272A" w:rsidP="002660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9D9ADEB" w14:textId="77777777" w:rsidR="00A1272A" w:rsidRPr="007D61EC" w:rsidRDefault="00A1272A" w:rsidP="002660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272A" w:rsidRPr="007D61EC" w14:paraId="0F11B60C" w14:textId="77777777" w:rsidTr="00266067">
        <w:trPr>
          <w:trHeight w:val="1339"/>
        </w:trPr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87F8BD" w14:textId="77777777" w:rsidR="00A1272A" w:rsidRPr="007D61EC" w:rsidRDefault="00A1272A" w:rsidP="00266067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E4AA4" w14:textId="77777777" w:rsidR="00A1272A" w:rsidRPr="007D61EC" w:rsidRDefault="00A1272A" w:rsidP="00266067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626991" w14:textId="77777777" w:rsidR="00A1272A" w:rsidRPr="00B5070F" w:rsidRDefault="00A1272A" w:rsidP="00266067">
            <w:pPr>
              <w:shd w:val="clear" w:color="auto" w:fill="DDD9C3" w:themeFill="background2" w:themeFillShade="E6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5070F">
              <w:rPr>
                <w:rFonts w:cs="B Nazanin" w:hint="cs"/>
                <w:b/>
                <w:bCs/>
                <w:sz w:val="24"/>
                <w:szCs w:val="24"/>
                <w:rtl/>
              </w:rPr>
              <w:t>مهارت:</w:t>
            </w:r>
          </w:p>
          <w:p w14:paraId="1978C069" w14:textId="77777777" w:rsidR="00A1272A" w:rsidRPr="007D61EC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</w:p>
          <w:p w14:paraId="487A42BA" w14:textId="77777777" w:rsidR="00A1272A" w:rsidRPr="007D61EC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</w:p>
          <w:p w14:paraId="155EB775" w14:textId="77777777" w:rsidR="00A1272A" w:rsidRPr="007D61EC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</w:p>
          <w:p w14:paraId="6DB0CDD5" w14:textId="77777777" w:rsidR="00A1272A" w:rsidRPr="007D61EC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4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5456A" w14:textId="77777777" w:rsidR="00A1272A" w:rsidRPr="007D61EC" w:rsidRDefault="00A1272A" w:rsidP="00266067">
            <w:pPr>
              <w:rPr>
                <w:rFonts w:cs="B Nazanin"/>
                <w:sz w:val="24"/>
                <w:szCs w:val="24"/>
                <w:rtl/>
              </w:rPr>
            </w:pPr>
          </w:p>
          <w:p w14:paraId="3AD4AFAD" w14:textId="77777777" w:rsidR="00A1272A" w:rsidRPr="007D61EC" w:rsidRDefault="00A1272A" w:rsidP="002660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45438" w14:textId="77777777" w:rsidR="00A1272A" w:rsidRPr="007D61EC" w:rsidRDefault="00A1272A" w:rsidP="002660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FFFB00C" w14:textId="77777777" w:rsidR="00A1272A" w:rsidRPr="007D61EC" w:rsidRDefault="00A1272A" w:rsidP="002660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5819D3D" w14:textId="77777777" w:rsidR="00A1272A" w:rsidRPr="007D61EC" w:rsidRDefault="00A1272A" w:rsidP="00A1272A">
      <w:p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نکته</w:t>
      </w:r>
      <w:r w:rsidRPr="007D61EC">
        <w:rPr>
          <w:rFonts w:cs="B Nazanin" w:hint="cs"/>
          <w:b/>
          <w:bCs/>
          <w:sz w:val="24"/>
          <w:szCs w:val="24"/>
          <w:rtl/>
        </w:rPr>
        <w:t xml:space="preserve">: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1272A" w:rsidRPr="007D61EC" w14:paraId="2A03FF29" w14:textId="77777777" w:rsidTr="00266067">
        <w:tc>
          <w:tcPr>
            <w:tcW w:w="5000" w:type="pct"/>
            <w:shd w:val="clear" w:color="auto" w:fill="auto"/>
          </w:tcPr>
          <w:p w14:paraId="4879ED73" w14:textId="77777777" w:rsidR="00A1272A" w:rsidRPr="007D61EC" w:rsidRDefault="00A1272A" w:rsidP="00266067">
            <w:pPr>
              <w:shd w:val="clear" w:color="auto" w:fill="C6D9F1" w:themeFill="text2" w:themeFillTint="33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نگرش</w:t>
            </w:r>
          </w:p>
          <w:p w14:paraId="089728C7" w14:textId="77777777" w:rsidR="00A1272A" w:rsidRPr="007D61EC" w:rsidRDefault="00A1272A" w:rsidP="00266067">
            <w:pPr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Pr="007D61EC">
              <w:rPr>
                <w:rFonts w:ascii="B Nazanin" w:hAnsi="B Nazanin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A1272A" w:rsidRPr="007D61EC" w14:paraId="15CF8265" w14:textId="77777777" w:rsidTr="00266067">
        <w:tc>
          <w:tcPr>
            <w:tcW w:w="5000" w:type="pct"/>
            <w:shd w:val="clear" w:color="auto" w:fill="auto"/>
          </w:tcPr>
          <w:p w14:paraId="76608974" w14:textId="77777777" w:rsidR="00A1272A" w:rsidRPr="007D61EC" w:rsidRDefault="00A1272A" w:rsidP="00266067">
            <w:pPr>
              <w:shd w:val="clear" w:color="auto" w:fill="C6D9F1" w:themeFill="text2" w:themeFillTint="33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ایمنی و بهداشت</w:t>
            </w:r>
          </w:p>
          <w:p w14:paraId="708624DE" w14:textId="77777777" w:rsidR="00A1272A" w:rsidRDefault="00A1272A" w:rsidP="00266067">
            <w:pPr>
              <w:jc w:val="both"/>
              <w:rPr>
                <w:rFonts w:ascii="B Nazanin" w:hAnsi="B Nazanin" w:cs="B Nazanin"/>
                <w:sz w:val="24"/>
                <w:szCs w:val="24"/>
                <w:rtl/>
                <w:lang w:bidi="ar-SA"/>
              </w:rPr>
            </w:pPr>
            <w:r w:rsidRPr="007D61EC">
              <w:rPr>
                <w:rFonts w:cs="B Nazanin" w:hint="cs"/>
                <w:color w:val="000000"/>
                <w:sz w:val="24"/>
                <w:szCs w:val="24"/>
                <w:rtl/>
              </w:rPr>
              <w:t>-</w:t>
            </w:r>
            <w:r w:rsidRPr="007D61EC">
              <w:rPr>
                <w:rFonts w:ascii="B Nazanin" w:hAnsi="B Nazanin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541510E" w14:textId="77777777" w:rsidR="00A1272A" w:rsidRPr="007D61EC" w:rsidRDefault="00A1272A" w:rsidP="00266067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A1272A" w:rsidRPr="007D61EC" w14:paraId="5FA26080" w14:textId="77777777" w:rsidTr="00266067">
        <w:trPr>
          <w:trHeight w:val="564"/>
        </w:trPr>
        <w:tc>
          <w:tcPr>
            <w:tcW w:w="5000" w:type="pct"/>
            <w:shd w:val="clear" w:color="auto" w:fill="auto"/>
          </w:tcPr>
          <w:p w14:paraId="54CA1D47" w14:textId="77777777" w:rsidR="00A1272A" w:rsidRPr="007D61EC" w:rsidRDefault="00A1272A" w:rsidP="00266067">
            <w:pPr>
              <w:shd w:val="clear" w:color="auto" w:fill="C6D9F1" w:themeFill="text2" w:themeFillTint="33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توجهات زیست‌محیطی</w:t>
            </w:r>
          </w:p>
          <w:p w14:paraId="68D21CA9" w14:textId="77777777" w:rsidR="00A1272A" w:rsidRPr="007D61EC" w:rsidRDefault="00A1272A" w:rsidP="00266067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7D61EC">
              <w:rPr>
                <w:rFonts w:cs="B Nazanin" w:hint="cs"/>
                <w:color w:val="000000"/>
                <w:sz w:val="24"/>
                <w:szCs w:val="24"/>
                <w:rtl/>
              </w:rPr>
              <w:t>-</w:t>
            </w:r>
            <w:r w:rsidRPr="007D61EC">
              <w:rPr>
                <w:rFonts w:ascii="B Nazanin" w:hAnsi="B Nazanin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</w:tbl>
    <w:p w14:paraId="735CF7EC" w14:textId="77777777" w:rsidR="00A1272A" w:rsidRPr="007D61EC" w:rsidRDefault="00A1272A" w:rsidP="00A1272A">
      <w:pPr>
        <w:rPr>
          <w:rFonts w:cs="B Nazanin"/>
          <w:sz w:val="24"/>
          <w:szCs w:val="24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5"/>
        <w:gridCol w:w="3801"/>
        <w:gridCol w:w="4674"/>
      </w:tblGrid>
      <w:tr w:rsidR="00A1272A" w:rsidRPr="007D61EC" w14:paraId="266E3D98" w14:textId="77777777" w:rsidTr="00266067">
        <w:trPr>
          <w:tblHeader/>
        </w:trPr>
        <w:tc>
          <w:tcPr>
            <w:tcW w:w="5000" w:type="pct"/>
            <w:gridSpan w:val="3"/>
            <w:shd w:val="clear" w:color="auto" w:fill="C6D9F1"/>
          </w:tcPr>
          <w:p w14:paraId="50A00860" w14:textId="77777777" w:rsidR="00A1272A" w:rsidRPr="007D61EC" w:rsidRDefault="00A1272A" w:rsidP="00266067">
            <w:pPr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7D61EC">
              <w:rPr>
                <w:rFonts w:eastAsia="Times New Roman" w:cs="B Nazanin" w:hint="cs"/>
                <w:sz w:val="24"/>
                <w:szCs w:val="24"/>
                <w:rtl/>
              </w:rPr>
              <w:t>فضای آموزشی</w:t>
            </w:r>
          </w:p>
        </w:tc>
      </w:tr>
      <w:tr w:rsidR="00A1272A" w:rsidRPr="007D61EC" w14:paraId="0400177B" w14:textId="77777777" w:rsidTr="00266067">
        <w:trPr>
          <w:tblHeader/>
        </w:trPr>
        <w:tc>
          <w:tcPr>
            <w:tcW w:w="458" w:type="pct"/>
            <w:shd w:val="clear" w:color="auto" w:fill="C6D9F1"/>
          </w:tcPr>
          <w:p w14:paraId="6E3DA737" w14:textId="77777777" w:rsidR="00A1272A" w:rsidRPr="007D61EC" w:rsidRDefault="00A1272A" w:rsidP="00266067">
            <w:pPr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7D61EC">
              <w:rPr>
                <w:rFonts w:eastAsia="Times New Roman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037" w:type="pct"/>
            <w:shd w:val="clear" w:color="auto" w:fill="C6D9F1"/>
          </w:tcPr>
          <w:p w14:paraId="4E44CF42" w14:textId="77777777" w:rsidR="00A1272A" w:rsidRPr="007D61EC" w:rsidRDefault="00A1272A" w:rsidP="00266067">
            <w:pPr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7D61EC">
              <w:rPr>
                <w:rFonts w:eastAsia="Times New Roman"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2505" w:type="pct"/>
            <w:shd w:val="clear" w:color="auto" w:fill="C6D9F1"/>
          </w:tcPr>
          <w:p w14:paraId="40CFEE91" w14:textId="77777777" w:rsidR="00A1272A" w:rsidRPr="007D61EC" w:rsidRDefault="00A1272A" w:rsidP="00266067">
            <w:pPr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7D61EC">
              <w:rPr>
                <w:rFonts w:eastAsia="Times New Roman" w:cs="B Nazanin" w:hint="cs"/>
                <w:sz w:val="24"/>
                <w:szCs w:val="24"/>
                <w:rtl/>
              </w:rPr>
              <w:t>مشخصات فنی</w:t>
            </w:r>
          </w:p>
        </w:tc>
      </w:tr>
      <w:tr w:rsidR="00A1272A" w:rsidRPr="007D61EC" w14:paraId="55C98B60" w14:textId="77777777" w:rsidTr="00266067">
        <w:tc>
          <w:tcPr>
            <w:tcW w:w="458" w:type="pct"/>
            <w:shd w:val="clear" w:color="auto" w:fill="auto"/>
            <w:vAlign w:val="center"/>
          </w:tcPr>
          <w:p w14:paraId="12918541" w14:textId="77777777" w:rsidR="00A1272A" w:rsidRPr="007D61EC" w:rsidRDefault="00A1272A" w:rsidP="00266067">
            <w:pPr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7D61EC">
              <w:rPr>
                <w:rFonts w:eastAsia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037" w:type="pct"/>
            <w:shd w:val="clear" w:color="auto" w:fill="auto"/>
          </w:tcPr>
          <w:p w14:paraId="73B1D199" w14:textId="77777777" w:rsidR="00A1272A" w:rsidRPr="007D61EC" w:rsidRDefault="00A1272A" w:rsidP="00266067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05" w:type="pct"/>
            <w:shd w:val="clear" w:color="auto" w:fill="auto"/>
          </w:tcPr>
          <w:p w14:paraId="07C2C343" w14:textId="77777777" w:rsidR="00A1272A" w:rsidRPr="007D61EC" w:rsidRDefault="00A1272A" w:rsidP="00266067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</w:tbl>
    <w:p w14:paraId="2FF4B7E5" w14:textId="77777777" w:rsidR="00A1272A" w:rsidRPr="007D61EC" w:rsidRDefault="00A1272A" w:rsidP="00A1272A">
      <w:pPr>
        <w:rPr>
          <w:rFonts w:cs="B Nazanin"/>
          <w:sz w:val="24"/>
          <w:szCs w:val="24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5"/>
        <w:gridCol w:w="3801"/>
        <w:gridCol w:w="4674"/>
      </w:tblGrid>
      <w:tr w:rsidR="00A1272A" w:rsidRPr="007D61EC" w14:paraId="5413F222" w14:textId="77777777" w:rsidTr="00266067">
        <w:trPr>
          <w:tblHeader/>
        </w:trPr>
        <w:tc>
          <w:tcPr>
            <w:tcW w:w="5000" w:type="pct"/>
            <w:gridSpan w:val="3"/>
            <w:shd w:val="clear" w:color="auto" w:fill="C6D9F1"/>
          </w:tcPr>
          <w:p w14:paraId="5A3F93BF" w14:textId="77777777" w:rsidR="00A1272A" w:rsidRPr="007D61EC" w:rsidRDefault="00A1272A" w:rsidP="00266067">
            <w:pPr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7D61EC">
              <w:rPr>
                <w:rFonts w:eastAsia="Times New Roman" w:cs="B Nazanin" w:hint="cs"/>
                <w:sz w:val="24"/>
                <w:szCs w:val="24"/>
                <w:rtl/>
              </w:rPr>
              <w:t>ابزار/ تجهیزات / تأسیسات</w:t>
            </w:r>
          </w:p>
        </w:tc>
      </w:tr>
      <w:tr w:rsidR="00A1272A" w:rsidRPr="007D61EC" w14:paraId="082EC53E" w14:textId="77777777" w:rsidTr="00266067">
        <w:trPr>
          <w:tblHeader/>
        </w:trPr>
        <w:tc>
          <w:tcPr>
            <w:tcW w:w="458" w:type="pct"/>
            <w:shd w:val="clear" w:color="auto" w:fill="C6D9F1"/>
          </w:tcPr>
          <w:p w14:paraId="1C3CE3D6" w14:textId="77777777" w:rsidR="00A1272A" w:rsidRPr="007D61EC" w:rsidRDefault="00A1272A" w:rsidP="00266067">
            <w:pPr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7D61EC">
              <w:rPr>
                <w:rFonts w:eastAsia="Times New Roman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037" w:type="pct"/>
            <w:shd w:val="clear" w:color="auto" w:fill="C6D9F1"/>
          </w:tcPr>
          <w:p w14:paraId="66FD4848" w14:textId="77777777" w:rsidR="00A1272A" w:rsidRPr="007D61EC" w:rsidRDefault="00A1272A" w:rsidP="00266067">
            <w:pPr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7D61EC">
              <w:rPr>
                <w:rFonts w:eastAsia="Times New Roman"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2505" w:type="pct"/>
            <w:shd w:val="clear" w:color="auto" w:fill="C6D9F1"/>
          </w:tcPr>
          <w:p w14:paraId="1DCACD32" w14:textId="77777777" w:rsidR="00A1272A" w:rsidRPr="007D61EC" w:rsidRDefault="00A1272A" w:rsidP="00266067">
            <w:pPr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7D61EC">
              <w:rPr>
                <w:rFonts w:eastAsia="Times New Roman" w:cs="B Nazanin" w:hint="cs"/>
                <w:sz w:val="24"/>
                <w:szCs w:val="24"/>
                <w:rtl/>
              </w:rPr>
              <w:t>مشخصات فنی</w:t>
            </w:r>
          </w:p>
        </w:tc>
      </w:tr>
      <w:tr w:rsidR="00A1272A" w:rsidRPr="007D61EC" w14:paraId="4CA04295" w14:textId="77777777" w:rsidTr="00266067">
        <w:tc>
          <w:tcPr>
            <w:tcW w:w="458" w:type="pct"/>
            <w:shd w:val="clear" w:color="auto" w:fill="auto"/>
            <w:vAlign w:val="center"/>
          </w:tcPr>
          <w:p w14:paraId="05519958" w14:textId="77777777" w:rsidR="00A1272A" w:rsidRPr="007D61EC" w:rsidRDefault="00A1272A" w:rsidP="00266067">
            <w:pPr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7D61EC">
              <w:rPr>
                <w:rFonts w:eastAsia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67472D4" w14:textId="77777777" w:rsidR="00A1272A" w:rsidRPr="007D61EC" w:rsidRDefault="00A1272A" w:rsidP="00266067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05" w:type="pct"/>
            <w:shd w:val="clear" w:color="auto" w:fill="auto"/>
            <w:vAlign w:val="center"/>
          </w:tcPr>
          <w:p w14:paraId="5C65E8C9" w14:textId="77777777" w:rsidR="00A1272A" w:rsidRPr="007D61EC" w:rsidRDefault="00A1272A" w:rsidP="00266067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A1272A" w:rsidRPr="007D61EC" w14:paraId="6B351FCB" w14:textId="77777777" w:rsidTr="00266067">
        <w:tc>
          <w:tcPr>
            <w:tcW w:w="458" w:type="pct"/>
            <w:shd w:val="clear" w:color="auto" w:fill="auto"/>
            <w:vAlign w:val="center"/>
          </w:tcPr>
          <w:p w14:paraId="3B27269F" w14:textId="77777777" w:rsidR="00A1272A" w:rsidRPr="007D61EC" w:rsidRDefault="00A1272A" w:rsidP="00266067">
            <w:pPr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7D61EC">
              <w:rPr>
                <w:rFonts w:eastAsia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0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16917" w14:textId="77777777" w:rsidR="00A1272A" w:rsidRPr="007D61EC" w:rsidRDefault="00A1272A" w:rsidP="00266067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99490" w14:textId="77777777" w:rsidR="00A1272A" w:rsidRPr="007D61EC" w:rsidRDefault="00A1272A" w:rsidP="00266067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A1272A" w:rsidRPr="007D61EC" w14:paraId="24AB1DF9" w14:textId="77777777" w:rsidTr="00266067">
        <w:tc>
          <w:tcPr>
            <w:tcW w:w="458" w:type="pct"/>
            <w:shd w:val="clear" w:color="auto" w:fill="auto"/>
            <w:vAlign w:val="center"/>
          </w:tcPr>
          <w:p w14:paraId="70119386" w14:textId="77777777" w:rsidR="00A1272A" w:rsidRPr="007D61EC" w:rsidRDefault="00A1272A" w:rsidP="00266067">
            <w:pPr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7D61EC">
              <w:rPr>
                <w:rFonts w:eastAsia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0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5615B" w14:textId="77777777" w:rsidR="00A1272A" w:rsidRPr="007D61EC" w:rsidRDefault="00A1272A" w:rsidP="00266067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4CCA0" w14:textId="77777777" w:rsidR="00A1272A" w:rsidRPr="007D61EC" w:rsidRDefault="00A1272A" w:rsidP="00266067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A1272A" w:rsidRPr="007D61EC" w14:paraId="61DF751D" w14:textId="77777777" w:rsidTr="00266067">
        <w:tc>
          <w:tcPr>
            <w:tcW w:w="458" w:type="pct"/>
            <w:shd w:val="clear" w:color="auto" w:fill="auto"/>
            <w:vAlign w:val="center"/>
          </w:tcPr>
          <w:p w14:paraId="53A99912" w14:textId="77777777" w:rsidR="00A1272A" w:rsidRPr="007D61EC" w:rsidRDefault="00A1272A" w:rsidP="00266067">
            <w:pPr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7D61EC">
              <w:rPr>
                <w:rFonts w:eastAsia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0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2298C" w14:textId="77777777" w:rsidR="00A1272A" w:rsidRPr="007D61EC" w:rsidRDefault="00A1272A" w:rsidP="00266067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0A9D0" w14:textId="77777777" w:rsidR="00A1272A" w:rsidRPr="007D61EC" w:rsidRDefault="00A1272A" w:rsidP="00266067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A1272A" w:rsidRPr="007D61EC" w14:paraId="47C1EB8E" w14:textId="77777777" w:rsidTr="00266067">
        <w:tc>
          <w:tcPr>
            <w:tcW w:w="458" w:type="pct"/>
            <w:shd w:val="clear" w:color="auto" w:fill="auto"/>
            <w:vAlign w:val="center"/>
          </w:tcPr>
          <w:p w14:paraId="549CD098" w14:textId="77777777" w:rsidR="00A1272A" w:rsidRPr="007D61EC" w:rsidRDefault="00A1272A" w:rsidP="00266067">
            <w:pPr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7D61EC">
              <w:rPr>
                <w:rFonts w:eastAsia="Times New Roman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0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B491D" w14:textId="77777777" w:rsidR="00A1272A" w:rsidRPr="007D61EC" w:rsidRDefault="00A1272A" w:rsidP="00266067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0949C" w14:textId="77777777" w:rsidR="00A1272A" w:rsidRPr="007D61EC" w:rsidRDefault="00A1272A" w:rsidP="00266067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A1272A" w:rsidRPr="007D61EC" w14:paraId="1006F44B" w14:textId="77777777" w:rsidTr="00266067">
        <w:tc>
          <w:tcPr>
            <w:tcW w:w="458" w:type="pct"/>
            <w:shd w:val="clear" w:color="auto" w:fill="auto"/>
            <w:vAlign w:val="center"/>
          </w:tcPr>
          <w:p w14:paraId="757679FA" w14:textId="77777777" w:rsidR="00A1272A" w:rsidRPr="007D61EC" w:rsidRDefault="00A1272A" w:rsidP="00266067">
            <w:pPr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7D61EC">
              <w:rPr>
                <w:rFonts w:eastAsia="Times New Roman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0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27264" w14:textId="77777777" w:rsidR="00A1272A" w:rsidRPr="007D61EC" w:rsidRDefault="00A1272A" w:rsidP="00266067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B48DB" w14:textId="77777777" w:rsidR="00A1272A" w:rsidRPr="007D61EC" w:rsidRDefault="00A1272A" w:rsidP="00266067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A1272A" w:rsidRPr="007D61EC" w14:paraId="0924A21C" w14:textId="77777777" w:rsidTr="00266067">
        <w:tc>
          <w:tcPr>
            <w:tcW w:w="458" w:type="pct"/>
            <w:shd w:val="clear" w:color="auto" w:fill="auto"/>
            <w:vAlign w:val="center"/>
          </w:tcPr>
          <w:p w14:paraId="75D6A919" w14:textId="77777777" w:rsidR="00A1272A" w:rsidRPr="007D61EC" w:rsidRDefault="00A1272A" w:rsidP="00266067">
            <w:pPr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7D61EC">
              <w:rPr>
                <w:rFonts w:eastAsia="Times New Roman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0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22BB4" w14:textId="77777777" w:rsidR="00A1272A" w:rsidRPr="007D61EC" w:rsidRDefault="00A1272A" w:rsidP="00266067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3698B" w14:textId="77777777" w:rsidR="00A1272A" w:rsidRPr="007D61EC" w:rsidRDefault="00A1272A" w:rsidP="00266067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</w:tbl>
    <w:p w14:paraId="5D6BD0E1" w14:textId="77777777" w:rsidR="00A1272A" w:rsidRPr="007D61EC" w:rsidRDefault="00A1272A" w:rsidP="00A1272A">
      <w:pPr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5"/>
        <w:gridCol w:w="3801"/>
        <w:gridCol w:w="4674"/>
      </w:tblGrid>
      <w:tr w:rsidR="00A1272A" w:rsidRPr="007D61EC" w14:paraId="0A08B711" w14:textId="77777777" w:rsidTr="00266067">
        <w:trPr>
          <w:tblHeader/>
        </w:trPr>
        <w:tc>
          <w:tcPr>
            <w:tcW w:w="5000" w:type="pct"/>
            <w:gridSpan w:val="3"/>
            <w:shd w:val="clear" w:color="auto" w:fill="C6D9F1"/>
          </w:tcPr>
          <w:p w14:paraId="0C39373C" w14:textId="77777777" w:rsidR="00A1272A" w:rsidRPr="007D61EC" w:rsidRDefault="00A1272A" w:rsidP="00266067">
            <w:pPr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7D61EC">
              <w:rPr>
                <w:rFonts w:eastAsia="Times New Roman" w:cs="B Nazanin" w:hint="cs"/>
                <w:sz w:val="24"/>
                <w:szCs w:val="24"/>
                <w:rtl/>
              </w:rPr>
              <w:t>مواد مصرفی</w:t>
            </w:r>
          </w:p>
        </w:tc>
      </w:tr>
      <w:tr w:rsidR="00A1272A" w:rsidRPr="007D61EC" w14:paraId="44F242FB" w14:textId="77777777" w:rsidTr="00266067">
        <w:trPr>
          <w:tblHeader/>
        </w:trPr>
        <w:tc>
          <w:tcPr>
            <w:tcW w:w="458" w:type="pct"/>
            <w:shd w:val="clear" w:color="auto" w:fill="C6D9F1"/>
          </w:tcPr>
          <w:p w14:paraId="0B63B87B" w14:textId="77777777" w:rsidR="00A1272A" w:rsidRPr="007D61EC" w:rsidRDefault="00A1272A" w:rsidP="00266067">
            <w:pPr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7D61EC">
              <w:rPr>
                <w:rFonts w:eastAsia="Times New Roman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037" w:type="pct"/>
            <w:shd w:val="clear" w:color="auto" w:fill="C6D9F1"/>
          </w:tcPr>
          <w:p w14:paraId="0BA90E18" w14:textId="77777777" w:rsidR="00A1272A" w:rsidRPr="007D61EC" w:rsidRDefault="00A1272A" w:rsidP="00266067">
            <w:pPr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7D61EC">
              <w:rPr>
                <w:rFonts w:eastAsia="Times New Roman"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2505" w:type="pct"/>
            <w:shd w:val="clear" w:color="auto" w:fill="C6D9F1"/>
          </w:tcPr>
          <w:p w14:paraId="6F8E662A" w14:textId="77777777" w:rsidR="00A1272A" w:rsidRPr="007D61EC" w:rsidRDefault="00A1272A" w:rsidP="00266067">
            <w:pPr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7D61EC">
              <w:rPr>
                <w:rFonts w:eastAsia="Times New Roman" w:cs="B Nazanin" w:hint="cs"/>
                <w:sz w:val="24"/>
                <w:szCs w:val="24"/>
                <w:rtl/>
              </w:rPr>
              <w:t>مشخصات فنی</w:t>
            </w:r>
          </w:p>
        </w:tc>
      </w:tr>
      <w:tr w:rsidR="00A1272A" w:rsidRPr="007D61EC" w14:paraId="24BDBF8A" w14:textId="77777777" w:rsidTr="00266067">
        <w:trPr>
          <w:trHeight w:val="309"/>
        </w:trPr>
        <w:tc>
          <w:tcPr>
            <w:tcW w:w="458" w:type="pct"/>
            <w:shd w:val="clear" w:color="auto" w:fill="auto"/>
            <w:vAlign w:val="center"/>
          </w:tcPr>
          <w:p w14:paraId="1D007C6A" w14:textId="77777777" w:rsidR="00A1272A" w:rsidRPr="007D61EC" w:rsidRDefault="00A1272A" w:rsidP="00266067">
            <w:pPr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7D61EC">
              <w:rPr>
                <w:rFonts w:eastAsia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0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1B132" w14:textId="77777777" w:rsidR="00A1272A" w:rsidRPr="007D61EC" w:rsidRDefault="00A1272A" w:rsidP="00266067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797F7" w14:textId="77777777" w:rsidR="00A1272A" w:rsidRPr="007D61EC" w:rsidRDefault="00A1272A" w:rsidP="00266067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A1272A" w:rsidRPr="007D61EC" w14:paraId="6828F935" w14:textId="77777777" w:rsidTr="00266067">
        <w:tc>
          <w:tcPr>
            <w:tcW w:w="458" w:type="pct"/>
            <w:shd w:val="clear" w:color="auto" w:fill="auto"/>
            <w:vAlign w:val="center"/>
          </w:tcPr>
          <w:p w14:paraId="1E69DEB0" w14:textId="77777777" w:rsidR="00A1272A" w:rsidRPr="007D61EC" w:rsidRDefault="00A1272A" w:rsidP="00266067">
            <w:pPr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7D61EC">
              <w:rPr>
                <w:rFonts w:eastAsia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0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0B956" w14:textId="77777777" w:rsidR="00A1272A" w:rsidRPr="007D61EC" w:rsidRDefault="00A1272A" w:rsidP="00266067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3094E" w14:textId="77777777" w:rsidR="00A1272A" w:rsidRPr="007D61EC" w:rsidRDefault="00A1272A" w:rsidP="00266067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A1272A" w:rsidRPr="007D61EC" w14:paraId="4F988371" w14:textId="77777777" w:rsidTr="00266067">
        <w:trPr>
          <w:trHeight w:val="198"/>
        </w:trPr>
        <w:tc>
          <w:tcPr>
            <w:tcW w:w="458" w:type="pct"/>
            <w:shd w:val="clear" w:color="auto" w:fill="auto"/>
            <w:vAlign w:val="center"/>
          </w:tcPr>
          <w:p w14:paraId="06ED5A79" w14:textId="77777777" w:rsidR="00A1272A" w:rsidRPr="007D61EC" w:rsidRDefault="00A1272A" w:rsidP="00266067">
            <w:pPr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7D61EC">
              <w:rPr>
                <w:rFonts w:eastAsia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0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47CDE" w14:textId="77777777" w:rsidR="00A1272A" w:rsidRPr="007D61EC" w:rsidRDefault="00A1272A" w:rsidP="00266067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7313B" w14:textId="77777777" w:rsidR="00A1272A" w:rsidRPr="007D61EC" w:rsidRDefault="00A1272A" w:rsidP="00266067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A1272A" w:rsidRPr="007D61EC" w14:paraId="3BBB9C4F" w14:textId="77777777" w:rsidTr="00266067">
        <w:tc>
          <w:tcPr>
            <w:tcW w:w="458" w:type="pct"/>
            <w:shd w:val="clear" w:color="auto" w:fill="auto"/>
            <w:vAlign w:val="center"/>
          </w:tcPr>
          <w:p w14:paraId="28F76C2E" w14:textId="77777777" w:rsidR="00A1272A" w:rsidRPr="007D61EC" w:rsidRDefault="00A1272A" w:rsidP="00266067">
            <w:pPr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7D61EC">
              <w:rPr>
                <w:rFonts w:eastAsia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0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DEA4B" w14:textId="77777777" w:rsidR="00A1272A" w:rsidRPr="007D61EC" w:rsidRDefault="00A1272A" w:rsidP="00266067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200F5" w14:textId="77777777" w:rsidR="00A1272A" w:rsidRPr="007D61EC" w:rsidRDefault="00A1272A" w:rsidP="00266067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A1272A" w:rsidRPr="007D61EC" w14:paraId="18DD2E80" w14:textId="77777777" w:rsidTr="00266067">
        <w:trPr>
          <w:trHeight w:val="357"/>
        </w:trPr>
        <w:tc>
          <w:tcPr>
            <w:tcW w:w="458" w:type="pct"/>
            <w:shd w:val="clear" w:color="auto" w:fill="auto"/>
            <w:vAlign w:val="center"/>
          </w:tcPr>
          <w:p w14:paraId="27684C5B" w14:textId="77777777" w:rsidR="00A1272A" w:rsidRPr="007D61EC" w:rsidRDefault="00A1272A" w:rsidP="00266067">
            <w:pPr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7D61EC">
              <w:rPr>
                <w:rFonts w:eastAsia="Times New Roman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0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607BD" w14:textId="77777777" w:rsidR="00A1272A" w:rsidRPr="007D61EC" w:rsidRDefault="00A1272A" w:rsidP="00266067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3BED9" w14:textId="77777777" w:rsidR="00A1272A" w:rsidRPr="007D61EC" w:rsidRDefault="00A1272A" w:rsidP="00266067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A1272A" w:rsidRPr="007D61EC" w14:paraId="53DA3314" w14:textId="77777777" w:rsidTr="00266067">
        <w:trPr>
          <w:trHeight w:val="330"/>
        </w:trPr>
        <w:tc>
          <w:tcPr>
            <w:tcW w:w="458" w:type="pct"/>
            <w:shd w:val="clear" w:color="auto" w:fill="auto"/>
            <w:vAlign w:val="center"/>
          </w:tcPr>
          <w:p w14:paraId="784DA9A8" w14:textId="77777777" w:rsidR="00A1272A" w:rsidRPr="007D61EC" w:rsidRDefault="00A1272A" w:rsidP="00266067">
            <w:pPr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7D61EC">
              <w:rPr>
                <w:rFonts w:eastAsia="Times New Roman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0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284F8" w14:textId="77777777" w:rsidR="00A1272A" w:rsidRPr="007D61EC" w:rsidRDefault="00A1272A" w:rsidP="00266067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41083" w14:textId="77777777" w:rsidR="00A1272A" w:rsidRPr="007D61EC" w:rsidRDefault="00A1272A" w:rsidP="00266067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A1272A" w:rsidRPr="007D61EC" w14:paraId="32E796E2" w14:textId="77777777" w:rsidTr="00266067">
        <w:trPr>
          <w:trHeight w:val="393"/>
        </w:trPr>
        <w:tc>
          <w:tcPr>
            <w:tcW w:w="458" w:type="pct"/>
            <w:shd w:val="clear" w:color="auto" w:fill="auto"/>
            <w:vAlign w:val="center"/>
          </w:tcPr>
          <w:p w14:paraId="74E656AA" w14:textId="77777777" w:rsidR="00A1272A" w:rsidRPr="007D61EC" w:rsidRDefault="00A1272A" w:rsidP="00266067">
            <w:pPr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7D61EC">
              <w:rPr>
                <w:rFonts w:eastAsia="Times New Roman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0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7A4C7" w14:textId="77777777" w:rsidR="00A1272A" w:rsidRPr="007D61EC" w:rsidRDefault="00A1272A" w:rsidP="00266067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94B39" w14:textId="77777777" w:rsidR="00A1272A" w:rsidRPr="007D61EC" w:rsidRDefault="00A1272A" w:rsidP="00266067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</w:tbl>
    <w:p w14:paraId="79943962" w14:textId="77777777" w:rsidR="00A1272A" w:rsidRDefault="00A1272A" w:rsidP="00A1272A">
      <w:pPr>
        <w:numPr>
          <w:ilvl w:val="0"/>
          <w:numId w:val="6"/>
        </w:numPr>
        <w:rPr>
          <w:rFonts w:cs="B Nazanin"/>
          <w:sz w:val="24"/>
          <w:szCs w:val="24"/>
        </w:rPr>
      </w:pPr>
      <w:r w:rsidRPr="007D61EC">
        <w:rPr>
          <w:rFonts w:cs="B Nazanin" w:hint="cs"/>
          <w:b/>
          <w:bCs/>
          <w:sz w:val="24"/>
          <w:szCs w:val="24"/>
          <w:rtl/>
        </w:rPr>
        <w:t>توجه</w:t>
      </w:r>
      <w:r w:rsidRPr="007D61EC">
        <w:rPr>
          <w:rFonts w:cs="B Nazanin" w:hint="cs"/>
          <w:sz w:val="24"/>
          <w:szCs w:val="24"/>
          <w:rtl/>
        </w:rPr>
        <w:t>: امکانات، ابزار، تجهیزات و مواد مصرفی برای اجرای یک دوره با 20 فراگیر طراحی شود.</w:t>
      </w:r>
    </w:p>
    <w:p w14:paraId="466A6A46" w14:textId="77777777" w:rsidR="00A1272A" w:rsidRPr="007D61EC" w:rsidRDefault="00A1272A" w:rsidP="00A1272A">
      <w:pPr>
        <w:numPr>
          <w:ilvl w:val="0"/>
          <w:numId w:val="6"/>
        </w:numPr>
        <w:rPr>
          <w:rFonts w:cs="B Nazanin"/>
          <w:sz w:val="24"/>
          <w:szCs w:val="24"/>
        </w:rPr>
      </w:pPr>
    </w:p>
    <w:p w14:paraId="7B7BDB10" w14:textId="77777777" w:rsidR="00A1272A" w:rsidRPr="007D61EC" w:rsidRDefault="00A1272A" w:rsidP="00A1272A">
      <w:pPr>
        <w:shd w:val="clear" w:color="auto" w:fill="C6D9F1" w:themeFill="text2" w:themeFillTint="33"/>
        <w:rPr>
          <w:rFonts w:cs="B Nazanin"/>
          <w:b/>
          <w:bCs/>
          <w:color w:val="000000"/>
          <w:sz w:val="24"/>
          <w:szCs w:val="24"/>
          <w:rtl/>
        </w:rPr>
      </w:pPr>
      <w:r w:rsidRPr="007D61EC">
        <w:rPr>
          <w:rFonts w:cs="B Nazanin" w:hint="cs"/>
          <w:b/>
          <w:bCs/>
          <w:color w:val="000000"/>
          <w:sz w:val="24"/>
          <w:szCs w:val="24"/>
          <w:rtl/>
        </w:rPr>
        <w:t>منابع و محتوای آموزشی پیشنهادی:</w:t>
      </w:r>
    </w:p>
    <w:p w14:paraId="598FFAA2" w14:textId="77777777" w:rsidR="00A1272A" w:rsidRDefault="00A1272A" w:rsidP="00A1272A">
      <w:pPr>
        <w:jc w:val="both"/>
        <w:rPr>
          <w:rFonts w:cs="B Nazanin"/>
          <w:sz w:val="24"/>
          <w:szCs w:val="24"/>
          <w:rtl/>
        </w:rPr>
      </w:pPr>
      <w:r w:rsidRPr="007D61EC">
        <w:rPr>
          <w:rFonts w:cs="B Nazanin" w:hint="cs"/>
          <w:sz w:val="24"/>
          <w:szCs w:val="24"/>
          <w:rtl/>
        </w:rPr>
        <w:t xml:space="preserve">- </w:t>
      </w:r>
    </w:p>
    <w:p w14:paraId="038F0294" w14:textId="77777777" w:rsidR="00A1272A" w:rsidRDefault="00A1272A" w:rsidP="00A1272A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</w:t>
      </w:r>
    </w:p>
    <w:p w14:paraId="5A8F5864" w14:textId="483ECCE5" w:rsidR="0086459F" w:rsidRDefault="0086459F" w:rsidP="00A1272A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</w:t>
      </w:r>
    </w:p>
    <w:p w14:paraId="2062A68F" w14:textId="5CFA2320" w:rsidR="00A1272A" w:rsidRDefault="00A1272A" w:rsidP="00A1272A"/>
    <w:sectPr w:rsidR="00A1272A" w:rsidSect="00A1272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2B916" w14:textId="77777777" w:rsidR="00D723C5" w:rsidRDefault="00D723C5" w:rsidP="00F42AC0">
      <w:r>
        <w:separator/>
      </w:r>
    </w:p>
  </w:endnote>
  <w:endnote w:type="continuationSeparator" w:id="0">
    <w:p w14:paraId="13DD33E9" w14:textId="77777777" w:rsidR="00D723C5" w:rsidRDefault="00D723C5" w:rsidP="00F4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 Nazanin" w:hAnsi="B Nazanin" w:cs="B Nazanin" w:hint="cs"/>
        <w:b/>
        <w:bCs/>
        <w:rtl/>
      </w:rPr>
      <w:id w:val="-1265073197"/>
      <w:docPartObj>
        <w:docPartGallery w:val="Page Numbers (Bottom of Page)"/>
        <w:docPartUnique/>
      </w:docPartObj>
    </w:sdtPr>
    <w:sdtContent>
      <w:p w14:paraId="65934908" w14:textId="7DEFED70" w:rsidR="00F11A41" w:rsidRDefault="000855A3" w:rsidP="00075DCB">
        <w:pPr>
          <w:pStyle w:val="Footer"/>
          <w:jc w:val="center"/>
        </w:pPr>
        <w:r w:rsidRPr="000855A3">
          <w:rPr>
            <w:rFonts w:ascii="B Nazanin" w:hAnsi="B Nazanin" w:cs="B Nazanin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409D9BC" wp14:editId="443752CA">
                  <wp:simplePos x="0" y="0"/>
                  <wp:positionH relativeFrom="page">
                    <wp:posOffset>3493135</wp:posOffset>
                  </wp:positionH>
                  <wp:positionV relativeFrom="page">
                    <wp:posOffset>10171430</wp:posOffset>
                  </wp:positionV>
                  <wp:extent cx="569595" cy="238760"/>
                  <wp:effectExtent l="19050" t="19050" r="20955" b="27940"/>
                  <wp:wrapNone/>
                  <wp:docPr id="875622609" name="Double Bracket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959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09410" w14:textId="77777777" w:rsidR="000855A3" w:rsidRDefault="000855A3" w:rsidP="000855A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  <w:rtl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rtl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409D9B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6" o:spid="_x0000_s1026" type="#_x0000_t185" style="position:absolute;left:0;text-align:left;margin-left:275.05pt;margin-top:800.9pt;width:44.85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" filled="t" strokecolor="gray" strokeweight="2.25pt">
                  <v:textbox inset=",0,,0">
                    <w:txbxContent>
                      <w:p w14:paraId="3B909410" w14:textId="77777777" w:rsidR="000855A3" w:rsidRDefault="000855A3" w:rsidP="000855A3">
                        <w:pPr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  <w:rtl/>
                          </w:rPr>
                          <w:fldChar w:fldCharType="separate"/>
                        </w:r>
                        <w:r>
                          <w:rPr>
                            <w:noProof/>
                            <w:rtl/>
                          </w:rPr>
                          <w:t>6</w:t>
                        </w:r>
                        <w:r>
                          <w:rPr>
                            <w:noProof/>
                            <w:rtl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0855A3">
          <w:rPr>
            <w:rFonts w:ascii="B Nazanin" w:hAnsi="B Nazanin" w:cs="B Nazanin"/>
            <w:b/>
            <w:bCs/>
            <w:noProof/>
          </w:rPr>
          <mc:AlternateContent>
            <mc:Choice Requires="wps">
              <w:drawing>
                <wp:anchor distT="4294967293" distB="4294967293" distL="114300" distR="114300" simplePos="0" relativeHeight="251659264" behindDoc="0" locked="0" layoutInCell="1" allowOverlap="1" wp14:anchorId="18F2F43D" wp14:editId="2F8E88DF">
                  <wp:simplePos x="0" y="0"/>
                  <wp:positionH relativeFrom="page">
                    <wp:posOffset>1022985</wp:posOffset>
                  </wp:positionH>
                  <wp:positionV relativeFrom="page">
                    <wp:posOffset>10290175</wp:posOffset>
                  </wp:positionV>
                  <wp:extent cx="5518150" cy="0"/>
                  <wp:effectExtent l="0" t="0" r="0" b="0"/>
                  <wp:wrapNone/>
                  <wp:docPr id="1336067699" name="Straight Arrow Connector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5CE1D5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" o:spid="_x0000_s1026" type="#_x0000_t32" style="position:absolute;margin-left:80.55pt;margin-top:810.25pt;width:434.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" strokecolor="gray" strokeweight="1pt"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549536411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2E4F1E27" w14:textId="1B2AA3EE" w:rsidR="00BB11F7" w:rsidRPr="00BB11F7" w:rsidRDefault="00BB11F7">
        <w:pPr>
          <w:pStyle w:val="Footer"/>
          <w:jc w:val="center"/>
          <w:rPr>
            <w:rFonts w:cs="B Nazanin"/>
          </w:rPr>
        </w:pPr>
        <w:r w:rsidRPr="00BB11F7">
          <w:rPr>
            <w:rFonts w:cs="B Nazanin"/>
            <w:sz w:val="28"/>
            <w:szCs w:val="28"/>
          </w:rPr>
          <w:fldChar w:fldCharType="begin"/>
        </w:r>
        <w:r w:rsidRPr="00BB11F7">
          <w:rPr>
            <w:rFonts w:cs="B Nazanin"/>
            <w:sz w:val="28"/>
            <w:szCs w:val="28"/>
          </w:rPr>
          <w:instrText xml:space="preserve"> PAGE   \* MERGEFORMAT </w:instrText>
        </w:r>
        <w:r w:rsidRPr="00BB11F7">
          <w:rPr>
            <w:rFonts w:cs="B Nazanin"/>
            <w:sz w:val="28"/>
            <w:szCs w:val="28"/>
          </w:rPr>
          <w:fldChar w:fldCharType="separate"/>
        </w:r>
        <w:r w:rsidRPr="00BB11F7">
          <w:rPr>
            <w:rFonts w:cs="B Nazanin"/>
            <w:noProof/>
            <w:sz w:val="28"/>
            <w:szCs w:val="28"/>
          </w:rPr>
          <w:t>2</w:t>
        </w:r>
        <w:r w:rsidRPr="00BB11F7">
          <w:rPr>
            <w:rFonts w:cs="B Nazanin"/>
            <w:noProof/>
            <w:sz w:val="28"/>
            <w:szCs w:val="28"/>
          </w:rPr>
          <w:fldChar w:fldCharType="end"/>
        </w:r>
      </w:p>
    </w:sdtContent>
  </w:sdt>
  <w:p w14:paraId="391CAC47" w14:textId="39B9F740" w:rsidR="0072017E" w:rsidRDefault="00720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81927" w14:textId="77777777" w:rsidR="00D723C5" w:rsidRDefault="00D723C5" w:rsidP="00F42AC0">
      <w:r>
        <w:separator/>
      </w:r>
    </w:p>
  </w:footnote>
  <w:footnote w:type="continuationSeparator" w:id="0">
    <w:p w14:paraId="3252D77B" w14:textId="77777777" w:rsidR="00D723C5" w:rsidRDefault="00D723C5" w:rsidP="00F4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0288" w14:textId="61E14DC1" w:rsidR="00255677" w:rsidRPr="00222F20" w:rsidRDefault="00255677" w:rsidP="00222F20">
    <w:pPr>
      <w:pStyle w:val="Header"/>
      <w:pBdr>
        <w:bottom w:val="single" w:sz="6" w:space="1" w:color="auto"/>
      </w:pBdr>
      <w:rPr>
        <w:rFonts w:ascii="IranNastaliq" w:hAnsi="IranNastaliq" w:cs="B Mitra"/>
        <w:b/>
        <w:bCs/>
        <w:color w:val="365F91" w:themeColor="accent1" w:themeShade="BF"/>
        <w:sz w:val="26"/>
        <w:szCs w:val="26"/>
        <w:rtl/>
      </w:rPr>
    </w:pPr>
    <w:r w:rsidRPr="005435F5">
      <w:rPr>
        <w:rFonts w:cs="B Mitra" w:hint="cs"/>
        <w:b/>
        <w:bCs/>
        <w:color w:val="365F91" w:themeColor="accent1" w:themeShade="BF"/>
        <w:sz w:val="26"/>
        <w:szCs w:val="26"/>
        <w:rtl/>
      </w:rPr>
      <w:t xml:space="preserve">مجموعه </w:t>
    </w:r>
    <w:r w:rsidRPr="005435F5">
      <w:rPr>
        <w:rFonts w:ascii="IranNastaliq" w:hAnsi="IranNastaliq" w:cs="B Mitra" w:hint="cs"/>
        <w:b/>
        <w:bCs/>
        <w:color w:val="365F91" w:themeColor="accent1" w:themeShade="BF"/>
        <w:sz w:val="26"/>
        <w:szCs w:val="26"/>
        <w:rtl/>
      </w:rPr>
      <w:t>استانداردهای</w:t>
    </w:r>
    <w:r w:rsidRPr="005435F5">
      <w:rPr>
        <w:rFonts w:ascii="IranNastaliq" w:hAnsi="IranNastaliq" w:cs="B Mitra"/>
        <w:b/>
        <w:bCs/>
        <w:color w:val="365F91" w:themeColor="accent1" w:themeShade="BF"/>
        <w:sz w:val="26"/>
        <w:szCs w:val="26"/>
        <w:rtl/>
      </w:rPr>
      <w:t xml:space="preserve"> </w:t>
    </w:r>
    <w:r w:rsidR="000C64E9">
      <w:rPr>
        <w:rFonts w:ascii="IranNastaliq" w:hAnsi="IranNastaliq" w:cs="B Mitra" w:hint="cs"/>
        <w:b/>
        <w:bCs/>
        <w:color w:val="365F91" w:themeColor="accent1" w:themeShade="BF"/>
        <w:sz w:val="26"/>
        <w:szCs w:val="26"/>
        <w:rtl/>
      </w:rPr>
      <w:t>مهارت‌آموزی</w:t>
    </w:r>
    <w:r w:rsidRPr="005435F5">
      <w:rPr>
        <w:rFonts w:ascii="IranNastaliq" w:hAnsi="IranNastaliq" w:cs="B Mitra"/>
        <w:b/>
        <w:bCs/>
        <w:color w:val="365F91" w:themeColor="accent1" w:themeShade="BF"/>
        <w:sz w:val="26"/>
        <w:szCs w:val="26"/>
        <w:rtl/>
      </w:rPr>
      <w:t xml:space="preserve"> </w:t>
    </w:r>
    <w:r w:rsidRPr="005435F5">
      <w:rPr>
        <w:rFonts w:ascii="IranNastaliq" w:hAnsi="IranNastaliq" w:cs="B Mitra" w:hint="cs"/>
        <w:b/>
        <w:bCs/>
        <w:color w:val="365F91" w:themeColor="accent1" w:themeShade="BF"/>
        <w:sz w:val="26"/>
        <w:szCs w:val="26"/>
        <w:rtl/>
      </w:rPr>
      <w:t>کارکنان</w:t>
    </w:r>
    <w:r w:rsidRPr="005435F5">
      <w:rPr>
        <w:rFonts w:ascii="IranNastaliq" w:hAnsi="IranNastaliq" w:cs="B Mitra"/>
        <w:b/>
        <w:bCs/>
        <w:color w:val="365F91" w:themeColor="accent1" w:themeShade="BF"/>
        <w:sz w:val="26"/>
        <w:szCs w:val="26"/>
        <w:rtl/>
      </w:rPr>
      <w:t xml:space="preserve"> </w:t>
    </w:r>
    <w:r w:rsidRPr="005435F5">
      <w:rPr>
        <w:rFonts w:ascii="IranNastaliq" w:hAnsi="IranNastaliq" w:cs="B Mitra" w:hint="cs"/>
        <w:b/>
        <w:bCs/>
        <w:color w:val="365F91" w:themeColor="accent1" w:themeShade="BF"/>
        <w:sz w:val="26"/>
        <w:szCs w:val="26"/>
        <w:rtl/>
      </w:rPr>
      <w:t>وظیفه</w:t>
    </w:r>
    <w:r w:rsidRPr="005435F5">
      <w:rPr>
        <w:rFonts w:ascii="IranNastaliq" w:hAnsi="IranNastaliq" w:cs="B Mitra"/>
        <w:b/>
        <w:bCs/>
        <w:color w:val="365F91" w:themeColor="accent1" w:themeShade="BF"/>
        <w:sz w:val="26"/>
        <w:szCs w:val="26"/>
        <w:rtl/>
      </w:rPr>
      <w:t xml:space="preserve"> </w:t>
    </w:r>
    <w:r w:rsidRPr="005435F5">
      <w:rPr>
        <w:rFonts w:ascii="IranNastaliq" w:hAnsi="IranNastaliq" w:cs="B Mitra" w:hint="cs"/>
        <w:b/>
        <w:bCs/>
        <w:color w:val="365F91" w:themeColor="accent1" w:themeShade="BF"/>
        <w:sz w:val="26"/>
        <w:szCs w:val="26"/>
        <w:rtl/>
      </w:rPr>
      <w:t>نیروهای</w:t>
    </w:r>
    <w:r w:rsidRPr="005435F5">
      <w:rPr>
        <w:rFonts w:ascii="IranNastaliq" w:hAnsi="IranNastaliq" w:cs="B Mitra"/>
        <w:b/>
        <w:bCs/>
        <w:color w:val="365F91" w:themeColor="accent1" w:themeShade="BF"/>
        <w:sz w:val="26"/>
        <w:szCs w:val="26"/>
        <w:rtl/>
      </w:rPr>
      <w:t xml:space="preserve"> </w:t>
    </w:r>
    <w:r w:rsidRPr="005435F5">
      <w:rPr>
        <w:rFonts w:ascii="IranNastaliq" w:hAnsi="IranNastaliq" w:cs="B Mitra" w:hint="cs"/>
        <w:b/>
        <w:bCs/>
        <w:color w:val="365F91" w:themeColor="accent1" w:themeShade="BF"/>
        <w:sz w:val="26"/>
        <w:szCs w:val="26"/>
        <w:rtl/>
      </w:rPr>
      <w:t>مسلح</w:t>
    </w:r>
    <w:r w:rsidRPr="005435F5">
      <w:rPr>
        <w:rFonts w:ascii="IranNastaliq" w:hAnsi="IranNastaliq" w:cs="B Mitra"/>
        <w:b/>
        <w:bCs/>
        <w:color w:val="365F91" w:themeColor="accent1" w:themeShade="BF"/>
        <w:sz w:val="26"/>
        <w:szCs w:val="26"/>
        <w:rtl/>
      </w:rPr>
      <w:t xml:space="preserve"> </w:t>
    </w:r>
    <w:r w:rsidRPr="005435F5">
      <w:rPr>
        <w:rFonts w:ascii="IranNastaliq" w:hAnsi="IranNastaliq" w:cs="B Mitra" w:hint="cs"/>
        <w:b/>
        <w:bCs/>
        <w:color w:val="365F91" w:themeColor="accent1" w:themeShade="BF"/>
        <w:sz w:val="26"/>
        <w:szCs w:val="26"/>
        <w:rtl/>
      </w:rPr>
      <w:t xml:space="preserve">حوزه </w:t>
    </w:r>
    <w:r w:rsidR="00A1272A">
      <w:rPr>
        <w:rFonts w:ascii="IranNastaliq" w:hAnsi="IranNastaliq" w:cs="B Mitra" w:hint="cs"/>
        <w:b/>
        <w:bCs/>
        <w:color w:val="365F91" w:themeColor="accent1" w:themeShade="BF"/>
        <w:sz w:val="26"/>
        <w:szCs w:val="26"/>
        <w:rtl/>
      </w:rPr>
      <w:t>.......</w:t>
    </w:r>
  </w:p>
  <w:p w14:paraId="24BE2281" w14:textId="77777777" w:rsidR="00255677" w:rsidRDefault="00255677" w:rsidP="007A7924">
    <w:pPr>
      <w:pStyle w:val="Header"/>
      <w:rPr>
        <w:rtl/>
      </w:rPr>
    </w:pPr>
  </w:p>
  <w:p w14:paraId="2D3E7586" w14:textId="77777777" w:rsidR="00255677" w:rsidRDefault="00255677" w:rsidP="007A7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026E" w14:textId="77777777" w:rsidR="0072017E" w:rsidRDefault="00000000" w:rsidP="00446296">
    <w:pPr>
      <w:pStyle w:val="Header"/>
      <w:pBdr>
        <w:bottom w:val="single" w:sz="6" w:space="1" w:color="auto"/>
      </w:pBdr>
      <w:jc w:val="center"/>
      <w:rPr>
        <w:rtl/>
      </w:rPr>
    </w:pPr>
    <w:r w:rsidRPr="009218A1">
      <w:rPr>
        <w:rFonts w:cs="B Mitra"/>
        <w:b/>
        <w:bCs/>
        <w:color w:val="00B0F0"/>
        <w:sz w:val="26"/>
        <w:szCs w:val="26"/>
        <w:rtl/>
      </w:rPr>
      <w:t>مجموعه استانداردها</w:t>
    </w:r>
    <w:r w:rsidRPr="009218A1">
      <w:rPr>
        <w:rFonts w:cs="B Mitra" w:hint="cs"/>
        <w:b/>
        <w:bCs/>
        <w:color w:val="00B0F0"/>
        <w:sz w:val="26"/>
        <w:szCs w:val="26"/>
        <w:rtl/>
      </w:rPr>
      <w:t>ی</w:t>
    </w:r>
    <w:r w:rsidRPr="009218A1">
      <w:rPr>
        <w:rFonts w:cs="B Mitra"/>
        <w:b/>
        <w:bCs/>
        <w:color w:val="00B0F0"/>
        <w:sz w:val="26"/>
        <w:szCs w:val="26"/>
        <w:rtl/>
      </w:rPr>
      <w:t xml:space="preserve"> مهارت‌آموز</w:t>
    </w:r>
    <w:r w:rsidRPr="009218A1">
      <w:rPr>
        <w:rFonts w:cs="B Mitra" w:hint="cs"/>
        <w:b/>
        <w:bCs/>
        <w:color w:val="00B0F0"/>
        <w:sz w:val="26"/>
        <w:szCs w:val="26"/>
        <w:rtl/>
      </w:rPr>
      <w:t>ی</w:t>
    </w:r>
    <w:r w:rsidRPr="009218A1">
      <w:rPr>
        <w:rFonts w:cs="B Mitra"/>
        <w:b/>
        <w:bCs/>
        <w:color w:val="00B0F0"/>
        <w:sz w:val="26"/>
        <w:szCs w:val="26"/>
        <w:rtl/>
      </w:rPr>
      <w:t xml:space="preserve"> کارکنان وظ</w:t>
    </w:r>
    <w:r w:rsidRPr="009218A1">
      <w:rPr>
        <w:rFonts w:cs="B Mitra" w:hint="cs"/>
        <w:b/>
        <w:bCs/>
        <w:color w:val="00B0F0"/>
        <w:sz w:val="26"/>
        <w:szCs w:val="26"/>
        <w:rtl/>
      </w:rPr>
      <w:t>ی</w:t>
    </w:r>
    <w:r w:rsidRPr="009218A1">
      <w:rPr>
        <w:rFonts w:cs="B Mitra" w:hint="eastAsia"/>
        <w:b/>
        <w:bCs/>
        <w:color w:val="00B0F0"/>
        <w:sz w:val="26"/>
        <w:szCs w:val="26"/>
        <w:rtl/>
      </w:rPr>
      <w:t>فه</w:t>
    </w:r>
    <w:r w:rsidRPr="009218A1">
      <w:rPr>
        <w:rFonts w:cs="B Mitra"/>
        <w:b/>
        <w:bCs/>
        <w:color w:val="00B0F0"/>
        <w:sz w:val="26"/>
        <w:szCs w:val="26"/>
        <w:rtl/>
      </w:rPr>
      <w:t xml:space="preserve"> ن</w:t>
    </w:r>
    <w:r w:rsidRPr="009218A1">
      <w:rPr>
        <w:rFonts w:cs="B Mitra" w:hint="cs"/>
        <w:b/>
        <w:bCs/>
        <w:color w:val="00B0F0"/>
        <w:sz w:val="26"/>
        <w:szCs w:val="26"/>
        <w:rtl/>
      </w:rPr>
      <w:t>ی</w:t>
    </w:r>
    <w:r w:rsidRPr="009218A1">
      <w:rPr>
        <w:rFonts w:cs="B Mitra" w:hint="eastAsia"/>
        <w:b/>
        <w:bCs/>
        <w:color w:val="00B0F0"/>
        <w:sz w:val="26"/>
        <w:szCs w:val="26"/>
        <w:rtl/>
      </w:rPr>
      <w:t>روها</w:t>
    </w:r>
    <w:r w:rsidRPr="009218A1">
      <w:rPr>
        <w:rFonts w:cs="B Mitra" w:hint="cs"/>
        <w:b/>
        <w:bCs/>
        <w:color w:val="00B0F0"/>
        <w:sz w:val="26"/>
        <w:szCs w:val="26"/>
        <w:rtl/>
      </w:rPr>
      <w:t>ی</w:t>
    </w:r>
    <w:r w:rsidRPr="009218A1">
      <w:rPr>
        <w:rFonts w:cs="B Mitra"/>
        <w:b/>
        <w:bCs/>
        <w:color w:val="00B0F0"/>
        <w:sz w:val="26"/>
        <w:szCs w:val="26"/>
        <w:rtl/>
      </w:rPr>
      <w:t xml:space="preserve"> مسلح</w:t>
    </w:r>
    <w:r>
      <w:rPr>
        <w:rFonts w:cs="B Mitra" w:hint="cs"/>
        <w:b/>
        <w:bCs/>
        <w:color w:val="00B0F0"/>
        <w:sz w:val="26"/>
        <w:szCs w:val="26"/>
        <w:rtl/>
      </w:rPr>
      <w:t xml:space="preserve"> </w:t>
    </w:r>
    <w:r w:rsidRPr="00BA3EE5">
      <w:rPr>
        <w:rFonts w:ascii="IranNastaliq" w:hAnsi="IranNastaliq" w:cs="B Mitra" w:hint="cs"/>
        <w:b/>
        <w:bCs/>
        <w:color w:val="00B0F0"/>
        <w:sz w:val="26"/>
        <w:szCs w:val="26"/>
        <w:rtl/>
      </w:rPr>
      <w:t xml:space="preserve">حوزه </w:t>
    </w:r>
    <w:r>
      <w:rPr>
        <w:rFonts w:ascii="IranNastaliq" w:hAnsi="IranNastaliq" w:cs="B Mitra"/>
        <w:b/>
        <w:bCs/>
        <w:color w:val="00B0F0"/>
        <w:sz w:val="26"/>
        <w:szCs w:val="26"/>
      </w:rPr>
      <w:t>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A7C39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65C06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1F6372"/>
    <w:multiLevelType w:val="hybridMultilevel"/>
    <w:tmpl w:val="1D1E8FBC"/>
    <w:lvl w:ilvl="0" w:tplc="98EE63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F2A76"/>
    <w:multiLevelType w:val="hybridMultilevel"/>
    <w:tmpl w:val="3BC8F262"/>
    <w:lvl w:ilvl="0" w:tplc="8EA4BB0A">
      <w:start w:val="1"/>
      <w:numFmt w:val="decimal"/>
      <w:lvlText w:val="%1-"/>
      <w:lvlJc w:val="left"/>
      <w:pPr>
        <w:ind w:left="1080" w:hanging="360"/>
      </w:pPr>
      <w:rPr>
        <w:rFonts w:cs="B Mitr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9E55C5"/>
    <w:multiLevelType w:val="hybridMultilevel"/>
    <w:tmpl w:val="5C78EFDE"/>
    <w:lvl w:ilvl="0" w:tplc="8EA4BB0A">
      <w:start w:val="1"/>
      <w:numFmt w:val="decimal"/>
      <w:lvlText w:val="%1-"/>
      <w:lvlJc w:val="left"/>
      <w:pPr>
        <w:ind w:left="1080" w:hanging="360"/>
      </w:pPr>
      <w:rPr>
        <w:rFonts w:cs="B Mitr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7412C"/>
    <w:multiLevelType w:val="hybridMultilevel"/>
    <w:tmpl w:val="11729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0450A"/>
    <w:multiLevelType w:val="hybridMultilevel"/>
    <w:tmpl w:val="2D14C1EC"/>
    <w:lvl w:ilvl="0" w:tplc="0704758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675A"/>
    <w:multiLevelType w:val="hybridMultilevel"/>
    <w:tmpl w:val="55FE6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01002"/>
    <w:multiLevelType w:val="hybridMultilevel"/>
    <w:tmpl w:val="BBC62974"/>
    <w:lvl w:ilvl="0" w:tplc="5308EE88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31034"/>
    <w:multiLevelType w:val="hybridMultilevel"/>
    <w:tmpl w:val="A32E94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9D78CB"/>
    <w:multiLevelType w:val="hybridMultilevel"/>
    <w:tmpl w:val="B5783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04BAE"/>
    <w:multiLevelType w:val="hybridMultilevel"/>
    <w:tmpl w:val="51CA0E6E"/>
    <w:lvl w:ilvl="0" w:tplc="5B60D68E">
      <w:start w:val="6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97032E"/>
    <w:multiLevelType w:val="hybridMultilevel"/>
    <w:tmpl w:val="5FA49668"/>
    <w:lvl w:ilvl="0" w:tplc="8B5231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2C6375"/>
    <w:multiLevelType w:val="hybridMultilevel"/>
    <w:tmpl w:val="BA9803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DD4A9F"/>
    <w:multiLevelType w:val="hybridMultilevel"/>
    <w:tmpl w:val="F3A4A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7352F"/>
    <w:multiLevelType w:val="hybridMultilevel"/>
    <w:tmpl w:val="1F405032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32872EAC"/>
    <w:multiLevelType w:val="hybridMultilevel"/>
    <w:tmpl w:val="5510C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3F6A"/>
    <w:multiLevelType w:val="hybridMultilevel"/>
    <w:tmpl w:val="15C8E4A0"/>
    <w:lvl w:ilvl="0" w:tplc="5B60D68E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B4B17"/>
    <w:multiLevelType w:val="hybridMultilevel"/>
    <w:tmpl w:val="A7086F38"/>
    <w:lvl w:ilvl="0" w:tplc="5B60D68E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166C0"/>
    <w:multiLevelType w:val="hybridMultilevel"/>
    <w:tmpl w:val="4454C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81792"/>
    <w:multiLevelType w:val="hybridMultilevel"/>
    <w:tmpl w:val="BDC23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039D2"/>
    <w:multiLevelType w:val="hybridMultilevel"/>
    <w:tmpl w:val="EEACC0DC"/>
    <w:lvl w:ilvl="0" w:tplc="5B60D68E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92FD6"/>
    <w:multiLevelType w:val="hybridMultilevel"/>
    <w:tmpl w:val="BF0E250A"/>
    <w:lvl w:ilvl="0" w:tplc="5B60D68E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4" w15:restartNumberingAfterBreak="0">
    <w:nsid w:val="514B6679"/>
    <w:multiLevelType w:val="hybridMultilevel"/>
    <w:tmpl w:val="1FFC6D0C"/>
    <w:lvl w:ilvl="0" w:tplc="5B60D68E">
      <w:start w:val="6"/>
      <w:numFmt w:val="bullet"/>
      <w:lvlText w:val="-"/>
      <w:lvlJc w:val="left"/>
      <w:pPr>
        <w:ind w:left="864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53AE7616"/>
    <w:multiLevelType w:val="hybridMultilevel"/>
    <w:tmpl w:val="75325CF6"/>
    <w:lvl w:ilvl="0" w:tplc="E0A6BE62">
      <w:numFmt w:val="bullet"/>
      <w:lvlText w:val="-"/>
      <w:lvlJc w:val="left"/>
      <w:pPr>
        <w:ind w:left="42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814B8"/>
    <w:multiLevelType w:val="hybridMultilevel"/>
    <w:tmpl w:val="192AB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9C127F"/>
    <w:multiLevelType w:val="hybridMultilevel"/>
    <w:tmpl w:val="A1CA2E8E"/>
    <w:lvl w:ilvl="0" w:tplc="5308EE88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27133"/>
    <w:multiLevelType w:val="hybridMultilevel"/>
    <w:tmpl w:val="F9560FF6"/>
    <w:lvl w:ilvl="0" w:tplc="8EA4BB0A">
      <w:start w:val="1"/>
      <w:numFmt w:val="decimal"/>
      <w:lvlText w:val="%1-"/>
      <w:lvlJc w:val="left"/>
      <w:pPr>
        <w:ind w:left="720" w:hanging="360"/>
      </w:pPr>
      <w:rPr>
        <w:rFonts w:cs="B Mitr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445EF"/>
    <w:multiLevelType w:val="hybridMultilevel"/>
    <w:tmpl w:val="377CF40E"/>
    <w:lvl w:ilvl="0" w:tplc="5B60D68E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811E4"/>
    <w:multiLevelType w:val="hybridMultilevel"/>
    <w:tmpl w:val="3C585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1081A"/>
    <w:multiLevelType w:val="hybridMultilevel"/>
    <w:tmpl w:val="D638B324"/>
    <w:lvl w:ilvl="0" w:tplc="5B60D68E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6B88"/>
    <w:multiLevelType w:val="hybridMultilevel"/>
    <w:tmpl w:val="50C63B26"/>
    <w:lvl w:ilvl="0" w:tplc="A7EEE42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E5AAA"/>
    <w:multiLevelType w:val="hybridMultilevel"/>
    <w:tmpl w:val="0330B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92CEF"/>
    <w:multiLevelType w:val="hybridMultilevel"/>
    <w:tmpl w:val="0F302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156EE"/>
    <w:multiLevelType w:val="hybridMultilevel"/>
    <w:tmpl w:val="CEC4AE24"/>
    <w:lvl w:ilvl="0" w:tplc="5B60D68E">
      <w:start w:val="6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F221AA"/>
    <w:multiLevelType w:val="hybridMultilevel"/>
    <w:tmpl w:val="470AD1F2"/>
    <w:lvl w:ilvl="0" w:tplc="5B60D68E">
      <w:start w:val="6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F9741C"/>
    <w:multiLevelType w:val="hybridMultilevel"/>
    <w:tmpl w:val="FF4A42A4"/>
    <w:lvl w:ilvl="0" w:tplc="5308EE88">
      <w:start w:val="4"/>
      <w:numFmt w:val="bullet"/>
      <w:lvlText w:val="-"/>
      <w:lvlJc w:val="left"/>
      <w:pPr>
        <w:ind w:left="864" w:hanging="360"/>
      </w:pPr>
      <w:rPr>
        <w:rFonts w:asciiTheme="minorHAnsi" w:eastAsiaTheme="minorHAnsi" w:hAnsiTheme="minorHAnsi" w:cs="B Mitra" w:hint="default"/>
      </w:rPr>
    </w:lvl>
    <w:lvl w:ilvl="1" w:tplc="FFFFFFFF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8" w15:restartNumberingAfterBreak="0">
    <w:nsid w:val="7920151C"/>
    <w:multiLevelType w:val="hybridMultilevel"/>
    <w:tmpl w:val="63A6459E"/>
    <w:lvl w:ilvl="0" w:tplc="5308EE88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A7BD4"/>
    <w:multiLevelType w:val="hybridMultilevel"/>
    <w:tmpl w:val="987AF6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DF3558"/>
    <w:multiLevelType w:val="hybridMultilevel"/>
    <w:tmpl w:val="709C7E9C"/>
    <w:lvl w:ilvl="0" w:tplc="5B60D68E">
      <w:start w:val="6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222F5F"/>
    <w:multiLevelType w:val="hybridMultilevel"/>
    <w:tmpl w:val="1BD2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336517">
    <w:abstractNumId w:val="23"/>
  </w:num>
  <w:num w:numId="2" w16cid:durableId="665477149">
    <w:abstractNumId w:val="1"/>
  </w:num>
  <w:num w:numId="3" w16cid:durableId="1314991903">
    <w:abstractNumId w:val="0"/>
  </w:num>
  <w:num w:numId="4" w16cid:durableId="1731222776">
    <w:abstractNumId w:val="15"/>
  </w:num>
  <w:num w:numId="5" w16cid:durableId="552814814">
    <w:abstractNumId w:val="7"/>
  </w:num>
  <w:num w:numId="6" w16cid:durableId="548885417">
    <w:abstractNumId w:val="2"/>
  </w:num>
  <w:num w:numId="7" w16cid:durableId="1518735610">
    <w:abstractNumId w:val="28"/>
  </w:num>
  <w:num w:numId="8" w16cid:durableId="2103601510">
    <w:abstractNumId w:val="38"/>
  </w:num>
  <w:num w:numId="9" w16cid:durableId="1668242387">
    <w:abstractNumId w:val="18"/>
  </w:num>
  <w:num w:numId="10" w16cid:durableId="1105998671">
    <w:abstractNumId w:val="39"/>
  </w:num>
  <w:num w:numId="11" w16cid:durableId="1917783417">
    <w:abstractNumId w:val="13"/>
  </w:num>
  <w:num w:numId="12" w16cid:durableId="217479703">
    <w:abstractNumId w:val="6"/>
  </w:num>
  <w:num w:numId="13" w16cid:durableId="93213725">
    <w:abstractNumId w:val="12"/>
  </w:num>
  <w:num w:numId="14" w16cid:durableId="2055763581">
    <w:abstractNumId w:val="32"/>
  </w:num>
  <w:num w:numId="15" w16cid:durableId="1296179152">
    <w:abstractNumId w:val="19"/>
  </w:num>
  <w:num w:numId="16" w16cid:durableId="44186574">
    <w:abstractNumId w:val="9"/>
  </w:num>
  <w:num w:numId="17" w16cid:durableId="629672889">
    <w:abstractNumId w:val="27"/>
  </w:num>
  <w:num w:numId="18" w16cid:durableId="823163115">
    <w:abstractNumId w:val="4"/>
  </w:num>
  <w:num w:numId="19" w16cid:durableId="1694305154">
    <w:abstractNumId w:val="3"/>
  </w:num>
  <w:num w:numId="20" w16cid:durableId="588395476">
    <w:abstractNumId w:val="8"/>
  </w:num>
  <w:num w:numId="21" w16cid:durableId="963149342">
    <w:abstractNumId w:val="7"/>
  </w:num>
  <w:num w:numId="22" w16cid:durableId="15501917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4610120">
    <w:abstractNumId w:val="2"/>
  </w:num>
  <w:num w:numId="24" w16cid:durableId="1556576742">
    <w:abstractNumId w:val="41"/>
  </w:num>
  <w:num w:numId="25" w16cid:durableId="1102185969">
    <w:abstractNumId w:val="16"/>
  </w:num>
  <w:num w:numId="26" w16cid:durableId="1526360535">
    <w:abstractNumId w:val="10"/>
  </w:num>
  <w:num w:numId="27" w16cid:durableId="1522284403">
    <w:abstractNumId w:val="40"/>
  </w:num>
  <w:num w:numId="28" w16cid:durableId="1240822729">
    <w:abstractNumId w:val="34"/>
  </w:num>
  <w:num w:numId="29" w16cid:durableId="2002346496">
    <w:abstractNumId w:val="20"/>
  </w:num>
  <w:num w:numId="30" w16cid:durableId="1061514177">
    <w:abstractNumId w:val="11"/>
  </w:num>
  <w:num w:numId="31" w16cid:durableId="275409042">
    <w:abstractNumId w:val="36"/>
  </w:num>
  <w:num w:numId="32" w16cid:durableId="1576890808">
    <w:abstractNumId w:val="35"/>
  </w:num>
  <w:num w:numId="33" w16cid:durableId="792791709">
    <w:abstractNumId w:val="22"/>
  </w:num>
  <w:num w:numId="34" w16cid:durableId="582952403">
    <w:abstractNumId w:val="33"/>
  </w:num>
  <w:num w:numId="35" w16cid:durableId="1106388619">
    <w:abstractNumId w:val="30"/>
  </w:num>
  <w:num w:numId="36" w16cid:durableId="1083642909">
    <w:abstractNumId w:val="25"/>
  </w:num>
  <w:num w:numId="37" w16cid:durableId="7097574">
    <w:abstractNumId w:val="31"/>
  </w:num>
  <w:num w:numId="38" w16cid:durableId="289752288">
    <w:abstractNumId w:val="5"/>
  </w:num>
  <w:num w:numId="39" w16cid:durableId="2045054761">
    <w:abstractNumId w:val="21"/>
  </w:num>
  <w:num w:numId="40" w16cid:durableId="1886066944">
    <w:abstractNumId w:val="29"/>
  </w:num>
  <w:num w:numId="41" w16cid:durableId="830953488">
    <w:abstractNumId w:val="14"/>
  </w:num>
  <w:num w:numId="42" w16cid:durableId="260915165">
    <w:abstractNumId w:val="17"/>
  </w:num>
  <w:num w:numId="43" w16cid:durableId="449472917">
    <w:abstractNumId w:val="24"/>
  </w:num>
  <w:num w:numId="44" w16cid:durableId="564225634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1CD"/>
    <w:rsid w:val="00000143"/>
    <w:rsid w:val="00000E2E"/>
    <w:rsid w:val="0000170E"/>
    <w:rsid w:val="00002A1B"/>
    <w:rsid w:val="00004C30"/>
    <w:rsid w:val="000075FF"/>
    <w:rsid w:val="00007680"/>
    <w:rsid w:val="00007E6C"/>
    <w:rsid w:val="00010798"/>
    <w:rsid w:val="00014E4F"/>
    <w:rsid w:val="00015676"/>
    <w:rsid w:val="000158C0"/>
    <w:rsid w:val="00020739"/>
    <w:rsid w:val="00021140"/>
    <w:rsid w:val="000215F1"/>
    <w:rsid w:val="00021C09"/>
    <w:rsid w:val="00022153"/>
    <w:rsid w:val="0002241B"/>
    <w:rsid w:val="00024738"/>
    <w:rsid w:val="0002536F"/>
    <w:rsid w:val="000263C5"/>
    <w:rsid w:val="00030EC3"/>
    <w:rsid w:val="00031399"/>
    <w:rsid w:val="00031B51"/>
    <w:rsid w:val="00032F7E"/>
    <w:rsid w:val="00033002"/>
    <w:rsid w:val="00035380"/>
    <w:rsid w:val="00036449"/>
    <w:rsid w:val="000369A3"/>
    <w:rsid w:val="00037464"/>
    <w:rsid w:val="00037DAC"/>
    <w:rsid w:val="0004017E"/>
    <w:rsid w:val="0004026A"/>
    <w:rsid w:val="00040AD0"/>
    <w:rsid w:val="00040B45"/>
    <w:rsid w:val="00040D6B"/>
    <w:rsid w:val="00040FEA"/>
    <w:rsid w:val="00041E0C"/>
    <w:rsid w:val="00043183"/>
    <w:rsid w:val="00045AE7"/>
    <w:rsid w:val="00045BED"/>
    <w:rsid w:val="0004753C"/>
    <w:rsid w:val="00047693"/>
    <w:rsid w:val="0005091B"/>
    <w:rsid w:val="00052BDA"/>
    <w:rsid w:val="00055122"/>
    <w:rsid w:val="00055AF1"/>
    <w:rsid w:val="000576A6"/>
    <w:rsid w:val="000609BA"/>
    <w:rsid w:val="000612C1"/>
    <w:rsid w:val="0006183A"/>
    <w:rsid w:val="00061AD7"/>
    <w:rsid w:val="00063221"/>
    <w:rsid w:val="00064B43"/>
    <w:rsid w:val="00066913"/>
    <w:rsid w:val="00066F63"/>
    <w:rsid w:val="000674A9"/>
    <w:rsid w:val="00067547"/>
    <w:rsid w:val="00067BF6"/>
    <w:rsid w:val="00072586"/>
    <w:rsid w:val="000728BF"/>
    <w:rsid w:val="0007295D"/>
    <w:rsid w:val="00072CB1"/>
    <w:rsid w:val="00074C8D"/>
    <w:rsid w:val="00075DCB"/>
    <w:rsid w:val="00077EA2"/>
    <w:rsid w:val="00080B48"/>
    <w:rsid w:val="000814A3"/>
    <w:rsid w:val="0008173E"/>
    <w:rsid w:val="0008235E"/>
    <w:rsid w:val="00083BA6"/>
    <w:rsid w:val="00083DFB"/>
    <w:rsid w:val="0008509F"/>
    <w:rsid w:val="00085249"/>
    <w:rsid w:val="00085257"/>
    <w:rsid w:val="000855A3"/>
    <w:rsid w:val="000857D8"/>
    <w:rsid w:val="00091E97"/>
    <w:rsid w:val="00091EC2"/>
    <w:rsid w:val="00092C4A"/>
    <w:rsid w:val="000932AF"/>
    <w:rsid w:val="000949A9"/>
    <w:rsid w:val="0009667D"/>
    <w:rsid w:val="00097499"/>
    <w:rsid w:val="00097DFA"/>
    <w:rsid w:val="000A0683"/>
    <w:rsid w:val="000A2329"/>
    <w:rsid w:val="000A24FA"/>
    <w:rsid w:val="000A26B9"/>
    <w:rsid w:val="000A2923"/>
    <w:rsid w:val="000A2E71"/>
    <w:rsid w:val="000A452C"/>
    <w:rsid w:val="000A4ACF"/>
    <w:rsid w:val="000A53F5"/>
    <w:rsid w:val="000A7DDB"/>
    <w:rsid w:val="000B1578"/>
    <w:rsid w:val="000B1A2A"/>
    <w:rsid w:val="000B3409"/>
    <w:rsid w:val="000B3984"/>
    <w:rsid w:val="000B3DB5"/>
    <w:rsid w:val="000B65CE"/>
    <w:rsid w:val="000B6F65"/>
    <w:rsid w:val="000B727D"/>
    <w:rsid w:val="000B74F4"/>
    <w:rsid w:val="000B7646"/>
    <w:rsid w:val="000C1366"/>
    <w:rsid w:val="000C2752"/>
    <w:rsid w:val="000C3CF7"/>
    <w:rsid w:val="000C4DD7"/>
    <w:rsid w:val="000C64E9"/>
    <w:rsid w:val="000C7798"/>
    <w:rsid w:val="000D0290"/>
    <w:rsid w:val="000D2A3A"/>
    <w:rsid w:val="000D321C"/>
    <w:rsid w:val="000D55A9"/>
    <w:rsid w:val="000D6B58"/>
    <w:rsid w:val="000D70F0"/>
    <w:rsid w:val="000E0215"/>
    <w:rsid w:val="000E0B84"/>
    <w:rsid w:val="000E0D58"/>
    <w:rsid w:val="000E16A3"/>
    <w:rsid w:val="000E1C07"/>
    <w:rsid w:val="000E2484"/>
    <w:rsid w:val="000E3207"/>
    <w:rsid w:val="000E5AC8"/>
    <w:rsid w:val="000E6E98"/>
    <w:rsid w:val="000E72BF"/>
    <w:rsid w:val="000F10DE"/>
    <w:rsid w:val="000F13A8"/>
    <w:rsid w:val="000F16D4"/>
    <w:rsid w:val="000F1736"/>
    <w:rsid w:val="000F225F"/>
    <w:rsid w:val="000F5162"/>
    <w:rsid w:val="000F545F"/>
    <w:rsid w:val="000F5B96"/>
    <w:rsid w:val="000F6214"/>
    <w:rsid w:val="0010138C"/>
    <w:rsid w:val="00102305"/>
    <w:rsid w:val="0010373F"/>
    <w:rsid w:val="001037A5"/>
    <w:rsid w:val="00105DA1"/>
    <w:rsid w:val="00106267"/>
    <w:rsid w:val="00107349"/>
    <w:rsid w:val="001103C6"/>
    <w:rsid w:val="00111846"/>
    <w:rsid w:val="00112E34"/>
    <w:rsid w:val="00113A6D"/>
    <w:rsid w:val="00113CA1"/>
    <w:rsid w:val="001146B1"/>
    <w:rsid w:val="001148DD"/>
    <w:rsid w:val="001157C5"/>
    <w:rsid w:val="001161E0"/>
    <w:rsid w:val="0011686C"/>
    <w:rsid w:val="00116B32"/>
    <w:rsid w:val="00116D55"/>
    <w:rsid w:val="00117BBC"/>
    <w:rsid w:val="00120A7A"/>
    <w:rsid w:val="00120E23"/>
    <w:rsid w:val="00123B6C"/>
    <w:rsid w:val="00124290"/>
    <w:rsid w:val="001246C7"/>
    <w:rsid w:val="00124792"/>
    <w:rsid w:val="00124FBC"/>
    <w:rsid w:val="00127927"/>
    <w:rsid w:val="00130B03"/>
    <w:rsid w:val="00134CAB"/>
    <w:rsid w:val="00134E47"/>
    <w:rsid w:val="00135EE2"/>
    <w:rsid w:val="00135F70"/>
    <w:rsid w:val="00136585"/>
    <w:rsid w:val="00136BBF"/>
    <w:rsid w:val="001379B8"/>
    <w:rsid w:val="00137BF6"/>
    <w:rsid w:val="001408C1"/>
    <w:rsid w:val="00141C2F"/>
    <w:rsid w:val="00143031"/>
    <w:rsid w:val="00143091"/>
    <w:rsid w:val="001430CA"/>
    <w:rsid w:val="0014313B"/>
    <w:rsid w:val="00143708"/>
    <w:rsid w:val="00143DDA"/>
    <w:rsid w:val="00143E1D"/>
    <w:rsid w:val="001440E0"/>
    <w:rsid w:val="00144BD4"/>
    <w:rsid w:val="001454B5"/>
    <w:rsid w:val="00145795"/>
    <w:rsid w:val="001460DB"/>
    <w:rsid w:val="00150266"/>
    <w:rsid w:val="001520C0"/>
    <w:rsid w:val="00155A95"/>
    <w:rsid w:val="00156E44"/>
    <w:rsid w:val="0015741A"/>
    <w:rsid w:val="0015795B"/>
    <w:rsid w:val="00157E1E"/>
    <w:rsid w:val="00161673"/>
    <w:rsid w:val="00161C1D"/>
    <w:rsid w:val="0016378F"/>
    <w:rsid w:val="00163D8A"/>
    <w:rsid w:val="001645E2"/>
    <w:rsid w:val="00164FC4"/>
    <w:rsid w:val="0016527A"/>
    <w:rsid w:val="00165BF1"/>
    <w:rsid w:val="00166077"/>
    <w:rsid w:val="00166A24"/>
    <w:rsid w:val="001670B1"/>
    <w:rsid w:val="0016744B"/>
    <w:rsid w:val="00171562"/>
    <w:rsid w:val="00171BB0"/>
    <w:rsid w:val="00172318"/>
    <w:rsid w:val="00172585"/>
    <w:rsid w:val="00173CE0"/>
    <w:rsid w:val="0017566D"/>
    <w:rsid w:val="00175BF8"/>
    <w:rsid w:val="0017641B"/>
    <w:rsid w:val="001773C3"/>
    <w:rsid w:val="00177D9D"/>
    <w:rsid w:val="001801C2"/>
    <w:rsid w:val="001807DC"/>
    <w:rsid w:val="00180B24"/>
    <w:rsid w:val="00180E21"/>
    <w:rsid w:val="00182AEE"/>
    <w:rsid w:val="001838D0"/>
    <w:rsid w:val="001865D0"/>
    <w:rsid w:val="00186FBD"/>
    <w:rsid w:val="00190A71"/>
    <w:rsid w:val="0019207F"/>
    <w:rsid w:val="0019215F"/>
    <w:rsid w:val="001957A7"/>
    <w:rsid w:val="001A0930"/>
    <w:rsid w:val="001A0DFE"/>
    <w:rsid w:val="001A1CE4"/>
    <w:rsid w:val="001A21CD"/>
    <w:rsid w:val="001A22CB"/>
    <w:rsid w:val="001A23EB"/>
    <w:rsid w:val="001A2424"/>
    <w:rsid w:val="001A2869"/>
    <w:rsid w:val="001B02C4"/>
    <w:rsid w:val="001B32A3"/>
    <w:rsid w:val="001B34A0"/>
    <w:rsid w:val="001B421A"/>
    <w:rsid w:val="001B51DE"/>
    <w:rsid w:val="001B688E"/>
    <w:rsid w:val="001B6D9D"/>
    <w:rsid w:val="001C07B6"/>
    <w:rsid w:val="001C0CD5"/>
    <w:rsid w:val="001C11E9"/>
    <w:rsid w:val="001C12F4"/>
    <w:rsid w:val="001C22BC"/>
    <w:rsid w:val="001C2642"/>
    <w:rsid w:val="001C28A2"/>
    <w:rsid w:val="001C2C5E"/>
    <w:rsid w:val="001C30A0"/>
    <w:rsid w:val="001C3983"/>
    <w:rsid w:val="001C488D"/>
    <w:rsid w:val="001C4984"/>
    <w:rsid w:val="001C5534"/>
    <w:rsid w:val="001C6382"/>
    <w:rsid w:val="001C67CD"/>
    <w:rsid w:val="001C6CD2"/>
    <w:rsid w:val="001C7E9B"/>
    <w:rsid w:val="001D1A70"/>
    <w:rsid w:val="001D1BA1"/>
    <w:rsid w:val="001D20D9"/>
    <w:rsid w:val="001D27A6"/>
    <w:rsid w:val="001D27FE"/>
    <w:rsid w:val="001D2A84"/>
    <w:rsid w:val="001D31A5"/>
    <w:rsid w:val="001D3E69"/>
    <w:rsid w:val="001D4128"/>
    <w:rsid w:val="001D46D3"/>
    <w:rsid w:val="001D6147"/>
    <w:rsid w:val="001D76B6"/>
    <w:rsid w:val="001D7A3C"/>
    <w:rsid w:val="001E0521"/>
    <w:rsid w:val="001E1548"/>
    <w:rsid w:val="001E1AE8"/>
    <w:rsid w:val="001E1D07"/>
    <w:rsid w:val="001E3413"/>
    <w:rsid w:val="001E43EC"/>
    <w:rsid w:val="001E501A"/>
    <w:rsid w:val="001E55C2"/>
    <w:rsid w:val="001E6221"/>
    <w:rsid w:val="001E6321"/>
    <w:rsid w:val="001E6A08"/>
    <w:rsid w:val="001E6A4A"/>
    <w:rsid w:val="001E735B"/>
    <w:rsid w:val="001E75F7"/>
    <w:rsid w:val="001E7AEC"/>
    <w:rsid w:val="001F0129"/>
    <w:rsid w:val="001F1717"/>
    <w:rsid w:val="001F3CEF"/>
    <w:rsid w:val="001F4009"/>
    <w:rsid w:val="001F437F"/>
    <w:rsid w:val="001F4400"/>
    <w:rsid w:val="001F48D9"/>
    <w:rsid w:val="001F5753"/>
    <w:rsid w:val="001F5C42"/>
    <w:rsid w:val="001F64C2"/>
    <w:rsid w:val="001F698E"/>
    <w:rsid w:val="001F6992"/>
    <w:rsid w:val="001F7127"/>
    <w:rsid w:val="00200458"/>
    <w:rsid w:val="00200886"/>
    <w:rsid w:val="00200DB5"/>
    <w:rsid w:val="00201886"/>
    <w:rsid w:val="0020449A"/>
    <w:rsid w:val="0020504A"/>
    <w:rsid w:val="00205E6B"/>
    <w:rsid w:val="00207039"/>
    <w:rsid w:val="00212134"/>
    <w:rsid w:val="002122EA"/>
    <w:rsid w:val="002131C1"/>
    <w:rsid w:val="002141D2"/>
    <w:rsid w:val="00215572"/>
    <w:rsid w:val="00216FD5"/>
    <w:rsid w:val="0022060D"/>
    <w:rsid w:val="00220D85"/>
    <w:rsid w:val="00222568"/>
    <w:rsid w:val="00222AEE"/>
    <w:rsid w:val="00222F20"/>
    <w:rsid w:val="00223C6B"/>
    <w:rsid w:val="0022450D"/>
    <w:rsid w:val="002257EF"/>
    <w:rsid w:val="002267BB"/>
    <w:rsid w:val="00227801"/>
    <w:rsid w:val="00227D73"/>
    <w:rsid w:val="0023039A"/>
    <w:rsid w:val="0023062A"/>
    <w:rsid w:val="002310ED"/>
    <w:rsid w:val="002311AF"/>
    <w:rsid w:val="00231D98"/>
    <w:rsid w:val="0023200A"/>
    <w:rsid w:val="00233885"/>
    <w:rsid w:val="00234979"/>
    <w:rsid w:val="002373C5"/>
    <w:rsid w:val="002401E4"/>
    <w:rsid w:val="002406CB"/>
    <w:rsid w:val="00240EAF"/>
    <w:rsid w:val="00244F54"/>
    <w:rsid w:val="0025188C"/>
    <w:rsid w:val="0025292E"/>
    <w:rsid w:val="00253395"/>
    <w:rsid w:val="00253E57"/>
    <w:rsid w:val="00254D7F"/>
    <w:rsid w:val="00254EC9"/>
    <w:rsid w:val="00255101"/>
    <w:rsid w:val="00255384"/>
    <w:rsid w:val="00255677"/>
    <w:rsid w:val="002570C9"/>
    <w:rsid w:val="00257C4E"/>
    <w:rsid w:val="00257EDF"/>
    <w:rsid w:val="00257EE6"/>
    <w:rsid w:val="002612DB"/>
    <w:rsid w:val="00262ABF"/>
    <w:rsid w:val="00262B8E"/>
    <w:rsid w:val="00264590"/>
    <w:rsid w:val="00264777"/>
    <w:rsid w:val="00264B2D"/>
    <w:rsid w:val="00266848"/>
    <w:rsid w:val="00266A74"/>
    <w:rsid w:val="00270867"/>
    <w:rsid w:val="00270AEE"/>
    <w:rsid w:val="00271D91"/>
    <w:rsid w:val="00271D96"/>
    <w:rsid w:val="002720D1"/>
    <w:rsid w:val="00272AB8"/>
    <w:rsid w:val="00274E2D"/>
    <w:rsid w:val="00276F47"/>
    <w:rsid w:val="002778F8"/>
    <w:rsid w:val="0028016A"/>
    <w:rsid w:val="002821C3"/>
    <w:rsid w:val="00284C01"/>
    <w:rsid w:val="0028522C"/>
    <w:rsid w:val="00286555"/>
    <w:rsid w:val="00286DCC"/>
    <w:rsid w:val="00290ADD"/>
    <w:rsid w:val="00290EAA"/>
    <w:rsid w:val="00291872"/>
    <w:rsid w:val="00293F51"/>
    <w:rsid w:val="0029402B"/>
    <w:rsid w:val="00294B19"/>
    <w:rsid w:val="00294FB1"/>
    <w:rsid w:val="002950C6"/>
    <w:rsid w:val="00295372"/>
    <w:rsid w:val="0029570D"/>
    <w:rsid w:val="00295E04"/>
    <w:rsid w:val="002977FF"/>
    <w:rsid w:val="002A0A5C"/>
    <w:rsid w:val="002A2A52"/>
    <w:rsid w:val="002A38F1"/>
    <w:rsid w:val="002A3AD7"/>
    <w:rsid w:val="002A4114"/>
    <w:rsid w:val="002B32B4"/>
    <w:rsid w:val="002B7269"/>
    <w:rsid w:val="002B72B6"/>
    <w:rsid w:val="002B772A"/>
    <w:rsid w:val="002B7C56"/>
    <w:rsid w:val="002C12EE"/>
    <w:rsid w:val="002C17F6"/>
    <w:rsid w:val="002C1A82"/>
    <w:rsid w:val="002C2500"/>
    <w:rsid w:val="002C3207"/>
    <w:rsid w:val="002C33A2"/>
    <w:rsid w:val="002C3A4F"/>
    <w:rsid w:val="002C5A3D"/>
    <w:rsid w:val="002C648F"/>
    <w:rsid w:val="002C7155"/>
    <w:rsid w:val="002C76FD"/>
    <w:rsid w:val="002C7E4E"/>
    <w:rsid w:val="002D01F1"/>
    <w:rsid w:val="002D0379"/>
    <w:rsid w:val="002D26DF"/>
    <w:rsid w:val="002D2A0D"/>
    <w:rsid w:val="002D3E9C"/>
    <w:rsid w:val="002D6F96"/>
    <w:rsid w:val="002D7B84"/>
    <w:rsid w:val="002E3551"/>
    <w:rsid w:val="002E4658"/>
    <w:rsid w:val="002E46D9"/>
    <w:rsid w:val="002E7643"/>
    <w:rsid w:val="002E7D34"/>
    <w:rsid w:val="002F0AA2"/>
    <w:rsid w:val="002F0BB9"/>
    <w:rsid w:val="002F0F59"/>
    <w:rsid w:val="002F2B2C"/>
    <w:rsid w:val="002F3709"/>
    <w:rsid w:val="002F4216"/>
    <w:rsid w:val="002F4B99"/>
    <w:rsid w:val="002F4FF0"/>
    <w:rsid w:val="002F5AF3"/>
    <w:rsid w:val="002F6B06"/>
    <w:rsid w:val="002F7A30"/>
    <w:rsid w:val="002F7CF9"/>
    <w:rsid w:val="00301F3E"/>
    <w:rsid w:val="00302A7D"/>
    <w:rsid w:val="00303C93"/>
    <w:rsid w:val="00305373"/>
    <w:rsid w:val="00307DE7"/>
    <w:rsid w:val="00307FA1"/>
    <w:rsid w:val="00310BF1"/>
    <w:rsid w:val="00311437"/>
    <w:rsid w:val="00311621"/>
    <w:rsid w:val="00311C50"/>
    <w:rsid w:val="003140CE"/>
    <w:rsid w:val="0031652B"/>
    <w:rsid w:val="00316BC2"/>
    <w:rsid w:val="00316CD3"/>
    <w:rsid w:val="00317180"/>
    <w:rsid w:val="00320354"/>
    <w:rsid w:val="0032048A"/>
    <w:rsid w:val="00320F71"/>
    <w:rsid w:val="0032177F"/>
    <w:rsid w:val="0032226B"/>
    <w:rsid w:val="00322912"/>
    <w:rsid w:val="00322E5F"/>
    <w:rsid w:val="00323677"/>
    <w:rsid w:val="00324C13"/>
    <w:rsid w:val="00326BC9"/>
    <w:rsid w:val="00326EA3"/>
    <w:rsid w:val="00330DEB"/>
    <w:rsid w:val="00332217"/>
    <w:rsid w:val="00332BE8"/>
    <w:rsid w:val="0033357C"/>
    <w:rsid w:val="003363C8"/>
    <w:rsid w:val="00340438"/>
    <w:rsid w:val="00340B1A"/>
    <w:rsid w:val="00341974"/>
    <w:rsid w:val="00342BEA"/>
    <w:rsid w:val="00342DCD"/>
    <w:rsid w:val="00344B44"/>
    <w:rsid w:val="00345A65"/>
    <w:rsid w:val="00345CB4"/>
    <w:rsid w:val="00346702"/>
    <w:rsid w:val="00347B8D"/>
    <w:rsid w:val="00350850"/>
    <w:rsid w:val="00350B2E"/>
    <w:rsid w:val="003516A1"/>
    <w:rsid w:val="003516C2"/>
    <w:rsid w:val="003517CC"/>
    <w:rsid w:val="003528FD"/>
    <w:rsid w:val="00353636"/>
    <w:rsid w:val="00354C7B"/>
    <w:rsid w:val="00355E1D"/>
    <w:rsid w:val="00357369"/>
    <w:rsid w:val="00357793"/>
    <w:rsid w:val="00357EA4"/>
    <w:rsid w:val="00360853"/>
    <w:rsid w:val="00361BF6"/>
    <w:rsid w:val="00362163"/>
    <w:rsid w:val="0036216A"/>
    <w:rsid w:val="00362311"/>
    <w:rsid w:val="00362701"/>
    <w:rsid w:val="003627BB"/>
    <w:rsid w:val="00363B2D"/>
    <w:rsid w:val="00364181"/>
    <w:rsid w:val="003642FE"/>
    <w:rsid w:val="00365591"/>
    <w:rsid w:val="003655D5"/>
    <w:rsid w:val="00365D5C"/>
    <w:rsid w:val="00367433"/>
    <w:rsid w:val="00370391"/>
    <w:rsid w:val="003706FC"/>
    <w:rsid w:val="0037087D"/>
    <w:rsid w:val="00370E72"/>
    <w:rsid w:val="00371133"/>
    <w:rsid w:val="003720A5"/>
    <w:rsid w:val="00372795"/>
    <w:rsid w:val="00373ED1"/>
    <w:rsid w:val="00374F31"/>
    <w:rsid w:val="00374F9F"/>
    <w:rsid w:val="00377077"/>
    <w:rsid w:val="00377995"/>
    <w:rsid w:val="00377B4B"/>
    <w:rsid w:val="00377C68"/>
    <w:rsid w:val="00380E8B"/>
    <w:rsid w:val="00381830"/>
    <w:rsid w:val="0038204D"/>
    <w:rsid w:val="003828C7"/>
    <w:rsid w:val="003839E4"/>
    <w:rsid w:val="00384C20"/>
    <w:rsid w:val="003861F9"/>
    <w:rsid w:val="003874B5"/>
    <w:rsid w:val="00387748"/>
    <w:rsid w:val="00390344"/>
    <w:rsid w:val="00390A10"/>
    <w:rsid w:val="00392EF2"/>
    <w:rsid w:val="00394CAA"/>
    <w:rsid w:val="00395F55"/>
    <w:rsid w:val="00397BA0"/>
    <w:rsid w:val="00397BAD"/>
    <w:rsid w:val="003A178D"/>
    <w:rsid w:val="003A4D35"/>
    <w:rsid w:val="003A7BB5"/>
    <w:rsid w:val="003A7F45"/>
    <w:rsid w:val="003B16AD"/>
    <w:rsid w:val="003B523D"/>
    <w:rsid w:val="003B578A"/>
    <w:rsid w:val="003C0C28"/>
    <w:rsid w:val="003C14A0"/>
    <w:rsid w:val="003C16BA"/>
    <w:rsid w:val="003C233B"/>
    <w:rsid w:val="003C30F4"/>
    <w:rsid w:val="003C31B0"/>
    <w:rsid w:val="003C35C9"/>
    <w:rsid w:val="003C384D"/>
    <w:rsid w:val="003C3E7B"/>
    <w:rsid w:val="003C48C4"/>
    <w:rsid w:val="003C5C64"/>
    <w:rsid w:val="003C6483"/>
    <w:rsid w:val="003C76A7"/>
    <w:rsid w:val="003C7F68"/>
    <w:rsid w:val="003D0D10"/>
    <w:rsid w:val="003D0EDC"/>
    <w:rsid w:val="003D1EBA"/>
    <w:rsid w:val="003D3475"/>
    <w:rsid w:val="003D5297"/>
    <w:rsid w:val="003D52AA"/>
    <w:rsid w:val="003D551B"/>
    <w:rsid w:val="003D5EC1"/>
    <w:rsid w:val="003D627A"/>
    <w:rsid w:val="003D68CD"/>
    <w:rsid w:val="003D7764"/>
    <w:rsid w:val="003E0075"/>
    <w:rsid w:val="003E1FB6"/>
    <w:rsid w:val="003E33CB"/>
    <w:rsid w:val="003E3A6E"/>
    <w:rsid w:val="003E3E36"/>
    <w:rsid w:val="003E3FA0"/>
    <w:rsid w:val="003E4065"/>
    <w:rsid w:val="003E4751"/>
    <w:rsid w:val="003E4DF2"/>
    <w:rsid w:val="003E54DF"/>
    <w:rsid w:val="003E662F"/>
    <w:rsid w:val="003E759D"/>
    <w:rsid w:val="003E7E85"/>
    <w:rsid w:val="003F0F74"/>
    <w:rsid w:val="003F109D"/>
    <w:rsid w:val="003F17D0"/>
    <w:rsid w:val="003F2BF2"/>
    <w:rsid w:val="003F3321"/>
    <w:rsid w:val="003F3359"/>
    <w:rsid w:val="003F3933"/>
    <w:rsid w:val="003F41A4"/>
    <w:rsid w:val="003F5B4B"/>
    <w:rsid w:val="003F648C"/>
    <w:rsid w:val="003F78F4"/>
    <w:rsid w:val="003F7F2C"/>
    <w:rsid w:val="00400B99"/>
    <w:rsid w:val="00400F5B"/>
    <w:rsid w:val="00401053"/>
    <w:rsid w:val="00401BD9"/>
    <w:rsid w:val="004032D1"/>
    <w:rsid w:val="00403698"/>
    <w:rsid w:val="0040393A"/>
    <w:rsid w:val="00405CAD"/>
    <w:rsid w:val="0040716D"/>
    <w:rsid w:val="00407EA8"/>
    <w:rsid w:val="00411272"/>
    <w:rsid w:val="00411873"/>
    <w:rsid w:val="00411D5F"/>
    <w:rsid w:val="00411FB9"/>
    <w:rsid w:val="004126BA"/>
    <w:rsid w:val="00414688"/>
    <w:rsid w:val="00415D71"/>
    <w:rsid w:val="00416889"/>
    <w:rsid w:val="00420B55"/>
    <w:rsid w:val="004227D4"/>
    <w:rsid w:val="00422F5E"/>
    <w:rsid w:val="00423790"/>
    <w:rsid w:val="004238E1"/>
    <w:rsid w:val="00423C13"/>
    <w:rsid w:val="004241A1"/>
    <w:rsid w:val="00424287"/>
    <w:rsid w:val="0042676F"/>
    <w:rsid w:val="00430367"/>
    <w:rsid w:val="00432902"/>
    <w:rsid w:val="00433252"/>
    <w:rsid w:val="00433954"/>
    <w:rsid w:val="00436E1B"/>
    <w:rsid w:val="00436E57"/>
    <w:rsid w:val="00437FB8"/>
    <w:rsid w:val="00440820"/>
    <w:rsid w:val="00441008"/>
    <w:rsid w:val="0044337A"/>
    <w:rsid w:val="004435FC"/>
    <w:rsid w:val="004446BA"/>
    <w:rsid w:val="00444B77"/>
    <w:rsid w:val="00445177"/>
    <w:rsid w:val="004461D3"/>
    <w:rsid w:val="004475FA"/>
    <w:rsid w:val="0044786C"/>
    <w:rsid w:val="004503BD"/>
    <w:rsid w:val="00450EEE"/>
    <w:rsid w:val="00451605"/>
    <w:rsid w:val="00452E54"/>
    <w:rsid w:val="00455740"/>
    <w:rsid w:val="004572C2"/>
    <w:rsid w:val="00457A3B"/>
    <w:rsid w:val="00457D4D"/>
    <w:rsid w:val="0046057B"/>
    <w:rsid w:val="00464D58"/>
    <w:rsid w:val="00465051"/>
    <w:rsid w:val="00465B14"/>
    <w:rsid w:val="00466504"/>
    <w:rsid w:val="00466A8F"/>
    <w:rsid w:val="00467292"/>
    <w:rsid w:val="00467BEE"/>
    <w:rsid w:val="0047026D"/>
    <w:rsid w:val="00471839"/>
    <w:rsid w:val="004722FE"/>
    <w:rsid w:val="00472A37"/>
    <w:rsid w:val="00472ED8"/>
    <w:rsid w:val="00473037"/>
    <w:rsid w:val="00473860"/>
    <w:rsid w:val="00473A2D"/>
    <w:rsid w:val="00473AEE"/>
    <w:rsid w:val="00473DF3"/>
    <w:rsid w:val="0047503A"/>
    <w:rsid w:val="00475431"/>
    <w:rsid w:val="00475CAE"/>
    <w:rsid w:val="004765C1"/>
    <w:rsid w:val="00477703"/>
    <w:rsid w:val="00481E42"/>
    <w:rsid w:val="00482179"/>
    <w:rsid w:val="00482280"/>
    <w:rsid w:val="00483A93"/>
    <w:rsid w:val="00484210"/>
    <w:rsid w:val="0048424A"/>
    <w:rsid w:val="00484F6A"/>
    <w:rsid w:val="00487198"/>
    <w:rsid w:val="00487449"/>
    <w:rsid w:val="00490853"/>
    <w:rsid w:val="004932BC"/>
    <w:rsid w:val="00493392"/>
    <w:rsid w:val="004956FB"/>
    <w:rsid w:val="004962BF"/>
    <w:rsid w:val="00496791"/>
    <w:rsid w:val="004974A6"/>
    <w:rsid w:val="004A096B"/>
    <w:rsid w:val="004A1F70"/>
    <w:rsid w:val="004A41FD"/>
    <w:rsid w:val="004A42E0"/>
    <w:rsid w:val="004A44DF"/>
    <w:rsid w:val="004A5760"/>
    <w:rsid w:val="004A57CB"/>
    <w:rsid w:val="004A5BCD"/>
    <w:rsid w:val="004B33CA"/>
    <w:rsid w:val="004B3974"/>
    <w:rsid w:val="004B3FAB"/>
    <w:rsid w:val="004B4B7F"/>
    <w:rsid w:val="004B5954"/>
    <w:rsid w:val="004B7166"/>
    <w:rsid w:val="004B790D"/>
    <w:rsid w:val="004C2551"/>
    <w:rsid w:val="004C2820"/>
    <w:rsid w:val="004C2CD5"/>
    <w:rsid w:val="004C2D96"/>
    <w:rsid w:val="004C2F4A"/>
    <w:rsid w:val="004C3B1A"/>
    <w:rsid w:val="004C3F13"/>
    <w:rsid w:val="004C44DC"/>
    <w:rsid w:val="004C4703"/>
    <w:rsid w:val="004C5081"/>
    <w:rsid w:val="004C5410"/>
    <w:rsid w:val="004C593C"/>
    <w:rsid w:val="004C62D6"/>
    <w:rsid w:val="004C62E8"/>
    <w:rsid w:val="004C6706"/>
    <w:rsid w:val="004C78D7"/>
    <w:rsid w:val="004D067A"/>
    <w:rsid w:val="004D0882"/>
    <w:rsid w:val="004D0C0F"/>
    <w:rsid w:val="004D0F6B"/>
    <w:rsid w:val="004D1131"/>
    <w:rsid w:val="004D16B3"/>
    <w:rsid w:val="004D256C"/>
    <w:rsid w:val="004D329A"/>
    <w:rsid w:val="004D4986"/>
    <w:rsid w:val="004D638D"/>
    <w:rsid w:val="004D6A56"/>
    <w:rsid w:val="004D7030"/>
    <w:rsid w:val="004D76D3"/>
    <w:rsid w:val="004D7D47"/>
    <w:rsid w:val="004E1C01"/>
    <w:rsid w:val="004E32AD"/>
    <w:rsid w:val="004F03F3"/>
    <w:rsid w:val="004F0FBC"/>
    <w:rsid w:val="004F18ED"/>
    <w:rsid w:val="004F338D"/>
    <w:rsid w:val="004F4383"/>
    <w:rsid w:val="004F62CD"/>
    <w:rsid w:val="004F631C"/>
    <w:rsid w:val="004F69BC"/>
    <w:rsid w:val="00500602"/>
    <w:rsid w:val="00500E77"/>
    <w:rsid w:val="005024AA"/>
    <w:rsid w:val="00502EBB"/>
    <w:rsid w:val="00503856"/>
    <w:rsid w:val="00506CDC"/>
    <w:rsid w:val="00507D1E"/>
    <w:rsid w:val="00511121"/>
    <w:rsid w:val="00514223"/>
    <w:rsid w:val="00514A6A"/>
    <w:rsid w:val="00515CA9"/>
    <w:rsid w:val="00515D0E"/>
    <w:rsid w:val="00516B3E"/>
    <w:rsid w:val="00517B7B"/>
    <w:rsid w:val="00520444"/>
    <w:rsid w:val="0052198E"/>
    <w:rsid w:val="00521AC0"/>
    <w:rsid w:val="00521B17"/>
    <w:rsid w:val="00523031"/>
    <w:rsid w:val="00523999"/>
    <w:rsid w:val="005258EE"/>
    <w:rsid w:val="0052766D"/>
    <w:rsid w:val="00531307"/>
    <w:rsid w:val="00531DE8"/>
    <w:rsid w:val="00534598"/>
    <w:rsid w:val="00535B2F"/>
    <w:rsid w:val="00541E44"/>
    <w:rsid w:val="00542A4B"/>
    <w:rsid w:val="005435F5"/>
    <w:rsid w:val="005439C3"/>
    <w:rsid w:val="00544DFB"/>
    <w:rsid w:val="005456A1"/>
    <w:rsid w:val="00545DF6"/>
    <w:rsid w:val="005477FC"/>
    <w:rsid w:val="00547BD8"/>
    <w:rsid w:val="00550A93"/>
    <w:rsid w:val="00550BCA"/>
    <w:rsid w:val="0055127F"/>
    <w:rsid w:val="005512F0"/>
    <w:rsid w:val="00553AE9"/>
    <w:rsid w:val="005549EA"/>
    <w:rsid w:val="00554B57"/>
    <w:rsid w:val="00555539"/>
    <w:rsid w:val="00556D47"/>
    <w:rsid w:val="005579B5"/>
    <w:rsid w:val="0056012E"/>
    <w:rsid w:val="005623C6"/>
    <w:rsid w:val="00562A58"/>
    <w:rsid w:val="00562B8E"/>
    <w:rsid w:val="00562FDB"/>
    <w:rsid w:val="00563034"/>
    <w:rsid w:val="00563639"/>
    <w:rsid w:val="00563F5D"/>
    <w:rsid w:val="005660DD"/>
    <w:rsid w:val="0056652B"/>
    <w:rsid w:val="00570F31"/>
    <w:rsid w:val="00570F53"/>
    <w:rsid w:val="005713F5"/>
    <w:rsid w:val="00573145"/>
    <w:rsid w:val="00573A37"/>
    <w:rsid w:val="00574466"/>
    <w:rsid w:val="00580D73"/>
    <w:rsid w:val="00580D7B"/>
    <w:rsid w:val="00581B8A"/>
    <w:rsid w:val="00582440"/>
    <w:rsid w:val="00583EE7"/>
    <w:rsid w:val="0058589B"/>
    <w:rsid w:val="00585CAF"/>
    <w:rsid w:val="00585CE2"/>
    <w:rsid w:val="00585F68"/>
    <w:rsid w:val="00587080"/>
    <w:rsid w:val="005874F5"/>
    <w:rsid w:val="00587CA3"/>
    <w:rsid w:val="00587D88"/>
    <w:rsid w:val="00587ECD"/>
    <w:rsid w:val="00590587"/>
    <w:rsid w:val="00591DF6"/>
    <w:rsid w:val="00592C75"/>
    <w:rsid w:val="00593969"/>
    <w:rsid w:val="0059487C"/>
    <w:rsid w:val="0059537A"/>
    <w:rsid w:val="005953BE"/>
    <w:rsid w:val="00596B23"/>
    <w:rsid w:val="00597019"/>
    <w:rsid w:val="005976C9"/>
    <w:rsid w:val="00597B1A"/>
    <w:rsid w:val="005A0865"/>
    <w:rsid w:val="005A1EBD"/>
    <w:rsid w:val="005A22B3"/>
    <w:rsid w:val="005A583D"/>
    <w:rsid w:val="005A632F"/>
    <w:rsid w:val="005A6988"/>
    <w:rsid w:val="005A6ECC"/>
    <w:rsid w:val="005A7F3A"/>
    <w:rsid w:val="005B1712"/>
    <w:rsid w:val="005B2724"/>
    <w:rsid w:val="005B2CC0"/>
    <w:rsid w:val="005B3E97"/>
    <w:rsid w:val="005B4D2D"/>
    <w:rsid w:val="005B5BC8"/>
    <w:rsid w:val="005B6980"/>
    <w:rsid w:val="005B6B83"/>
    <w:rsid w:val="005B6D6C"/>
    <w:rsid w:val="005C0810"/>
    <w:rsid w:val="005C6C8B"/>
    <w:rsid w:val="005D1592"/>
    <w:rsid w:val="005D2909"/>
    <w:rsid w:val="005D2CB4"/>
    <w:rsid w:val="005D34B7"/>
    <w:rsid w:val="005D36A6"/>
    <w:rsid w:val="005D3C7B"/>
    <w:rsid w:val="005D4063"/>
    <w:rsid w:val="005D6518"/>
    <w:rsid w:val="005D7471"/>
    <w:rsid w:val="005E06A2"/>
    <w:rsid w:val="005E1696"/>
    <w:rsid w:val="005E1B61"/>
    <w:rsid w:val="005E1DDA"/>
    <w:rsid w:val="005E1FA4"/>
    <w:rsid w:val="005E2E8B"/>
    <w:rsid w:val="005E4084"/>
    <w:rsid w:val="005E50FF"/>
    <w:rsid w:val="005E656B"/>
    <w:rsid w:val="005F0EFA"/>
    <w:rsid w:val="005F24BB"/>
    <w:rsid w:val="005F3496"/>
    <w:rsid w:val="005F367C"/>
    <w:rsid w:val="005F3B62"/>
    <w:rsid w:val="005F40CD"/>
    <w:rsid w:val="005F66AB"/>
    <w:rsid w:val="005F6DA4"/>
    <w:rsid w:val="005F7C16"/>
    <w:rsid w:val="00600BB9"/>
    <w:rsid w:val="006031FB"/>
    <w:rsid w:val="00605248"/>
    <w:rsid w:val="00606432"/>
    <w:rsid w:val="00607CB6"/>
    <w:rsid w:val="0061002A"/>
    <w:rsid w:val="0061130A"/>
    <w:rsid w:val="00611B98"/>
    <w:rsid w:val="00611BED"/>
    <w:rsid w:val="00614003"/>
    <w:rsid w:val="006153C1"/>
    <w:rsid w:val="00616548"/>
    <w:rsid w:val="00616FF4"/>
    <w:rsid w:val="00620349"/>
    <w:rsid w:val="00620898"/>
    <w:rsid w:val="00621B1C"/>
    <w:rsid w:val="006220AA"/>
    <w:rsid w:val="00622E5F"/>
    <w:rsid w:val="00623FBE"/>
    <w:rsid w:val="006242AD"/>
    <w:rsid w:val="006277D6"/>
    <w:rsid w:val="006304CE"/>
    <w:rsid w:val="00631AF3"/>
    <w:rsid w:val="006323FB"/>
    <w:rsid w:val="00633067"/>
    <w:rsid w:val="0063357C"/>
    <w:rsid w:val="00635315"/>
    <w:rsid w:val="00635376"/>
    <w:rsid w:val="006361F2"/>
    <w:rsid w:val="006365BE"/>
    <w:rsid w:val="00637AFB"/>
    <w:rsid w:val="00637D04"/>
    <w:rsid w:val="00640690"/>
    <w:rsid w:val="006408F6"/>
    <w:rsid w:val="006413C9"/>
    <w:rsid w:val="00643964"/>
    <w:rsid w:val="006443BF"/>
    <w:rsid w:val="006445DE"/>
    <w:rsid w:val="006449D9"/>
    <w:rsid w:val="00645192"/>
    <w:rsid w:val="006452FE"/>
    <w:rsid w:val="00645A17"/>
    <w:rsid w:val="0064749B"/>
    <w:rsid w:val="006476F7"/>
    <w:rsid w:val="006504EE"/>
    <w:rsid w:val="00650E94"/>
    <w:rsid w:val="0065168A"/>
    <w:rsid w:val="00653880"/>
    <w:rsid w:val="00656C78"/>
    <w:rsid w:val="006574AD"/>
    <w:rsid w:val="00660419"/>
    <w:rsid w:val="00660B06"/>
    <w:rsid w:val="006629CA"/>
    <w:rsid w:val="0066520B"/>
    <w:rsid w:val="00666B9C"/>
    <w:rsid w:val="00666C9A"/>
    <w:rsid w:val="00666F55"/>
    <w:rsid w:val="00667EF4"/>
    <w:rsid w:val="0067001C"/>
    <w:rsid w:val="006703A3"/>
    <w:rsid w:val="00672436"/>
    <w:rsid w:val="0067286F"/>
    <w:rsid w:val="00673413"/>
    <w:rsid w:val="006743B8"/>
    <w:rsid w:val="006744FF"/>
    <w:rsid w:val="00677729"/>
    <w:rsid w:val="006779E1"/>
    <w:rsid w:val="00677AD1"/>
    <w:rsid w:val="00677FB7"/>
    <w:rsid w:val="006801F8"/>
    <w:rsid w:val="0068041A"/>
    <w:rsid w:val="00682FF2"/>
    <w:rsid w:val="006837DC"/>
    <w:rsid w:val="00686BB0"/>
    <w:rsid w:val="00686DBF"/>
    <w:rsid w:val="00687628"/>
    <w:rsid w:val="00687909"/>
    <w:rsid w:val="00687922"/>
    <w:rsid w:val="00693051"/>
    <w:rsid w:val="0069306B"/>
    <w:rsid w:val="00693188"/>
    <w:rsid w:val="00694104"/>
    <w:rsid w:val="00695B33"/>
    <w:rsid w:val="00696D1D"/>
    <w:rsid w:val="006A0DEC"/>
    <w:rsid w:val="006A1B01"/>
    <w:rsid w:val="006A1DB1"/>
    <w:rsid w:val="006A1E7C"/>
    <w:rsid w:val="006A2981"/>
    <w:rsid w:val="006A2A32"/>
    <w:rsid w:val="006A393C"/>
    <w:rsid w:val="006A4F41"/>
    <w:rsid w:val="006A5AA9"/>
    <w:rsid w:val="006A7683"/>
    <w:rsid w:val="006B1D4F"/>
    <w:rsid w:val="006B2426"/>
    <w:rsid w:val="006B24CC"/>
    <w:rsid w:val="006B2DEB"/>
    <w:rsid w:val="006B3340"/>
    <w:rsid w:val="006B5162"/>
    <w:rsid w:val="006B517A"/>
    <w:rsid w:val="006B709E"/>
    <w:rsid w:val="006C06CB"/>
    <w:rsid w:val="006C1058"/>
    <w:rsid w:val="006C2294"/>
    <w:rsid w:val="006C2857"/>
    <w:rsid w:val="006C3033"/>
    <w:rsid w:val="006C3920"/>
    <w:rsid w:val="006C3BA2"/>
    <w:rsid w:val="006C4450"/>
    <w:rsid w:val="006C6010"/>
    <w:rsid w:val="006C78AB"/>
    <w:rsid w:val="006D0A19"/>
    <w:rsid w:val="006D0B7D"/>
    <w:rsid w:val="006D0D8A"/>
    <w:rsid w:val="006D18FF"/>
    <w:rsid w:val="006D23EE"/>
    <w:rsid w:val="006D2BBA"/>
    <w:rsid w:val="006D3045"/>
    <w:rsid w:val="006D3F82"/>
    <w:rsid w:val="006D514E"/>
    <w:rsid w:val="006D59BD"/>
    <w:rsid w:val="006E153C"/>
    <w:rsid w:val="006E232A"/>
    <w:rsid w:val="006E29D4"/>
    <w:rsid w:val="006E691E"/>
    <w:rsid w:val="006F0384"/>
    <w:rsid w:val="006F092A"/>
    <w:rsid w:val="006F1F8F"/>
    <w:rsid w:val="006F22AB"/>
    <w:rsid w:val="006F2309"/>
    <w:rsid w:val="006F257D"/>
    <w:rsid w:val="006F26E7"/>
    <w:rsid w:val="006F5325"/>
    <w:rsid w:val="006F55DB"/>
    <w:rsid w:val="006F7895"/>
    <w:rsid w:val="00700606"/>
    <w:rsid w:val="00700E5C"/>
    <w:rsid w:val="00701233"/>
    <w:rsid w:val="00701CC4"/>
    <w:rsid w:val="00701D9F"/>
    <w:rsid w:val="00702615"/>
    <w:rsid w:val="00702ECD"/>
    <w:rsid w:val="007030B5"/>
    <w:rsid w:val="00703E51"/>
    <w:rsid w:val="00704800"/>
    <w:rsid w:val="00704C60"/>
    <w:rsid w:val="00706CE0"/>
    <w:rsid w:val="0070731B"/>
    <w:rsid w:val="0071218A"/>
    <w:rsid w:val="00712AFC"/>
    <w:rsid w:val="00713320"/>
    <w:rsid w:val="00714855"/>
    <w:rsid w:val="00717267"/>
    <w:rsid w:val="0072017E"/>
    <w:rsid w:val="00721134"/>
    <w:rsid w:val="00722F1B"/>
    <w:rsid w:val="007233A8"/>
    <w:rsid w:val="0072341B"/>
    <w:rsid w:val="007240AE"/>
    <w:rsid w:val="007244D3"/>
    <w:rsid w:val="00725086"/>
    <w:rsid w:val="00725D5A"/>
    <w:rsid w:val="00727991"/>
    <w:rsid w:val="00730634"/>
    <w:rsid w:val="00731E8A"/>
    <w:rsid w:val="00732603"/>
    <w:rsid w:val="007328D3"/>
    <w:rsid w:val="00734107"/>
    <w:rsid w:val="00735576"/>
    <w:rsid w:val="0073662F"/>
    <w:rsid w:val="00736AC2"/>
    <w:rsid w:val="00740E17"/>
    <w:rsid w:val="00740F33"/>
    <w:rsid w:val="00740F69"/>
    <w:rsid w:val="00741AC7"/>
    <w:rsid w:val="00743892"/>
    <w:rsid w:val="00743DFD"/>
    <w:rsid w:val="00747E96"/>
    <w:rsid w:val="00747F0C"/>
    <w:rsid w:val="00752F10"/>
    <w:rsid w:val="0075431C"/>
    <w:rsid w:val="00754633"/>
    <w:rsid w:val="007552F4"/>
    <w:rsid w:val="00755910"/>
    <w:rsid w:val="007562CB"/>
    <w:rsid w:val="00757C4E"/>
    <w:rsid w:val="007606B6"/>
    <w:rsid w:val="0076209D"/>
    <w:rsid w:val="00762A9C"/>
    <w:rsid w:val="00762EEE"/>
    <w:rsid w:val="00764F92"/>
    <w:rsid w:val="00765356"/>
    <w:rsid w:val="00765451"/>
    <w:rsid w:val="007660EA"/>
    <w:rsid w:val="00767972"/>
    <w:rsid w:val="00767B91"/>
    <w:rsid w:val="00767FB4"/>
    <w:rsid w:val="007705DF"/>
    <w:rsid w:val="007722BE"/>
    <w:rsid w:val="00772A6E"/>
    <w:rsid w:val="0077457F"/>
    <w:rsid w:val="007746DF"/>
    <w:rsid w:val="00774CAD"/>
    <w:rsid w:val="00780A2E"/>
    <w:rsid w:val="0078160A"/>
    <w:rsid w:val="00782A23"/>
    <w:rsid w:val="00782E27"/>
    <w:rsid w:val="007831F9"/>
    <w:rsid w:val="007841D7"/>
    <w:rsid w:val="00784BE6"/>
    <w:rsid w:val="00786310"/>
    <w:rsid w:val="00790084"/>
    <w:rsid w:val="007955E3"/>
    <w:rsid w:val="00795CDA"/>
    <w:rsid w:val="00796279"/>
    <w:rsid w:val="007A0E08"/>
    <w:rsid w:val="007A23AD"/>
    <w:rsid w:val="007A37EF"/>
    <w:rsid w:val="007A59FD"/>
    <w:rsid w:val="007A5B3C"/>
    <w:rsid w:val="007A7857"/>
    <w:rsid w:val="007A7924"/>
    <w:rsid w:val="007B0898"/>
    <w:rsid w:val="007B09E9"/>
    <w:rsid w:val="007B0AD6"/>
    <w:rsid w:val="007B18E8"/>
    <w:rsid w:val="007B1FBB"/>
    <w:rsid w:val="007B29F6"/>
    <w:rsid w:val="007B2F28"/>
    <w:rsid w:val="007B30A0"/>
    <w:rsid w:val="007B450E"/>
    <w:rsid w:val="007B4C68"/>
    <w:rsid w:val="007B57BB"/>
    <w:rsid w:val="007B7C2A"/>
    <w:rsid w:val="007B7C54"/>
    <w:rsid w:val="007C01BA"/>
    <w:rsid w:val="007C02CC"/>
    <w:rsid w:val="007C08F3"/>
    <w:rsid w:val="007C0C88"/>
    <w:rsid w:val="007C11FB"/>
    <w:rsid w:val="007C1C50"/>
    <w:rsid w:val="007C2AA6"/>
    <w:rsid w:val="007C337B"/>
    <w:rsid w:val="007C3558"/>
    <w:rsid w:val="007C3820"/>
    <w:rsid w:val="007C5096"/>
    <w:rsid w:val="007C537B"/>
    <w:rsid w:val="007C6A8C"/>
    <w:rsid w:val="007C7FE0"/>
    <w:rsid w:val="007D0272"/>
    <w:rsid w:val="007D14A6"/>
    <w:rsid w:val="007D1F60"/>
    <w:rsid w:val="007D1FD9"/>
    <w:rsid w:val="007D47AE"/>
    <w:rsid w:val="007D5236"/>
    <w:rsid w:val="007D782B"/>
    <w:rsid w:val="007E0718"/>
    <w:rsid w:val="007E0CD5"/>
    <w:rsid w:val="007E0F54"/>
    <w:rsid w:val="007E100E"/>
    <w:rsid w:val="007E154A"/>
    <w:rsid w:val="007E311F"/>
    <w:rsid w:val="007E391E"/>
    <w:rsid w:val="007E48C9"/>
    <w:rsid w:val="007E7A5A"/>
    <w:rsid w:val="007F0973"/>
    <w:rsid w:val="007F0F1C"/>
    <w:rsid w:val="007F0F7F"/>
    <w:rsid w:val="007F1C37"/>
    <w:rsid w:val="007F24D7"/>
    <w:rsid w:val="007F2D40"/>
    <w:rsid w:val="007F3C07"/>
    <w:rsid w:val="007F420E"/>
    <w:rsid w:val="007F56A6"/>
    <w:rsid w:val="007F579E"/>
    <w:rsid w:val="007F6A9E"/>
    <w:rsid w:val="0080057D"/>
    <w:rsid w:val="00801A0E"/>
    <w:rsid w:val="00802E5B"/>
    <w:rsid w:val="008035FD"/>
    <w:rsid w:val="0080629D"/>
    <w:rsid w:val="0080785B"/>
    <w:rsid w:val="008104D0"/>
    <w:rsid w:val="008107E5"/>
    <w:rsid w:val="0081401F"/>
    <w:rsid w:val="008148CA"/>
    <w:rsid w:val="00814B9D"/>
    <w:rsid w:val="0081584E"/>
    <w:rsid w:val="008175AD"/>
    <w:rsid w:val="00817B2C"/>
    <w:rsid w:val="008214F9"/>
    <w:rsid w:val="00822296"/>
    <w:rsid w:val="008232D0"/>
    <w:rsid w:val="0082445B"/>
    <w:rsid w:val="00824FE9"/>
    <w:rsid w:val="00826CB9"/>
    <w:rsid w:val="008272A7"/>
    <w:rsid w:val="0083195C"/>
    <w:rsid w:val="0083250E"/>
    <w:rsid w:val="00833176"/>
    <w:rsid w:val="00833D62"/>
    <w:rsid w:val="00833E54"/>
    <w:rsid w:val="00834B0B"/>
    <w:rsid w:val="00837912"/>
    <w:rsid w:val="00840CB6"/>
    <w:rsid w:val="00841442"/>
    <w:rsid w:val="00841F7A"/>
    <w:rsid w:val="00843859"/>
    <w:rsid w:val="00845376"/>
    <w:rsid w:val="008460EB"/>
    <w:rsid w:val="0084669C"/>
    <w:rsid w:val="00846D0A"/>
    <w:rsid w:val="00846F45"/>
    <w:rsid w:val="00847041"/>
    <w:rsid w:val="008475EB"/>
    <w:rsid w:val="008506B9"/>
    <w:rsid w:val="00850CE9"/>
    <w:rsid w:val="008523CD"/>
    <w:rsid w:val="00853D3B"/>
    <w:rsid w:val="00854061"/>
    <w:rsid w:val="0085427E"/>
    <w:rsid w:val="0085428D"/>
    <w:rsid w:val="00856E85"/>
    <w:rsid w:val="0086035C"/>
    <w:rsid w:val="00860743"/>
    <w:rsid w:val="00860754"/>
    <w:rsid w:val="0086196F"/>
    <w:rsid w:val="008627FE"/>
    <w:rsid w:val="00864043"/>
    <w:rsid w:val="0086459F"/>
    <w:rsid w:val="00866940"/>
    <w:rsid w:val="00866AD7"/>
    <w:rsid w:val="00866CC8"/>
    <w:rsid w:val="008677A6"/>
    <w:rsid w:val="00870636"/>
    <w:rsid w:val="00872835"/>
    <w:rsid w:val="008731CC"/>
    <w:rsid w:val="00873900"/>
    <w:rsid w:val="00873959"/>
    <w:rsid w:val="00873E6C"/>
    <w:rsid w:val="00874B82"/>
    <w:rsid w:val="00874C40"/>
    <w:rsid w:val="00876657"/>
    <w:rsid w:val="008766B5"/>
    <w:rsid w:val="0088113D"/>
    <w:rsid w:val="008820F9"/>
    <w:rsid w:val="008858C1"/>
    <w:rsid w:val="0088743C"/>
    <w:rsid w:val="00890360"/>
    <w:rsid w:val="0089172A"/>
    <w:rsid w:val="008918F1"/>
    <w:rsid w:val="008939EA"/>
    <w:rsid w:val="0089447B"/>
    <w:rsid w:val="008971A3"/>
    <w:rsid w:val="00897F15"/>
    <w:rsid w:val="008A03A1"/>
    <w:rsid w:val="008A0589"/>
    <w:rsid w:val="008A1FB4"/>
    <w:rsid w:val="008A23CD"/>
    <w:rsid w:val="008A3171"/>
    <w:rsid w:val="008A4F4F"/>
    <w:rsid w:val="008A4F67"/>
    <w:rsid w:val="008A5994"/>
    <w:rsid w:val="008A6923"/>
    <w:rsid w:val="008A707C"/>
    <w:rsid w:val="008B4BE3"/>
    <w:rsid w:val="008B54A9"/>
    <w:rsid w:val="008C15CE"/>
    <w:rsid w:val="008C1E10"/>
    <w:rsid w:val="008C23C0"/>
    <w:rsid w:val="008C3213"/>
    <w:rsid w:val="008C41FE"/>
    <w:rsid w:val="008C4544"/>
    <w:rsid w:val="008C7761"/>
    <w:rsid w:val="008D011B"/>
    <w:rsid w:val="008D314F"/>
    <w:rsid w:val="008D3C9E"/>
    <w:rsid w:val="008D4F2D"/>
    <w:rsid w:val="008D5D5F"/>
    <w:rsid w:val="008D5E59"/>
    <w:rsid w:val="008D6240"/>
    <w:rsid w:val="008D70FA"/>
    <w:rsid w:val="008D7BD4"/>
    <w:rsid w:val="008E0233"/>
    <w:rsid w:val="008E0D21"/>
    <w:rsid w:val="008E2DD4"/>
    <w:rsid w:val="008E2F9E"/>
    <w:rsid w:val="008E40E0"/>
    <w:rsid w:val="008E4356"/>
    <w:rsid w:val="008E553B"/>
    <w:rsid w:val="008E5EFF"/>
    <w:rsid w:val="008E60DA"/>
    <w:rsid w:val="008E65D1"/>
    <w:rsid w:val="008E77AC"/>
    <w:rsid w:val="008F03C8"/>
    <w:rsid w:val="008F2780"/>
    <w:rsid w:val="008F55F3"/>
    <w:rsid w:val="008F6C61"/>
    <w:rsid w:val="008F7EBE"/>
    <w:rsid w:val="00902565"/>
    <w:rsid w:val="00905475"/>
    <w:rsid w:val="00905F40"/>
    <w:rsid w:val="00906955"/>
    <w:rsid w:val="009077E7"/>
    <w:rsid w:val="00911712"/>
    <w:rsid w:val="0091216E"/>
    <w:rsid w:val="009125C2"/>
    <w:rsid w:val="00913868"/>
    <w:rsid w:val="00913E9C"/>
    <w:rsid w:val="00913FF1"/>
    <w:rsid w:val="00914B4E"/>
    <w:rsid w:val="00914E89"/>
    <w:rsid w:val="00916AA1"/>
    <w:rsid w:val="009176F2"/>
    <w:rsid w:val="00920411"/>
    <w:rsid w:val="00920B68"/>
    <w:rsid w:val="00923D74"/>
    <w:rsid w:val="00924411"/>
    <w:rsid w:val="00924BED"/>
    <w:rsid w:val="00925112"/>
    <w:rsid w:val="00927366"/>
    <w:rsid w:val="00930CE4"/>
    <w:rsid w:val="00930E39"/>
    <w:rsid w:val="00930E73"/>
    <w:rsid w:val="0093177B"/>
    <w:rsid w:val="009318CB"/>
    <w:rsid w:val="009326A5"/>
    <w:rsid w:val="009328DF"/>
    <w:rsid w:val="009338B2"/>
    <w:rsid w:val="0093396A"/>
    <w:rsid w:val="0094150F"/>
    <w:rsid w:val="00941BF6"/>
    <w:rsid w:val="0094206C"/>
    <w:rsid w:val="00942600"/>
    <w:rsid w:val="00942DBD"/>
    <w:rsid w:val="0094382D"/>
    <w:rsid w:val="00944115"/>
    <w:rsid w:val="00944E03"/>
    <w:rsid w:val="009451AF"/>
    <w:rsid w:val="00946254"/>
    <w:rsid w:val="009465D9"/>
    <w:rsid w:val="00947CF9"/>
    <w:rsid w:val="00950081"/>
    <w:rsid w:val="00952BB4"/>
    <w:rsid w:val="00952E73"/>
    <w:rsid w:val="0095312E"/>
    <w:rsid w:val="0095342F"/>
    <w:rsid w:val="00954250"/>
    <w:rsid w:val="00954E82"/>
    <w:rsid w:val="009550CF"/>
    <w:rsid w:val="009569F0"/>
    <w:rsid w:val="00960B40"/>
    <w:rsid w:val="00961DFF"/>
    <w:rsid w:val="0096218D"/>
    <w:rsid w:val="00963185"/>
    <w:rsid w:val="00965D2D"/>
    <w:rsid w:val="009665B6"/>
    <w:rsid w:val="00967F58"/>
    <w:rsid w:val="00970D92"/>
    <w:rsid w:val="00971244"/>
    <w:rsid w:val="00972746"/>
    <w:rsid w:val="00974BCC"/>
    <w:rsid w:val="00975716"/>
    <w:rsid w:val="00975AC5"/>
    <w:rsid w:val="00975D16"/>
    <w:rsid w:val="00981ADA"/>
    <w:rsid w:val="00982728"/>
    <w:rsid w:val="0098457F"/>
    <w:rsid w:val="00985BAC"/>
    <w:rsid w:val="00986385"/>
    <w:rsid w:val="00991F66"/>
    <w:rsid w:val="00993B98"/>
    <w:rsid w:val="00993CFC"/>
    <w:rsid w:val="00994000"/>
    <w:rsid w:val="00996B76"/>
    <w:rsid w:val="00996B95"/>
    <w:rsid w:val="009A0F6E"/>
    <w:rsid w:val="009A1E92"/>
    <w:rsid w:val="009A24D4"/>
    <w:rsid w:val="009A32A5"/>
    <w:rsid w:val="009A58EF"/>
    <w:rsid w:val="009A5A9F"/>
    <w:rsid w:val="009A6C39"/>
    <w:rsid w:val="009A6E86"/>
    <w:rsid w:val="009A7C94"/>
    <w:rsid w:val="009B0844"/>
    <w:rsid w:val="009B2998"/>
    <w:rsid w:val="009B2FA9"/>
    <w:rsid w:val="009B3447"/>
    <w:rsid w:val="009B550F"/>
    <w:rsid w:val="009B653E"/>
    <w:rsid w:val="009B7034"/>
    <w:rsid w:val="009B75BF"/>
    <w:rsid w:val="009C03E8"/>
    <w:rsid w:val="009C0AD3"/>
    <w:rsid w:val="009C0C69"/>
    <w:rsid w:val="009C0CF7"/>
    <w:rsid w:val="009C3C73"/>
    <w:rsid w:val="009C44CB"/>
    <w:rsid w:val="009C4D14"/>
    <w:rsid w:val="009C5FCB"/>
    <w:rsid w:val="009C65E5"/>
    <w:rsid w:val="009C665C"/>
    <w:rsid w:val="009C71DE"/>
    <w:rsid w:val="009C74C0"/>
    <w:rsid w:val="009C7585"/>
    <w:rsid w:val="009C7D7E"/>
    <w:rsid w:val="009D0F84"/>
    <w:rsid w:val="009D1503"/>
    <w:rsid w:val="009D2A80"/>
    <w:rsid w:val="009D40AB"/>
    <w:rsid w:val="009D6161"/>
    <w:rsid w:val="009D63BA"/>
    <w:rsid w:val="009D76D4"/>
    <w:rsid w:val="009E11D0"/>
    <w:rsid w:val="009E15F1"/>
    <w:rsid w:val="009E2559"/>
    <w:rsid w:val="009E3DFD"/>
    <w:rsid w:val="009E5C29"/>
    <w:rsid w:val="009E6040"/>
    <w:rsid w:val="009E6933"/>
    <w:rsid w:val="009F027B"/>
    <w:rsid w:val="009F06ED"/>
    <w:rsid w:val="009F0EC7"/>
    <w:rsid w:val="009F1448"/>
    <w:rsid w:val="009F2A96"/>
    <w:rsid w:val="009F317E"/>
    <w:rsid w:val="009F4413"/>
    <w:rsid w:val="009F5A12"/>
    <w:rsid w:val="009F62F1"/>
    <w:rsid w:val="009F763C"/>
    <w:rsid w:val="009F7C47"/>
    <w:rsid w:val="00A038EE"/>
    <w:rsid w:val="00A042A9"/>
    <w:rsid w:val="00A0466E"/>
    <w:rsid w:val="00A05407"/>
    <w:rsid w:val="00A05750"/>
    <w:rsid w:val="00A05DEF"/>
    <w:rsid w:val="00A11B2E"/>
    <w:rsid w:val="00A11C5B"/>
    <w:rsid w:val="00A1272A"/>
    <w:rsid w:val="00A12ED2"/>
    <w:rsid w:val="00A13861"/>
    <w:rsid w:val="00A13BCB"/>
    <w:rsid w:val="00A151A0"/>
    <w:rsid w:val="00A16BE1"/>
    <w:rsid w:val="00A16F21"/>
    <w:rsid w:val="00A17345"/>
    <w:rsid w:val="00A22564"/>
    <w:rsid w:val="00A2275D"/>
    <w:rsid w:val="00A22DA8"/>
    <w:rsid w:val="00A22DEE"/>
    <w:rsid w:val="00A22E48"/>
    <w:rsid w:val="00A2318A"/>
    <w:rsid w:val="00A239A8"/>
    <w:rsid w:val="00A2480D"/>
    <w:rsid w:val="00A24EA4"/>
    <w:rsid w:val="00A2568C"/>
    <w:rsid w:val="00A272EE"/>
    <w:rsid w:val="00A277B7"/>
    <w:rsid w:val="00A30764"/>
    <w:rsid w:val="00A3337C"/>
    <w:rsid w:val="00A334D2"/>
    <w:rsid w:val="00A339BE"/>
    <w:rsid w:val="00A35220"/>
    <w:rsid w:val="00A40F69"/>
    <w:rsid w:val="00A42170"/>
    <w:rsid w:val="00A424B3"/>
    <w:rsid w:val="00A43D75"/>
    <w:rsid w:val="00A44A68"/>
    <w:rsid w:val="00A450E5"/>
    <w:rsid w:val="00A46585"/>
    <w:rsid w:val="00A4678A"/>
    <w:rsid w:val="00A47C55"/>
    <w:rsid w:val="00A51169"/>
    <w:rsid w:val="00A5235C"/>
    <w:rsid w:val="00A528A1"/>
    <w:rsid w:val="00A528D0"/>
    <w:rsid w:val="00A539D8"/>
    <w:rsid w:val="00A53C9B"/>
    <w:rsid w:val="00A543DC"/>
    <w:rsid w:val="00A54E1E"/>
    <w:rsid w:val="00A55821"/>
    <w:rsid w:val="00A5636B"/>
    <w:rsid w:val="00A563DF"/>
    <w:rsid w:val="00A56552"/>
    <w:rsid w:val="00A56C5F"/>
    <w:rsid w:val="00A56CDC"/>
    <w:rsid w:val="00A57992"/>
    <w:rsid w:val="00A57F42"/>
    <w:rsid w:val="00A60B2A"/>
    <w:rsid w:val="00A60C38"/>
    <w:rsid w:val="00A60F65"/>
    <w:rsid w:val="00A620D6"/>
    <w:rsid w:val="00A63A35"/>
    <w:rsid w:val="00A6493F"/>
    <w:rsid w:val="00A656C8"/>
    <w:rsid w:val="00A67143"/>
    <w:rsid w:val="00A700FC"/>
    <w:rsid w:val="00A75687"/>
    <w:rsid w:val="00A76A2A"/>
    <w:rsid w:val="00A76AD3"/>
    <w:rsid w:val="00A81AEF"/>
    <w:rsid w:val="00A81FF6"/>
    <w:rsid w:val="00A827AE"/>
    <w:rsid w:val="00A8738A"/>
    <w:rsid w:val="00A90C62"/>
    <w:rsid w:val="00A91FB9"/>
    <w:rsid w:val="00A928E3"/>
    <w:rsid w:val="00A9335D"/>
    <w:rsid w:val="00A93440"/>
    <w:rsid w:val="00A934AF"/>
    <w:rsid w:val="00A94389"/>
    <w:rsid w:val="00A94D45"/>
    <w:rsid w:val="00A9502E"/>
    <w:rsid w:val="00A95985"/>
    <w:rsid w:val="00A95B84"/>
    <w:rsid w:val="00AA1EB2"/>
    <w:rsid w:val="00AA64E3"/>
    <w:rsid w:val="00AA6572"/>
    <w:rsid w:val="00AB0CF9"/>
    <w:rsid w:val="00AB1764"/>
    <w:rsid w:val="00AB1FA7"/>
    <w:rsid w:val="00AB2C21"/>
    <w:rsid w:val="00AB2EAA"/>
    <w:rsid w:val="00AB362D"/>
    <w:rsid w:val="00AB3D7E"/>
    <w:rsid w:val="00AB442C"/>
    <w:rsid w:val="00AB63E7"/>
    <w:rsid w:val="00AB78E9"/>
    <w:rsid w:val="00AC0417"/>
    <w:rsid w:val="00AC123E"/>
    <w:rsid w:val="00AC19FC"/>
    <w:rsid w:val="00AC2AE9"/>
    <w:rsid w:val="00AC35B5"/>
    <w:rsid w:val="00AC40C9"/>
    <w:rsid w:val="00AC52C2"/>
    <w:rsid w:val="00AC59FA"/>
    <w:rsid w:val="00AC5BB1"/>
    <w:rsid w:val="00AC6E40"/>
    <w:rsid w:val="00AD15A9"/>
    <w:rsid w:val="00AD1D94"/>
    <w:rsid w:val="00AD37F8"/>
    <w:rsid w:val="00AD3E8C"/>
    <w:rsid w:val="00AD4ED4"/>
    <w:rsid w:val="00AD5104"/>
    <w:rsid w:val="00AD67B2"/>
    <w:rsid w:val="00AD7E17"/>
    <w:rsid w:val="00AE0A3B"/>
    <w:rsid w:val="00AE18E0"/>
    <w:rsid w:val="00AE3DCE"/>
    <w:rsid w:val="00AE41D8"/>
    <w:rsid w:val="00AE488E"/>
    <w:rsid w:val="00AE5ED3"/>
    <w:rsid w:val="00AE622F"/>
    <w:rsid w:val="00AE68E7"/>
    <w:rsid w:val="00AE7AE1"/>
    <w:rsid w:val="00AF0A55"/>
    <w:rsid w:val="00AF1C99"/>
    <w:rsid w:val="00AF235B"/>
    <w:rsid w:val="00AF358C"/>
    <w:rsid w:val="00AF509D"/>
    <w:rsid w:val="00AF540D"/>
    <w:rsid w:val="00AF5B5B"/>
    <w:rsid w:val="00AF61CF"/>
    <w:rsid w:val="00AF63E1"/>
    <w:rsid w:val="00AF6C1D"/>
    <w:rsid w:val="00AF727E"/>
    <w:rsid w:val="00AF7F0C"/>
    <w:rsid w:val="00B011CA"/>
    <w:rsid w:val="00B0328B"/>
    <w:rsid w:val="00B043B9"/>
    <w:rsid w:val="00B0655C"/>
    <w:rsid w:val="00B0690E"/>
    <w:rsid w:val="00B074A7"/>
    <w:rsid w:val="00B07DB3"/>
    <w:rsid w:val="00B101F7"/>
    <w:rsid w:val="00B13300"/>
    <w:rsid w:val="00B13EB1"/>
    <w:rsid w:val="00B14406"/>
    <w:rsid w:val="00B16B49"/>
    <w:rsid w:val="00B17BC0"/>
    <w:rsid w:val="00B21FA8"/>
    <w:rsid w:val="00B22D04"/>
    <w:rsid w:val="00B23388"/>
    <w:rsid w:val="00B24210"/>
    <w:rsid w:val="00B24821"/>
    <w:rsid w:val="00B24D0B"/>
    <w:rsid w:val="00B255BD"/>
    <w:rsid w:val="00B279C3"/>
    <w:rsid w:val="00B27A87"/>
    <w:rsid w:val="00B31FAC"/>
    <w:rsid w:val="00B32BAA"/>
    <w:rsid w:val="00B3471C"/>
    <w:rsid w:val="00B34D75"/>
    <w:rsid w:val="00B350B0"/>
    <w:rsid w:val="00B357E1"/>
    <w:rsid w:val="00B35E44"/>
    <w:rsid w:val="00B40165"/>
    <w:rsid w:val="00B40439"/>
    <w:rsid w:val="00B415C6"/>
    <w:rsid w:val="00B4274C"/>
    <w:rsid w:val="00B427AD"/>
    <w:rsid w:val="00B436EB"/>
    <w:rsid w:val="00B440BD"/>
    <w:rsid w:val="00B447F9"/>
    <w:rsid w:val="00B4581D"/>
    <w:rsid w:val="00B45C22"/>
    <w:rsid w:val="00B461FD"/>
    <w:rsid w:val="00B465A7"/>
    <w:rsid w:val="00B47942"/>
    <w:rsid w:val="00B479C5"/>
    <w:rsid w:val="00B506EF"/>
    <w:rsid w:val="00B521AB"/>
    <w:rsid w:val="00B53006"/>
    <w:rsid w:val="00B53DF4"/>
    <w:rsid w:val="00B54D42"/>
    <w:rsid w:val="00B55276"/>
    <w:rsid w:val="00B565CD"/>
    <w:rsid w:val="00B572E0"/>
    <w:rsid w:val="00B57385"/>
    <w:rsid w:val="00B5782D"/>
    <w:rsid w:val="00B605D9"/>
    <w:rsid w:val="00B60FF8"/>
    <w:rsid w:val="00B62595"/>
    <w:rsid w:val="00B62B01"/>
    <w:rsid w:val="00B63539"/>
    <w:rsid w:val="00B65102"/>
    <w:rsid w:val="00B667BE"/>
    <w:rsid w:val="00B67EF6"/>
    <w:rsid w:val="00B71D55"/>
    <w:rsid w:val="00B7246D"/>
    <w:rsid w:val="00B72C41"/>
    <w:rsid w:val="00B731B5"/>
    <w:rsid w:val="00B76700"/>
    <w:rsid w:val="00B77A3B"/>
    <w:rsid w:val="00B77C3F"/>
    <w:rsid w:val="00B803E7"/>
    <w:rsid w:val="00B81E51"/>
    <w:rsid w:val="00B82458"/>
    <w:rsid w:val="00B8274E"/>
    <w:rsid w:val="00B84384"/>
    <w:rsid w:val="00B851BC"/>
    <w:rsid w:val="00B85B67"/>
    <w:rsid w:val="00B87238"/>
    <w:rsid w:val="00B87E2A"/>
    <w:rsid w:val="00B90D3E"/>
    <w:rsid w:val="00B90DD6"/>
    <w:rsid w:val="00B93CA3"/>
    <w:rsid w:val="00B9403C"/>
    <w:rsid w:val="00B94CB6"/>
    <w:rsid w:val="00B960D5"/>
    <w:rsid w:val="00B977BA"/>
    <w:rsid w:val="00BA00B0"/>
    <w:rsid w:val="00BA278F"/>
    <w:rsid w:val="00BA2B6A"/>
    <w:rsid w:val="00BA301E"/>
    <w:rsid w:val="00BA34EB"/>
    <w:rsid w:val="00BA3887"/>
    <w:rsid w:val="00BA3C33"/>
    <w:rsid w:val="00BA49AC"/>
    <w:rsid w:val="00BA4BC9"/>
    <w:rsid w:val="00BA4F77"/>
    <w:rsid w:val="00BA4FBF"/>
    <w:rsid w:val="00BA5701"/>
    <w:rsid w:val="00BA7E5E"/>
    <w:rsid w:val="00BB11F7"/>
    <w:rsid w:val="00BB17BF"/>
    <w:rsid w:val="00BB309C"/>
    <w:rsid w:val="00BB4121"/>
    <w:rsid w:val="00BB52D1"/>
    <w:rsid w:val="00BB5C0C"/>
    <w:rsid w:val="00BB5D0B"/>
    <w:rsid w:val="00BB663B"/>
    <w:rsid w:val="00BB7264"/>
    <w:rsid w:val="00BC0308"/>
    <w:rsid w:val="00BC1E45"/>
    <w:rsid w:val="00BC23EA"/>
    <w:rsid w:val="00BC25B7"/>
    <w:rsid w:val="00BC2924"/>
    <w:rsid w:val="00BC2CCA"/>
    <w:rsid w:val="00BC30FC"/>
    <w:rsid w:val="00BC520D"/>
    <w:rsid w:val="00BD0605"/>
    <w:rsid w:val="00BD0BC3"/>
    <w:rsid w:val="00BD1A31"/>
    <w:rsid w:val="00BD1C82"/>
    <w:rsid w:val="00BD20C3"/>
    <w:rsid w:val="00BD2EF1"/>
    <w:rsid w:val="00BD302D"/>
    <w:rsid w:val="00BD3311"/>
    <w:rsid w:val="00BD3DFF"/>
    <w:rsid w:val="00BD492B"/>
    <w:rsid w:val="00BD4E61"/>
    <w:rsid w:val="00BD4EA1"/>
    <w:rsid w:val="00BD4FDF"/>
    <w:rsid w:val="00BD5002"/>
    <w:rsid w:val="00BD5A17"/>
    <w:rsid w:val="00BD69DF"/>
    <w:rsid w:val="00BD6E53"/>
    <w:rsid w:val="00BD74C0"/>
    <w:rsid w:val="00BD769B"/>
    <w:rsid w:val="00BE061E"/>
    <w:rsid w:val="00BE0CCB"/>
    <w:rsid w:val="00BE1234"/>
    <w:rsid w:val="00BE15C7"/>
    <w:rsid w:val="00BE1AFE"/>
    <w:rsid w:val="00BE2784"/>
    <w:rsid w:val="00BE2BCC"/>
    <w:rsid w:val="00BE2D66"/>
    <w:rsid w:val="00BE31F9"/>
    <w:rsid w:val="00BE37D3"/>
    <w:rsid w:val="00BE39FE"/>
    <w:rsid w:val="00BE5A3E"/>
    <w:rsid w:val="00BE65E7"/>
    <w:rsid w:val="00BE686F"/>
    <w:rsid w:val="00BE6C71"/>
    <w:rsid w:val="00BF092D"/>
    <w:rsid w:val="00BF30BC"/>
    <w:rsid w:val="00BF6740"/>
    <w:rsid w:val="00BF77C9"/>
    <w:rsid w:val="00BF77D8"/>
    <w:rsid w:val="00BF7F62"/>
    <w:rsid w:val="00C01677"/>
    <w:rsid w:val="00C020DA"/>
    <w:rsid w:val="00C027C2"/>
    <w:rsid w:val="00C0429F"/>
    <w:rsid w:val="00C058BC"/>
    <w:rsid w:val="00C05A3F"/>
    <w:rsid w:val="00C10DB4"/>
    <w:rsid w:val="00C124B7"/>
    <w:rsid w:val="00C12C5B"/>
    <w:rsid w:val="00C132F8"/>
    <w:rsid w:val="00C13C79"/>
    <w:rsid w:val="00C16AE7"/>
    <w:rsid w:val="00C179DC"/>
    <w:rsid w:val="00C17F6E"/>
    <w:rsid w:val="00C20D23"/>
    <w:rsid w:val="00C214FF"/>
    <w:rsid w:val="00C22794"/>
    <w:rsid w:val="00C25B74"/>
    <w:rsid w:val="00C263B9"/>
    <w:rsid w:val="00C26954"/>
    <w:rsid w:val="00C27578"/>
    <w:rsid w:val="00C304FE"/>
    <w:rsid w:val="00C30CF1"/>
    <w:rsid w:val="00C32695"/>
    <w:rsid w:val="00C349AD"/>
    <w:rsid w:val="00C3526D"/>
    <w:rsid w:val="00C41A5C"/>
    <w:rsid w:val="00C41F8F"/>
    <w:rsid w:val="00C428F4"/>
    <w:rsid w:val="00C44CE6"/>
    <w:rsid w:val="00C4676F"/>
    <w:rsid w:val="00C46B33"/>
    <w:rsid w:val="00C503A5"/>
    <w:rsid w:val="00C524C2"/>
    <w:rsid w:val="00C52D57"/>
    <w:rsid w:val="00C549B3"/>
    <w:rsid w:val="00C54B3D"/>
    <w:rsid w:val="00C55066"/>
    <w:rsid w:val="00C55A9F"/>
    <w:rsid w:val="00C5610B"/>
    <w:rsid w:val="00C56352"/>
    <w:rsid w:val="00C631A8"/>
    <w:rsid w:val="00C631C0"/>
    <w:rsid w:val="00C64110"/>
    <w:rsid w:val="00C64DFE"/>
    <w:rsid w:val="00C64F79"/>
    <w:rsid w:val="00C67A86"/>
    <w:rsid w:val="00C67AA4"/>
    <w:rsid w:val="00C72B41"/>
    <w:rsid w:val="00C741DF"/>
    <w:rsid w:val="00C80BA5"/>
    <w:rsid w:val="00C80CB3"/>
    <w:rsid w:val="00C82531"/>
    <w:rsid w:val="00C860D0"/>
    <w:rsid w:val="00C86E08"/>
    <w:rsid w:val="00C904DF"/>
    <w:rsid w:val="00C91B20"/>
    <w:rsid w:val="00C9259F"/>
    <w:rsid w:val="00C92EDF"/>
    <w:rsid w:val="00C9405A"/>
    <w:rsid w:val="00C94CB1"/>
    <w:rsid w:val="00C965BC"/>
    <w:rsid w:val="00CA0A96"/>
    <w:rsid w:val="00CA4180"/>
    <w:rsid w:val="00CA4719"/>
    <w:rsid w:val="00CA4A73"/>
    <w:rsid w:val="00CA6F78"/>
    <w:rsid w:val="00CB160A"/>
    <w:rsid w:val="00CB2878"/>
    <w:rsid w:val="00CB2D55"/>
    <w:rsid w:val="00CB3894"/>
    <w:rsid w:val="00CB41A5"/>
    <w:rsid w:val="00CB6133"/>
    <w:rsid w:val="00CC384A"/>
    <w:rsid w:val="00CC3D73"/>
    <w:rsid w:val="00CC52D1"/>
    <w:rsid w:val="00CC52D9"/>
    <w:rsid w:val="00CC62D4"/>
    <w:rsid w:val="00CC6B59"/>
    <w:rsid w:val="00CC75B1"/>
    <w:rsid w:val="00CC7A98"/>
    <w:rsid w:val="00CD03BA"/>
    <w:rsid w:val="00CD03D5"/>
    <w:rsid w:val="00CD1590"/>
    <w:rsid w:val="00CD1C23"/>
    <w:rsid w:val="00CD500E"/>
    <w:rsid w:val="00CD588B"/>
    <w:rsid w:val="00CD724D"/>
    <w:rsid w:val="00CE1234"/>
    <w:rsid w:val="00CE1566"/>
    <w:rsid w:val="00CE1A7D"/>
    <w:rsid w:val="00CE32F2"/>
    <w:rsid w:val="00CE3D3F"/>
    <w:rsid w:val="00CE598A"/>
    <w:rsid w:val="00CE650B"/>
    <w:rsid w:val="00CE73FB"/>
    <w:rsid w:val="00CE746D"/>
    <w:rsid w:val="00CF2A20"/>
    <w:rsid w:val="00CF2C74"/>
    <w:rsid w:val="00CF482F"/>
    <w:rsid w:val="00CF524E"/>
    <w:rsid w:val="00CF6474"/>
    <w:rsid w:val="00CF6E45"/>
    <w:rsid w:val="00CF7378"/>
    <w:rsid w:val="00CF77EB"/>
    <w:rsid w:val="00CF7830"/>
    <w:rsid w:val="00D02D6B"/>
    <w:rsid w:val="00D046C7"/>
    <w:rsid w:val="00D05099"/>
    <w:rsid w:val="00D11282"/>
    <w:rsid w:val="00D12437"/>
    <w:rsid w:val="00D12E3E"/>
    <w:rsid w:val="00D1379A"/>
    <w:rsid w:val="00D14853"/>
    <w:rsid w:val="00D14A9A"/>
    <w:rsid w:val="00D14ED2"/>
    <w:rsid w:val="00D174E7"/>
    <w:rsid w:val="00D1766A"/>
    <w:rsid w:val="00D22A33"/>
    <w:rsid w:val="00D23278"/>
    <w:rsid w:val="00D245C7"/>
    <w:rsid w:val="00D2735D"/>
    <w:rsid w:val="00D273C2"/>
    <w:rsid w:val="00D27C90"/>
    <w:rsid w:val="00D30E5D"/>
    <w:rsid w:val="00D312B6"/>
    <w:rsid w:val="00D31A15"/>
    <w:rsid w:val="00D322AC"/>
    <w:rsid w:val="00D33ACF"/>
    <w:rsid w:val="00D33B9B"/>
    <w:rsid w:val="00D33E5B"/>
    <w:rsid w:val="00D3498E"/>
    <w:rsid w:val="00D351B2"/>
    <w:rsid w:val="00D40560"/>
    <w:rsid w:val="00D42A56"/>
    <w:rsid w:val="00D43141"/>
    <w:rsid w:val="00D441D9"/>
    <w:rsid w:val="00D450FB"/>
    <w:rsid w:val="00D45278"/>
    <w:rsid w:val="00D45AB9"/>
    <w:rsid w:val="00D47EE6"/>
    <w:rsid w:val="00D5094A"/>
    <w:rsid w:val="00D53812"/>
    <w:rsid w:val="00D55A4A"/>
    <w:rsid w:val="00D55C64"/>
    <w:rsid w:val="00D56083"/>
    <w:rsid w:val="00D56A8E"/>
    <w:rsid w:val="00D604B2"/>
    <w:rsid w:val="00D608B0"/>
    <w:rsid w:val="00D61497"/>
    <w:rsid w:val="00D632C8"/>
    <w:rsid w:val="00D6340F"/>
    <w:rsid w:val="00D63CDC"/>
    <w:rsid w:val="00D65A42"/>
    <w:rsid w:val="00D66963"/>
    <w:rsid w:val="00D66FD3"/>
    <w:rsid w:val="00D675C1"/>
    <w:rsid w:val="00D7023B"/>
    <w:rsid w:val="00D70410"/>
    <w:rsid w:val="00D70FDB"/>
    <w:rsid w:val="00D71ADF"/>
    <w:rsid w:val="00D723C5"/>
    <w:rsid w:val="00D73AAD"/>
    <w:rsid w:val="00D74ABC"/>
    <w:rsid w:val="00D76BF6"/>
    <w:rsid w:val="00D77278"/>
    <w:rsid w:val="00D773D4"/>
    <w:rsid w:val="00D777A4"/>
    <w:rsid w:val="00D811D4"/>
    <w:rsid w:val="00D84E44"/>
    <w:rsid w:val="00D85505"/>
    <w:rsid w:val="00D86335"/>
    <w:rsid w:val="00D87255"/>
    <w:rsid w:val="00D87F30"/>
    <w:rsid w:val="00D90694"/>
    <w:rsid w:val="00D90AF7"/>
    <w:rsid w:val="00D90F12"/>
    <w:rsid w:val="00D914BF"/>
    <w:rsid w:val="00D964F1"/>
    <w:rsid w:val="00D969BA"/>
    <w:rsid w:val="00D973A9"/>
    <w:rsid w:val="00DA12FC"/>
    <w:rsid w:val="00DA1D54"/>
    <w:rsid w:val="00DA366A"/>
    <w:rsid w:val="00DA3733"/>
    <w:rsid w:val="00DA48B4"/>
    <w:rsid w:val="00DA55AA"/>
    <w:rsid w:val="00DA7856"/>
    <w:rsid w:val="00DA7F9B"/>
    <w:rsid w:val="00DB25F3"/>
    <w:rsid w:val="00DC05FF"/>
    <w:rsid w:val="00DC0A63"/>
    <w:rsid w:val="00DC383B"/>
    <w:rsid w:val="00DC40BB"/>
    <w:rsid w:val="00DC4886"/>
    <w:rsid w:val="00DC4B23"/>
    <w:rsid w:val="00DC4F01"/>
    <w:rsid w:val="00DC4F7D"/>
    <w:rsid w:val="00DC5FED"/>
    <w:rsid w:val="00DC64A0"/>
    <w:rsid w:val="00DC7CEF"/>
    <w:rsid w:val="00DD02D2"/>
    <w:rsid w:val="00DD0E97"/>
    <w:rsid w:val="00DD24A6"/>
    <w:rsid w:val="00DD36D6"/>
    <w:rsid w:val="00DD4522"/>
    <w:rsid w:val="00DD5244"/>
    <w:rsid w:val="00DD58D9"/>
    <w:rsid w:val="00DD5C21"/>
    <w:rsid w:val="00DD7D3D"/>
    <w:rsid w:val="00DD7EF5"/>
    <w:rsid w:val="00DE0CDC"/>
    <w:rsid w:val="00DE2A90"/>
    <w:rsid w:val="00DE444A"/>
    <w:rsid w:val="00DE4854"/>
    <w:rsid w:val="00DE62DF"/>
    <w:rsid w:val="00DE6548"/>
    <w:rsid w:val="00DE7251"/>
    <w:rsid w:val="00DF01D6"/>
    <w:rsid w:val="00DF068C"/>
    <w:rsid w:val="00DF08AF"/>
    <w:rsid w:val="00DF199B"/>
    <w:rsid w:val="00DF3BF3"/>
    <w:rsid w:val="00DF3C69"/>
    <w:rsid w:val="00DF49FD"/>
    <w:rsid w:val="00DF60B4"/>
    <w:rsid w:val="00DF65EB"/>
    <w:rsid w:val="00DF6D6E"/>
    <w:rsid w:val="00E0095F"/>
    <w:rsid w:val="00E00D8C"/>
    <w:rsid w:val="00E0119A"/>
    <w:rsid w:val="00E01311"/>
    <w:rsid w:val="00E01529"/>
    <w:rsid w:val="00E02B51"/>
    <w:rsid w:val="00E02F41"/>
    <w:rsid w:val="00E03838"/>
    <w:rsid w:val="00E03908"/>
    <w:rsid w:val="00E03CAB"/>
    <w:rsid w:val="00E03CF7"/>
    <w:rsid w:val="00E03E1A"/>
    <w:rsid w:val="00E05242"/>
    <w:rsid w:val="00E05596"/>
    <w:rsid w:val="00E05889"/>
    <w:rsid w:val="00E059A6"/>
    <w:rsid w:val="00E05A0C"/>
    <w:rsid w:val="00E063C6"/>
    <w:rsid w:val="00E06E8E"/>
    <w:rsid w:val="00E1016A"/>
    <w:rsid w:val="00E1132C"/>
    <w:rsid w:val="00E126CB"/>
    <w:rsid w:val="00E12859"/>
    <w:rsid w:val="00E1309C"/>
    <w:rsid w:val="00E13E48"/>
    <w:rsid w:val="00E15F2F"/>
    <w:rsid w:val="00E1768D"/>
    <w:rsid w:val="00E17E35"/>
    <w:rsid w:val="00E20C4A"/>
    <w:rsid w:val="00E20CC2"/>
    <w:rsid w:val="00E21967"/>
    <w:rsid w:val="00E22338"/>
    <w:rsid w:val="00E22C58"/>
    <w:rsid w:val="00E25336"/>
    <w:rsid w:val="00E25D2F"/>
    <w:rsid w:val="00E26717"/>
    <w:rsid w:val="00E26CF1"/>
    <w:rsid w:val="00E27EE5"/>
    <w:rsid w:val="00E30457"/>
    <w:rsid w:val="00E3097E"/>
    <w:rsid w:val="00E32552"/>
    <w:rsid w:val="00E349F2"/>
    <w:rsid w:val="00E356E1"/>
    <w:rsid w:val="00E36AD2"/>
    <w:rsid w:val="00E36C0F"/>
    <w:rsid w:val="00E36F07"/>
    <w:rsid w:val="00E37234"/>
    <w:rsid w:val="00E372A3"/>
    <w:rsid w:val="00E40804"/>
    <w:rsid w:val="00E40FB6"/>
    <w:rsid w:val="00E42C1B"/>
    <w:rsid w:val="00E43A0B"/>
    <w:rsid w:val="00E46312"/>
    <w:rsid w:val="00E4727C"/>
    <w:rsid w:val="00E47BFA"/>
    <w:rsid w:val="00E50D58"/>
    <w:rsid w:val="00E51DD4"/>
    <w:rsid w:val="00E52787"/>
    <w:rsid w:val="00E52BA1"/>
    <w:rsid w:val="00E5337E"/>
    <w:rsid w:val="00E542E2"/>
    <w:rsid w:val="00E542EA"/>
    <w:rsid w:val="00E567BC"/>
    <w:rsid w:val="00E57EBB"/>
    <w:rsid w:val="00E60405"/>
    <w:rsid w:val="00E63446"/>
    <w:rsid w:val="00E63D97"/>
    <w:rsid w:val="00E6764A"/>
    <w:rsid w:val="00E716AB"/>
    <w:rsid w:val="00E718A0"/>
    <w:rsid w:val="00E7206A"/>
    <w:rsid w:val="00E732DC"/>
    <w:rsid w:val="00E73659"/>
    <w:rsid w:val="00E76625"/>
    <w:rsid w:val="00E77246"/>
    <w:rsid w:val="00E77401"/>
    <w:rsid w:val="00E7799E"/>
    <w:rsid w:val="00E80DDD"/>
    <w:rsid w:val="00E814ED"/>
    <w:rsid w:val="00E81954"/>
    <w:rsid w:val="00E82590"/>
    <w:rsid w:val="00E847A6"/>
    <w:rsid w:val="00E84C0F"/>
    <w:rsid w:val="00E85EE7"/>
    <w:rsid w:val="00E86040"/>
    <w:rsid w:val="00E866A9"/>
    <w:rsid w:val="00E86985"/>
    <w:rsid w:val="00E870DC"/>
    <w:rsid w:val="00E874A5"/>
    <w:rsid w:val="00E874E8"/>
    <w:rsid w:val="00E9344F"/>
    <w:rsid w:val="00E9382E"/>
    <w:rsid w:val="00E953B7"/>
    <w:rsid w:val="00E9672B"/>
    <w:rsid w:val="00E96E44"/>
    <w:rsid w:val="00E97149"/>
    <w:rsid w:val="00EA06FF"/>
    <w:rsid w:val="00EA11B6"/>
    <w:rsid w:val="00EA15BD"/>
    <w:rsid w:val="00EA231D"/>
    <w:rsid w:val="00EA26C0"/>
    <w:rsid w:val="00EA33C4"/>
    <w:rsid w:val="00EA387B"/>
    <w:rsid w:val="00EA3A8F"/>
    <w:rsid w:val="00EA7647"/>
    <w:rsid w:val="00EB092C"/>
    <w:rsid w:val="00EB27D9"/>
    <w:rsid w:val="00EB493E"/>
    <w:rsid w:val="00EB4BE1"/>
    <w:rsid w:val="00EB584E"/>
    <w:rsid w:val="00EB6280"/>
    <w:rsid w:val="00EB6B1F"/>
    <w:rsid w:val="00EB783A"/>
    <w:rsid w:val="00EB7BC4"/>
    <w:rsid w:val="00EB7C49"/>
    <w:rsid w:val="00EC11AA"/>
    <w:rsid w:val="00EC15B4"/>
    <w:rsid w:val="00EC2A38"/>
    <w:rsid w:val="00EC2E8F"/>
    <w:rsid w:val="00EC4429"/>
    <w:rsid w:val="00EC45F8"/>
    <w:rsid w:val="00EC4631"/>
    <w:rsid w:val="00EC46DB"/>
    <w:rsid w:val="00EC530C"/>
    <w:rsid w:val="00EC557A"/>
    <w:rsid w:val="00EC5C30"/>
    <w:rsid w:val="00EC6ECC"/>
    <w:rsid w:val="00EC7958"/>
    <w:rsid w:val="00EC7B0E"/>
    <w:rsid w:val="00ED023B"/>
    <w:rsid w:val="00ED2283"/>
    <w:rsid w:val="00ED250B"/>
    <w:rsid w:val="00ED3FBA"/>
    <w:rsid w:val="00ED5EB7"/>
    <w:rsid w:val="00ED68EA"/>
    <w:rsid w:val="00ED76E7"/>
    <w:rsid w:val="00ED770B"/>
    <w:rsid w:val="00ED7D77"/>
    <w:rsid w:val="00EE09DE"/>
    <w:rsid w:val="00EE0CBA"/>
    <w:rsid w:val="00EE1B86"/>
    <w:rsid w:val="00EE2213"/>
    <w:rsid w:val="00EE24A8"/>
    <w:rsid w:val="00EE2AA8"/>
    <w:rsid w:val="00EE3A91"/>
    <w:rsid w:val="00EE4A58"/>
    <w:rsid w:val="00EE7EE9"/>
    <w:rsid w:val="00EF0241"/>
    <w:rsid w:val="00EF04F8"/>
    <w:rsid w:val="00EF2E69"/>
    <w:rsid w:val="00EF4D90"/>
    <w:rsid w:val="00EF4FA5"/>
    <w:rsid w:val="00EF63B7"/>
    <w:rsid w:val="00EF6C5E"/>
    <w:rsid w:val="00F007A2"/>
    <w:rsid w:val="00F00B72"/>
    <w:rsid w:val="00F016D4"/>
    <w:rsid w:val="00F01968"/>
    <w:rsid w:val="00F02CB8"/>
    <w:rsid w:val="00F03A45"/>
    <w:rsid w:val="00F05688"/>
    <w:rsid w:val="00F05B57"/>
    <w:rsid w:val="00F05DE4"/>
    <w:rsid w:val="00F06182"/>
    <w:rsid w:val="00F076BA"/>
    <w:rsid w:val="00F11A41"/>
    <w:rsid w:val="00F12338"/>
    <w:rsid w:val="00F143D8"/>
    <w:rsid w:val="00F159B2"/>
    <w:rsid w:val="00F162D8"/>
    <w:rsid w:val="00F16400"/>
    <w:rsid w:val="00F22ECC"/>
    <w:rsid w:val="00F254B5"/>
    <w:rsid w:val="00F256B1"/>
    <w:rsid w:val="00F30388"/>
    <w:rsid w:val="00F3054C"/>
    <w:rsid w:val="00F31102"/>
    <w:rsid w:val="00F311BF"/>
    <w:rsid w:val="00F32E3F"/>
    <w:rsid w:val="00F33AC8"/>
    <w:rsid w:val="00F37352"/>
    <w:rsid w:val="00F405B0"/>
    <w:rsid w:val="00F418DA"/>
    <w:rsid w:val="00F41F1C"/>
    <w:rsid w:val="00F4209E"/>
    <w:rsid w:val="00F423F9"/>
    <w:rsid w:val="00F42AC0"/>
    <w:rsid w:val="00F44F30"/>
    <w:rsid w:val="00F460DD"/>
    <w:rsid w:val="00F479E0"/>
    <w:rsid w:val="00F47F3A"/>
    <w:rsid w:val="00F50008"/>
    <w:rsid w:val="00F5020C"/>
    <w:rsid w:val="00F5028E"/>
    <w:rsid w:val="00F515BF"/>
    <w:rsid w:val="00F51AF6"/>
    <w:rsid w:val="00F51E53"/>
    <w:rsid w:val="00F54F98"/>
    <w:rsid w:val="00F56156"/>
    <w:rsid w:val="00F57FEA"/>
    <w:rsid w:val="00F603E3"/>
    <w:rsid w:val="00F6095F"/>
    <w:rsid w:val="00F60E80"/>
    <w:rsid w:val="00F62BF9"/>
    <w:rsid w:val="00F63183"/>
    <w:rsid w:val="00F668AD"/>
    <w:rsid w:val="00F67CC3"/>
    <w:rsid w:val="00F72FC0"/>
    <w:rsid w:val="00F73755"/>
    <w:rsid w:val="00F74FC9"/>
    <w:rsid w:val="00F75342"/>
    <w:rsid w:val="00F759C6"/>
    <w:rsid w:val="00F75A39"/>
    <w:rsid w:val="00F7619F"/>
    <w:rsid w:val="00F77BCD"/>
    <w:rsid w:val="00F8003B"/>
    <w:rsid w:val="00F808EC"/>
    <w:rsid w:val="00F80D25"/>
    <w:rsid w:val="00F8327D"/>
    <w:rsid w:val="00F8396B"/>
    <w:rsid w:val="00F86076"/>
    <w:rsid w:val="00F86339"/>
    <w:rsid w:val="00F8731C"/>
    <w:rsid w:val="00F879EA"/>
    <w:rsid w:val="00F9030D"/>
    <w:rsid w:val="00F91692"/>
    <w:rsid w:val="00F9497F"/>
    <w:rsid w:val="00F95799"/>
    <w:rsid w:val="00F95BAB"/>
    <w:rsid w:val="00F95F88"/>
    <w:rsid w:val="00F9625B"/>
    <w:rsid w:val="00F96873"/>
    <w:rsid w:val="00F974CA"/>
    <w:rsid w:val="00F97974"/>
    <w:rsid w:val="00FA0F6E"/>
    <w:rsid w:val="00FA38A4"/>
    <w:rsid w:val="00FA5D50"/>
    <w:rsid w:val="00FA5E14"/>
    <w:rsid w:val="00FA6011"/>
    <w:rsid w:val="00FA6BC7"/>
    <w:rsid w:val="00FA7A04"/>
    <w:rsid w:val="00FA7F2E"/>
    <w:rsid w:val="00FB299F"/>
    <w:rsid w:val="00FB363B"/>
    <w:rsid w:val="00FB4F0C"/>
    <w:rsid w:val="00FB5367"/>
    <w:rsid w:val="00FB5B67"/>
    <w:rsid w:val="00FB5BB6"/>
    <w:rsid w:val="00FB5EA6"/>
    <w:rsid w:val="00FB6E35"/>
    <w:rsid w:val="00FB75E3"/>
    <w:rsid w:val="00FC11E8"/>
    <w:rsid w:val="00FC1685"/>
    <w:rsid w:val="00FC363F"/>
    <w:rsid w:val="00FC3CAA"/>
    <w:rsid w:val="00FC5305"/>
    <w:rsid w:val="00FD046D"/>
    <w:rsid w:val="00FD1127"/>
    <w:rsid w:val="00FD33DA"/>
    <w:rsid w:val="00FD48D5"/>
    <w:rsid w:val="00FD513A"/>
    <w:rsid w:val="00FD6084"/>
    <w:rsid w:val="00FD62F8"/>
    <w:rsid w:val="00FD6BD3"/>
    <w:rsid w:val="00FE00C1"/>
    <w:rsid w:val="00FE0D5E"/>
    <w:rsid w:val="00FE262C"/>
    <w:rsid w:val="00FE2902"/>
    <w:rsid w:val="00FE2E46"/>
    <w:rsid w:val="00FE30B5"/>
    <w:rsid w:val="00FE35DF"/>
    <w:rsid w:val="00FE36BC"/>
    <w:rsid w:val="00FE3A4A"/>
    <w:rsid w:val="00FE4AD1"/>
    <w:rsid w:val="00FE4B16"/>
    <w:rsid w:val="00FE4E9A"/>
    <w:rsid w:val="00FE5647"/>
    <w:rsid w:val="00FE594B"/>
    <w:rsid w:val="00FE5983"/>
    <w:rsid w:val="00FE6068"/>
    <w:rsid w:val="00FE7256"/>
    <w:rsid w:val="00FE7DC8"/>
    <w:rsid w:val="00FF015E"/>
    <w:rsid w:val="00FF156D"/>
    <w:rsid w:val="00FF2577"/>
    <w:rsid w:val="00FF32E6"/>
    <w:rsid w:val="00FF3918"/>
    <w:rsid w:val="00FF3A45"/>
    <w:rsid w:val="00FF42F5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88C09"/>
  <w15:docId w15:val="{3EEBAC4E-F69A-4A1D-A875-A486793E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fa-IR"/>
      </w:rPr>
    </w:rPrDefault>
    <w:pPrDefault>
      <w:pPr>
        <w:bidi/>
        <w:ind w:left="288" w:hanging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821"/>
    <w:rPr>
      <w:sz w:val="22"/>
      <w:szCs w:val="22"/>
    </w:rPr>
  </w:style>
  <w:style w:type="paragraph" w:styleId="Heading1">
    <w:name w:val="heading 1"/>
    <w:basedOn w:val="Normal"/>
    <w:next w:val="Heading2"/>
    <w:link w:val="Heading1Char"/>
    <w:qFormat/>
    <w:rsid w:val="005F367C"/>
    <w:pPr>
      <w:keepNext/>
      <w:bidi w:val="0"/>
      <w:spacing w:before="360" w:after="60"/>
      <w:outlineLvl w:val="0"/>
    </w:pPr>
    <w:rPr>
      <w:rFonts w:ascii="Times New Roman" w:eastAsia="Times New Roman" w:hAnsi="Times New Roman" w:cs="Times New Roman"/>
      <w:b/>
      <w:sz w:val="32"/>
      <w:szCs w:val="20"/>
      <w:lang w:val="en-AU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F367C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B51DE"/>
    <w:pPr>
      <w:keepNext/>
      <w:bidi w:val="0"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B51DE"/>
    <w:pPr>
      <w:bidi w:val="0"/>
      <w:spacing w:before="240" w:after="60"/>
      <w:outlineLvl w:val="5"/>
    </w:pPr>
    <w:rPr>
      <w:rFonts w:eastAsia="Times New Roman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7D8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70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42AC0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42AC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42A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7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9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96B"/>
  </w:style>
  <w:style w:type="paragraph" w:styleId="Footer">
    <w:name w:val="footer"/>
    <w:basedOn w:val="Normal"/>
    <w:link w:val="FooterChar"/>
    <w:uiPriority w:val="99"/>
    <w:unhideWhenUsed/>
    <w:rsid w:val="00F839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96B"/>
  </w:style>
  <w:style w:type="character" w:customStyle="1" w:styleId="Heading1Char">
    <w:name w:val="Heading 1 Char"/>
    <w:link w:val="Heading1"/>
    <w:rsid w:val="005F367C"/>
    <w:rPr>
      <w:rFonts w:ascii="Times New Roman" w:eastAsia="Times New Roman" w:hAnsi="Times New Roman" w:cs="Times New Roman"/>
      <w:b/>
      <w:sz w:val="32"/>
      <w:szCs w:val="20"/>
      <w:lang w:val="en-AU" w:bidi="ar-SA"/>
    </w:rPr>
  </w:style>
  <w:style w:type="paragraph" w:styleId="ListBullet">
    <w:name w:val="List Bullet"/>
    <w:basedOn w:val="List"/>
    <w:rsid w:val="005F367C"/>
    <w:pPr>
      <w:keepNext/>
      <w:keepLines/>
      <w:numPr>
        <w:numId w:val="1"/>
      </w:numPr>
      <w:bidi w:val="0"/>
      <w:spacing w:before="40" w:after="40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Heading2Char">
    <w:name w:val="Heading 2 Char"/>
    <w:link w:val="Heading2"/>
    <w:rsid w:val="005F36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">
    <w:name w:val="List"/>
    <w:basedOn w:val="Normal"/>
    <w:uiPriority w:val="99"/>
    <w:semiHidden/>
    <w:unhideWhenUsed/>
    <w:rsid w:val="005F367C"/>
    <w:pPr>
      <w:ind w:left="283" w:hanging="283"/>
      <w:contextualSpacing/>
    </w:pPr>
  </w:style>
  <w:style w:type="paragraph" w:styleId="BodyText">
    <w:name w:val="Body Text"/>
    <w:basedOn w:val="Normal"/>
    <w:link w:val="BodyTextChar"/>
    <w:rsid w:val="006452FE"/>
    <w:pPr>
      <w:keepNext/>
      <w:keepLines/>
      <w:bidi w:val="0"/>
      <w:spacing w:before="120" w:after="120"/>
      <w:contextualSpacing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6452FE"/>
    <w:rPr>
      <w:rFonts w:ascii="Times New Roman" w:eastAsia="Times New Roman" w:hAnsi="Times New Roman" w:cs="Times New Roman"/>
      <w:sz w:val="24"/>
      <w:lang w:bidi="ar-SA"/>
    </w:rPr>
  </w:style>
  <w:style w:type="character" w:customStyle="1" w:styleId="BoldandItalics">
    <w:name w:val="Bold and Italics"/>
    <w:qFormat/>
    <w:rsid w:val="006452FE"/>
    <w:rPr>
      <w:b/>
      <w:i/>
      <w:u w:val="none"/>
    </w:rPr>
  </w:style>
  <w:style w:type="paragraph" w:styleId="ListBullet2">
    <w:name w:val="List Bullet 2"/>
    <w:basedOn w:val="Normal"/>
    <w:uiPriority w:val="99"/>
    <w:unhideWhenUsed/>
    <w:rsid w:val="00DA7F9B"/>
    <w:pPr>
      <w:numPr>
        <w:numId w:val="2"/>
      </w:numPr>
      <w:contextualSpacing/>
    </w:pPr>
  </w:style>
  <w:style w:type="character" w:customStyle="1" w:styleId="SpecialBold">
    <w:name w:val="Special Bold"/>
    <w:rsid w:val="00AC35B5"/>
    <w:rPr>
      <w:b/>
      <w:spacing w:val="0"/>
    </w:rPr>
  </w:style>
  <w:style w:type="paragraph" w:styleId="List2">
    <w:name w:val="List 2"/>
    <w:basedOn w:val="Normal"/>
    <w:uiPriority w:val="99"/>
    <w:unhideWhenUsed/>
    <w:rsid w:val="00C13C79"/>
    <w:pPr>
      <w:ind w:left="566" w:hanging="283"/>
      <w:contextualSpacing/>
    </w:pPr>
  </w:style>
  <w:style w:type="character" w:styleId="Hyperlink">
    <w:name w:val="Hyperlink"/>
    <w:uiPriority w:val="99"/>
    <w:unhideWhenUsed/>
    <w:rsid w:val="008E4356"/>
    <w:rPr>
      <w:color w:val="0000FF"/>
      <w:u w:val="single"/>
    </w:rPr>
  </w:style>
  <w:style w:type="paragraph" w:styleId="ListBullet3">
    <w:name w:val="List Bullet 3"/>
    <w:basedOn w:val="Normal"/>
    <w:uiPriority w:val="99"/>
    <w:semiHidden/>
    <w:unhideWhenUsed/>
    <w:rsid w:val="003627BB"/>
    <w:pPr>
      <w:numPr>
        <w:numId w:val="3"/>
      </w:numPr>
      <w:tabs>
        <w:tab w:val="clear" w:pos="926"/>
      </w:tabs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E542E2"/>
    <w:rPr>
      <w:color w:val="800080"/>
      <w:u w:val="single"/>
    </w:rPr>
  </w:style>
  <w:style w:type="character" w:customStyle="1" w:styleId="Heading4Char">
    <w:name w:val="Heading 4 Char"/>
    <w:link w:val="Heading4"/>
    <w:rsid w:val="001B51DE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Heading6Char">
    <w:name w:val="Heading 6 Char"/>
    <w:link w:val="Heading6"/>
    <w:rsid w:val="001B51DE"/>
    <w:rPr>
      <w:rFonts w:ascii="Calibri" w:eastAsia="Times New Roman" w:hAnsi="Calibri" w:cs="Arial"/>
      <w:b/>
      <w:bCs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B51DE"/>
    <w:rPr>
      <w:b/>
      <w:bCs/>
      <w:color w:val="4F81BD"/>
      <w:sz w:val="18"/>
      <w:szCs w:val="18"/>
    </w:rPr>
  </w:style>
  <w:style w:type="paragraph" w:styleId="NoSpacing">
    <w:name w:val="No Spacing"/>
    <w:link w:val="NoSpacingChar"/>
    <w:uiPriority w:val="1"/>
    <w:qFormat/>
    <w:rsid w:val="001B51DE"/>
    <w:rPr>
      <w:rFonts w:eastAsia="Times New Roman"/>
      <w:lang w:bidi="ar-SA"/>
    </w:rPr>
  </w:style>
  <w:style w:type="character" w:customStyle="1" w:styleId="NoSpacingChar">
    <w:name w:val="No Spacing Char"/>
    <w:link w:val="NoSpacing"/>
    <w:uiPriority w:val="1"/>
    <w:rsid w:val="001B51DE"/>
    <w:rPr>
      <w:rFonts w:eastAsia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DE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51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51DE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24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05688"/>
    <w:pPr>
      <w:pBdr>
        <w:bottom w:val="single" w:sz="8" w:space="4" w:color="4F81BD"/>
      </w:pBdr>
      <w:bidi w:val="0"/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link w:val="Title"/>
    <w:uiPriority w:val="10"/>
    <w:rsid w:val="00F0568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688"/>
    <w:pPr>
      <w:numPr>
        <w:ilvl w:val="1"/>
      </w:numPr>
      <w:bidi w:val="0"/>
      <w:ind w:left="288" w:hanging="144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ja-JP" w:bidi="ar-SA"/>
    </w:rPr>
  </w:style>
  <w:style w:type="character" w:customStyle="1" w:styleId="SubtitleChar">
    <w:name w:val="Subtitle Char"/>
    <w:link w:val="Subtitle"/>
    <w:uiPriority w:val="11"/>
    <w:rsid w:val="00F056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ja-JP" w:bidi="ar-SA"/>
    </w:rPr>
  </w:style>
  <w:style w:type="character" w:customStyle="1" w:styleId="list-value">
    <w:name w:val="list-value"/>
    <w:basedOn w:val="DefaultParagraphFont"/>
    <w:rsid w:val="005A632F"/>
  </w:style>
  <w:style w:type="character" w:customStyle="1" w:styleId="bau">
    <w:name w:val="b_au"/>
    <w:basedOn w:val="DefaultParagraphFont"/>
    <w:rsid w:val="005A632F"/>
  </w:style>
  <w:style w:type="character" w:customStyle="1" w:styleId="Heading3Char">
    <w:name w:val="Heading 3 Char"/>
    <w:basedOn w:val="DefaultParagraphFont"/>
    <w:link w:val="Heading3"/>
    <w:uiPriority w:val="9"/>
    <w:semiHidden/>
    <w:rsid w:val="005A6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1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5F1"/>
    <w:pPr>
      <w:bidi w:val="0"/>
      <w:spacing w:after="160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5F1"/>
    <w:rPr>
      <w:rFonts w:asciiTheme="minorHAnsi" w:eastAsiaTheme="minorHAnsi" w:hAnsiTheme="minorHAnsi" w:cstheme="minorBidi"/>
      <w:lang w:bidi="ar-SA"/>
    </w:rPr>
  </w:style>
  <w:style w:type="character" w:customStyle="1" w:styleId="oedjwe">
    <w:name w:val="oedjwe"/>
    <w:basedOn w:val="DefaultParagraphFont"/>
    <w:rsid w:val="00847041"/>
  </w:style>
  <w:style w:type="table" w:styleId="MediumShading1-Accent6">
    <w:name w:val="Medium Shading 1 Accent 6"/>
    <w:basedOn w:val="TableNormal"/>
    <w:uiPriority w:val="63"/>
    <w:rsid w:val="00974BC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974BC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010798"/>
    <w:pPr>
      <w:widowControl w:val="0"/>
      <w:autoSpaceDE w:val="0"/>
      <w:autoSpaceDN w:val="0"/>
      <w:bidi w:val="0"/>
      <w:jc w:val="center"/>
    </w:pPr>
    <w:rPr>
      <w:rFonts w:ascii="Microsoft Sans Serif" w:eastAsia="Microsoft Sans Serif" w:hAnsi="Microsoft Sans Serif" w:cs="Microsoft Sans Serif"/>
      <w:lang w:bidi="ar-SA"/>
    </w:rPr>
  </w:style>
  <w:style w:type="table" w:styleId="LightList-Accent5">
    <w:name w:val="Light List Accent 5"/>
    <w:basedOn w:val="TableNormal"/>
    <w:uiPriority w:val="61"/>
    <w:rsid w:val="003508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14A9A"/>
    <w:pPr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4A9A"/>
    <w:pPr>
      <w:spacing w:after="100" w:line="276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A453BA-715A-4C06-B6C9-EF47057D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------------------        کداستاندارد   -------------</vt:lpstr>
    </vt:vector>
  </TitlesOfParts>
  <Company>Samen Co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        کداستاندارد   -------------</dc:title>
  <dc:creator>Aminian</dc:creator>
  <cp:lastModifiedBy>Mohamad Reza Shariati</cp:lastModifiedBy>
  <cp:revision>22</cp:revision>
  <cp:lastPrinted>2024-12-07T05:27:00Z</cp:lastPrinted>
  <dcterms:created xsi:type="dcterms:W3CDTF">2025-02-26T06:18:00Z</dcterms:created>
  <dcterms:modified xsi:type="dcterms:W3CDTF">2025-05-11T04:07:00Z</dcterms:modified>
</cp:coreProperties>
</file>